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9008" w14:textId="77777777" w:rsidR="003B5E35" w:rsidRPr="008C245E" w:rsidRDefault="00B20D16" w:rsidP="00846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45E">
        <w:rPr>
          <w:rFonts w:ascii="Times New Roman" w:hAnsi="Times New Roman" w:cs="Times New Roman"/>
          <w:b/>
          <w:bCs/>
          <w:sz w:val="24"/>
          <w:szCs w:val="24"/>
        </w:rPr>
        <w:t>Curriculum Vi</w:t>
      </w:r>
      <w:r w:rsidR="003B5E35" w:rsidRPr="008C245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C24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5E35" w:rsidRPr="008C245E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4BA4C30" w14:textId="77777777" w:rsidR="005C2A62" w:rsidRPr="008C245E" w:rsidRDefault="005C2A62" w:rsidP="00846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0999A3" w14:textId="77777777" w:rsidR="005C2A62" w:rsidRPr="008C245E" w:rsidRDefault="005C2A62" w:rsidP="00846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57F801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2476D0" w:rsidRPr="008C245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="002476D0" w:rsidRPr="008C24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245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690BB9" w:rsidRPr="008C245E">
        <w:rPr>
          <w:rFonts w:ascii="Times New Roman" w:hAnsi="Times New Roman" w:cs="Times New Roman"/>
          <w:sz w:val="24"/>
          <w:szCs w:val="24"/>
        </w:rPr>
        <w:t xml:space="preserve">Dr. </w:t>
      </w:r>
      <w:r w:rsidRPr="008C245E">
        <w:rPr>
          <w:rFonts w:ascii="Times New Roman" w:hAnsi="Times New Roman" w:cs="Times New Roman"/>
          <w:sz w:val="24"/>
          <w:szCs w:val="24"/>
        </w:rPr>
        <w:t>Anupam Das</w:t>
      </w:r>
    </w:p>
    <w:p w14:paraId="02D20686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 xml:space="preserve">Designation </w:t>
      </w:r>
      <w:r w:rsidR="002476D0" w:rsidRPr="008C245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2476D0" w:rsidRPr="008C24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245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Assistant Professor</w:t>
      </w:r>
    </w:p>
    <w:p w14:paraId="4E50F315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2476D0" w:rsidRPr="008C245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2476D0" w:rsidRPr="008C24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245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Department of Mathematics,</w:t>
      </w:r>
    </w:p>
    <w:p w14:paraId="128A5383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 xml:space="preserve">Institute </w:t>
      </w:r>
      <w:r w:rsidR="00787B58" w:rsidRPr="008C24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="00787B58" w:rsidRPr="008C24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245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C32B4" w:rsidRPr="008C245E">
        <w:rPr>
          <w:rFonts w:ascii="Times New Roman" w:hAnsi="Times New Roman" w:cs="Times New Roman"/>
          <w:sz w:val="24"/>
          <w:szCs w:val="24"/>
        </w:rPr>
        <w:t xml:space="preserve"> Cotton University, Guwahati</w:t>
      </w:r>
    </w:p>
    <w:p w14:paraId="5FB27BC4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proofErr w:type="gramStart"/>
      <w:r w:rsidRPr="008C245E">
        <w:rPr>
          <w:rFonts w:ascii="Times New Roman" w:hAnsi="Times New Roman" w:cs="Times New Roman"/>
          <w:b/>
          <w:sz w:val="24"/>
          <w:szCs w:val="24"/>
        </w:rPr>
        <w:t>number :</w:t>
      </w:r>
      <w:proofErr w:type="gramEnd"/>
      <w:r w:rsidR="00CC32B4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9435710311</w:t>
      </w:r>
    </w:p>
    <w:p w14:paraId="5D42EA5D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>e-mail ID</w:t>
      </w:r>
      <w:r w:rsidR="002476D0" w:rsidRPr="008C245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2476D0" w:rsidRPr="008C2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803B8" w:rsidRPr="008C245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803B8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th.anupam@gmail.com</w:t>
        </w:r>
      </w:hyperlink>
      <w:r w:rsidR="00B11CFF" w:rsidRPr="008C245E">
        <w:rPr>
          <w:rFonts w:ascii="Times New Roman" w:hAnsi="Times New Roman" w:cs="Times New Roman"/>
        </w:rPr>
        <w:t xml:space="preserve">,  </w:t>
      </w:r>
      <w:hyperlink r:id="rId9" w:history="1">
        <w:r w:rsidR="00B11CFF" w:rsidRPr="008C245E">
          <w:rPr>
            <w:rStyle w:val="Hyperlink"/>
            <w:rFonts w:ascii="Times New Roman" w:hAnsi="Times New Roman" w:cs="Times New Roman"/>
            <w:color w:val="auto"/>
            <w:u w:val="none"/>
          </w:rPr>
          <w:t>anupam.das@cottonuniversity.ac.in</w:t>
        </w:r>
      </w:hyperlink>
      <w:r w:rsidR="00B11CFF" w:rsidRPr="008C245E">
        <w:rPr>
          <w:rFonts w:ascii="Times New Roman" w:hAnsi="Times New Roman" w:cs="Times New Roman"/>
        </w:rPr>
        <w:t xml:space="preserve">, </w:t>
      </w:r>
    </w:p>
    <w:p w14:paraId="6B25DBA8" w14:textId="77777777" w:rsidR="00B11CFF" w:rsidRPr="008C245E" w:rsidRDefault="00B11CFF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</w:rPr>
        <w:t xml:space="preserve">      </w:t>
      </w:r>
      <w:r w:rsidR="00300971" w:rsidRPr="008C245E">
        <w:rPr>
          <w:rFonts w:ascii="Times New Roman" w:hAnsi="Times New Roman" w:cs="Times New Roman"/>
        </w:rPr>
        <w:t xml:space="preserve">                             </w:t>
      </w:r>
    </w:p>
    <w:p w14:paraId="2668AF1F" w14:textId="77777777" w:rsidR="00CC32B4" w:rsidRPr="008C245E" w:rsidRDefault="00CC32B4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3121A" w14:textId="77777777" w:rsidR="002476D0" w:rsidRPr="008C245E" w:rsidRDefault="00CC32B4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>Career Profile/Services</w:t>
      </w:r>
      <w:r w:rsidR="00172651" w:rsidRPr="008C24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BAA411F" w14:textId="77777777" w:rsidR="00604AF3" w:rsidRPr="008C245E" w:rsidRDefault="00604AF3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0F54A" w14:textId="77777777" w:rsidR="00B35B1F" w:rsidRDefault="00B35B1F" w:rsidP="000E77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 Professor, </w:t>
      </w:r>
      <w:r w:rsidRPr="008C245E">
        <w:rPr>
          <w:rFonts w:ascii="Times New Roman" w:hAnsi="Times New Roman" w:cs="Times New Roman"/>
          <w:sz w:val="24"/>
          <w:szCs w:val="24"/>
        </w:rPr>
        <w:t>Cotton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Guwahati(</w:t>
      </w:r>
      <w:proofErr w:type="gramEnd"/>
      <w:r>
        <w:rPr>
          <w:rFonts w:ascii="Times New Roman" w:hAnsi="Times New Roman" w:cs="Times New Roman"/>
          <w:sz w:val="24"/>
          <w:szCs w:val="24"/>
        </w:rPr>
        <w:t>03/06/2023- till date</w:t>
      </w:r>
      <w:r w:rsidRPr="008C245E">
        <w:rPr>
          <w:rFonts w:ascii="Times New Roman" w:hAnsi="Times New Roman" w:cs="Times New Roman"/>
          <w:sz w:val="24"/>
          <w:szCs w:val="24"/>
        </w:rPr>
        <w:t>)</w:t>
      </w:r>
    </w:p>
    <w:p w14:paraId="5D1EE61B" w14:textId="77777777" w:rsidR="000E77EC" w:rsidRPr="008C245E" w:rsidRDefault="000E77EC" w:rsidP="000E77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Assistant Professor, Cotton University</w:t>
      </w:r>
      <w:r w:rsidR="00B35B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35B1F">
        <w:rPr>
          <w:rFonts w:ascii="Times New Roman" w:hAnsi="Times New Roman" w:cs="Times New Roman"/>
          <w:sz w:val="24"/>
          <w:szCs w:val="24"/>
        </w:rPr>
        <w:t>Guwahati(</w:t>
      </w:r>
      <w:proofErr w:type="gramEnd"/>
      <w:r w:rsidR="00B35B1F">
        <w:rPr>
          <w:rFonts w:ascii="Times New Roman" w:hAnsi="Times New Roman" w:cs="Times New Roman"/>
          <w:sz w:val="24"/>
          <w:szCs w:val="24"/>
        </w:rPr>
        <w:t>30/05/2020- 02/06/2023</w:t>
      </w:r>
      <w:r w:rsidRPr="008C245E">
        <w:rPr>
          <w:rFonts w:ascii="Times New Roman" w:hAnsi="Times New Roman" w:cs="Times New Roman"/>
          <w:sz w:val="24"/>
          <w:szCs w:val="24"/>
        </w:rPr>
        <w:t>)</w:t>
      </w:r>
    </w:p>
    <w:p w14:paraId="056E8BEE" w14:textId="77777777" w:rsidR="000E77EC" w:rsidRPr="008C245E" w:rsidRDefault="000E77EC" w:rsidP="000E77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Assistant Professor,</w:t>
      </w:r>
      <w:r w:rsidRPr="008C2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 xml:space="preserve">Rajiv Gandhi University, Arunachal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Pradesh,(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>25/06/2012-29/05/2020)</w:t>
      </w:r>
    </w:p>
    <w:p w14:paraId="7CFACF12" w14:textId="77777777" w:rsidR="003B5E35" w:rsidRPr="008C245E" w:rsidRDefault="003B5E35" w:rsidP="000E77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6ECC9" w14:textId="77777777" w:rsidR="005C2A62" w:rsidRPr="008C245E" w:rsidRDefault="005C2A62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6AF9E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p w14:paraId="3B5BF6A6" w14:textId="77777777" w:rsidR="00604AF3" w:rsidRPr="008C245E" w:rsidRDefault="00604AF3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20543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1. M.Sc. in Mathematics from IIT KGP in 2008.</w:t>
      </w:r>
    </w:p>
    <w:p w14:paraId="1860CCB6" w14:textId="77777777" w:rsidR="003B5E35" w:rsidRPr="008C245E" w:rsidRDefault="005C2A62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2. Ph.D.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 xml:space="preserve">from </w:t>
      </w:r>
      <w:r w:rsidR="003B5E35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Rajiv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Gandhi University, Arunachal Pradesh, 2017</w:t>
      </w:r>
      <w:r w:rsidR="003B5E35" w:rsidRPr="008C245E">
        <w:rPr>
          <w:rFonts w:ascii="Times New Roman" w:hAnsi="Times New Roman" w:cs="Times New Roman"/>
          <w:sz w:val="24"/>
          <w:szCs w:val="24"/>
        </w:rPr>
        <w:t>.</w:t>
      </w:r>
    </w:p>
    <w:p w14:paraId="549A0EC6" w14:textId="77777777" w:rsidR="005C2A62" w:rsidRPr="008C245E" w:rsidRDefault="005C2A62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5A5A9" w14:textId="77777777" w:rsidR="003B5E35" w:rsidRPr="008C245E" w:rsidRDefault="0046294B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>Awards and achievements</w:t>
      </w:r>
      <w:r w:rsidR="003B5E35" w:rsidRPr="008C245E">
        <w:rPr>
          <w:rFonts w:ascii="Times New Roman" w:hAnsi="Times New Roman" w:cs="Times New Roman"/>
          <w:b/>
          <w:sz w:val="24"/>
          <w:szCs w:val="24"/>
        </w:rPr>
        <w:t>:</w:t>
      </w:r>
    </w:p>
    <w:p w14:paraId="6621152A" w14:textId="77777777" w:rsidR="00604AF3" w:rsidRPr="008C245E" w:rsidRDefault="00604AF3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35E51F" w14:textId="77777777" w:rsidR="008659AA" w:rsidRDefault="008659AA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AM in Mathematics in 2006.</w:t>
      </w:r>
    </w:p>
    <w:p w14:paraId="14A38937" w14:textId="77777777" w:rsidR="003B5E35" w:rsidRPr="008C245E" w:rsidRDefault="008659AA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5E35" w:rsidRPr="008C245E">
        <w:rPr>
          <w:rFonts w:ascii="Times New Roman" w:hAnsi="Times New Roman" w:cs="Times New Roman"/>
          <w:sz w:val="24"/>
          <w:szCs w:val="24"/>
        </w:rPr>
        <w:t>NET-JRF in Mathematical Sciences in 2008.</w:t>
      </w:r>
    </w:p>
    <w:p w14:paraId="60D3CA3C" w14:textId="77777777" w:rsidR="00BB49B8" w:rsidRPr="008C245E" w:rsidRDefault="00BB49B8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25609" w14:textId="77777777" w:rsidR="00604AF3" w:rsidRPr="008C245E" w:rsidRDefault="0046294B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>Topics of Interest</w:t>
      </w:r>
      <w:r w:rsidR="003B5E35" w:rsidRPr="008C245E">
        <w:rPr>
          <w:rFonts w:ascii="Times New Roman" w:hAnsi="Times New Roman" w:cs="Times New Roman"/>
          <w:b/>
          <w:sz w:val="24"/>
          <w:szCs w:val="24"/>
        </w:rPr>
        <w:t>:</w:t>
      </w:r>
      <w:r w:rsidR="003B5E35" w:rsidRPr="008C2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B62DF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 Fixed point theory</w:t>
      </w:r>
      <w:r w:rsidR="004B2EB4" w:rsidRPr="008C245E">
        <w:rPr>
          <w:rFonts w:ascii="Times New Roman" w:hAnsi="Times New Roman" w:cs="Times New Roman"/>
          <w:sz w:val="24"/>
          <w:szCs w:val="24"/>
        </w:rPr>
        <w:t>,</w:t>
      </w:r>
      <w:r w:rsidR="00E72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2FC5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="00E72FC5">
        <w:rPr>
          <w:rFonts w:ascii="Times New Roman" w:hAnsi="Times New Roman" w:cs="Times New Roman"/>
          <w:sz w:val="24"/>
          <w:szCs w:val="24"/>
        </w:rPr>
        <w:t xml:space="preserve"> proximity theory,</w:t>
      </w:r>
      <w:r w:rsidR="004B2EB4" w:rsidRPr="008C245E">
        <w:rPr>
          <w:rFonts w:ascii="Times New Roman" w:hAnsi="Times New Roman" w:cs="Times New Roman"/>
          <w:sz w:val="24"/>
          <w:szCs w:val="24"/>
        </w:rPr>
        <w:t xml:space="preserve"> Fractional calculus, Integral equations, Differential equations</w:t>
      </w:r>
      <w:r w:rsidR="00263C16" w:rsidRPr="008C245E">
        <w:rPr>
          <w:rFonts w:ascii="Times New Roman" w:hAnsi="Times New Roman" w:cs="Times New Roman"/>
          <w:sz w:val="24"/>
          <w:szCs w:val="24"/>
        </w:rPr>
        <w:t>.</w:t>
      </w:r>
    </w:p>
    <w:p w14:paraId="65FCE96A" w14:textId="77777777" w:rsidR="00BB49B8" w:rsidRPr="008C245E" w:rsidRDefault="00BB49B8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370A2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>List of Publications:</w:t>
      </w:r>
    </w:p>
    <w:p w14:paraId="5D54CA9F" w14:textId="77777777" w:rsidR="00253C38" w:rsidRPr="008C245E" w:rsidRDefault="00253C38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E1273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1. Anupam Das and Bipan Hazarika, Matrix Transformation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 xml:space="preserve">of </w:t>
      </w:r>
      <w:r w:rsidR="00DE0FC3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Fibonacci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Band Matrix on</w:t>
      </w:r>
      <w:r w:rsidR="00604AF3" w:rsidRPr="008C2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 xml:space="preserve">Generalized </w:t>
      </w:r>
      <w:r w:rsidRPr="008C245E">
        <w:rPr>
          <w:rFonts w:ascii="Cambria Math" w:eastAsia="CambriaMath" w:hAnsi="Cambria Math" w:cs="Times New Roman"/>
          <w:sz w:val="24"/>
          <w:szCs w:val="24"/>
        </w:rPr>
        <w:t>𝑏𝑣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-space and its duals, Bol. Soc. </w:t>
      </w:r>
      <w:r w:rsidR="0045492A" w:rsidRPr="008C245E">
        <w:rPr>
          <w:rFonts w:ascii="Times New Roman" w:hAnsi="Times New Roman" w:cs="Times New Roman"/>
          <w:sz w:val="24"/>
          <w:szCs w:val="24"/>
        </w:rPr>
        <w:t>Paran. Mat., v. 36 3 (2018): 41-</w:t>
      </w:r>
      <w:r w:rsidRPr="008C245E">
        <w:rPr>
          <w:rFonts w:ascii="Times New Roman" w:hAnsi="Times New Roman" w:cs="Times New Roman"/>
          <w:sz w:val="24"/>
          <w:szCs w:val="24"/>
        </w:rPr>
        <w:t>52,</w:t>
      </w:r>
      <w:r w:rsidR="0045492A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doi:10.5269/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bspm.v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>36i3.32010</w:t>
      </w:r>
      <w:r w:rsidR="00B76AB2" w:rsidRPr="008C245E">
        <w:rPr>
          <w:rFonts w:ascii="Times New Roman" w:hAnsi="Times New Roman" w:cs="Times New Roman"/>
          <w:sz w:val="24"/>
          <w:szCs w:val="24"/>
        </w:rPr>
        <w:t>.</w:t>
      </w:r>
    </w:p>
    <w:p w14:paraId="004693B5" w14:textId="77777777" w:rsidR="0050111C" w:rsidRPr="008C245E" w:rsidRDefault="0050111C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D36A2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2. Anupam Das and Bipan Hazarika,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properties of Generalized Fibonacci difference</w:t>
      </w:r>
      <w:r w:rsidR="00604AF3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 xml:space="preserve">bounded and </w:t>
      </w:r>
      <w:r w:rsidRPr="008C245E">
        <w:rPr>
          <w:rFonts w:ascii="Cambria Math" w:eastAsia="CambriaMath" w:hAnsi="Cambria Math" w:cs="Times New Roman"/>
          <w:sz w:val="24"/>
          <w:szCs w:val="24"/>
        </w:rPr>
        <w:t>𝑝</w:t>
      </w:r>
      <w:r w:rsidRPr="008C245E">
        <w:rPr>
          <w:rFonts w:ascii="Times New Roman" w:hAnsi="Times New Roman" w:cs="Times New Roman"/>
          <w:sz w:val="24"/>
          <w:szCs w:val="24"/>
        </w:rPr>
        <w:t>-absolutely convergent sequences, Bol. Soc. Paran. Mat., v. 36 1 (2018):37–50, doi:10.5269/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bspm.v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>36i1.30960.</w:t>
      </w:r>
    </w:p>
    <w:p w14:paraId="6045C150" w14:textId="77777777" w:rsidR="0050111C" w:rsidRPr="008C245E" w:rsidRDefault="0050111C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607D4" w14:textId="77777777" w:rsidR="003B5E35" w:rsidRPr="008C245E" w:rsidRDefault="003B5E35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3. Anupam Das and Bipan Hazarika,</w:t>
      </w:r>
      <w:r w:rsidR="004B2EB4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Some new Fibonacci difference spaces of non-absolute</w:t>
      </w:r>
      <w:r w:rsidR="0060505F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ty</w:t>
      </w:r>
      <w:r w:rsidR="00945822" w:rsidRPr="008C245E">
        <w:rPr>
          <w:rFonts w:ascii="Times New Roman" w:hAnsi="Times New Roman" w:cs="Times New Roman"/>
          <w:sz w:val="24"/>
          <w:szCs w:val="24"/>
        </w:rPr>
        <w:t>pe and compact operators, Linear and Multilinear Algebra</w:t>
      </w:r>
      <w:r w:rsidRPr="008C245E">
        <w:rPr>
          <w:rFonts w:ascii="Times New Roman" w:hAnsi="Times New Roman" w:cs="Times New Roman"/>
          <w:sz w:val="24"/>
          <w:szCs w:val="24"/>
        </w:rPr>
        <w:t>, 2017,</w:t>
      </w:r>
      <w:r w:rsidR="005213F5" w:rsidRPr="008C245E">
        <w:rPr>
          <w:rFonts w:ascii="Times New Roman" w:hAnsi="Times New Roman" w:cs="Times New Roman"/>
          <w:sz w:val="24"/>
          <w:szCs w:val="24"/>
        </w:rPr>
        <w:t xml:space="preserve"> VOL. 65, NO. 12, 2551–2573</w:t>
      </w:r>
      <w:r w:rsidR="00735BC0" w:rsidRPr="008C245E">
        <w:rPr>
          <w:rFonts w:ascii="Times New Roman" w:hAnsi="Times New Roman" w:cs="Times New Roman"/>
          <w:sz w:val="24"/>
          <w:szCs w:val="24"/>
        </w:rPr>
        <w:t>.</w:t>
      </w:r>
      <w:r w:rsidR="000A220D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1A579C" w:rsidRPr="008C245E">
        <w:rPr>
          <w:rFonts w:ascii="Times New Roman" w:hAnsi="Times New Roman" w:cs="Times New Roman"/>
          <w:sz w:val="24"/>
          <w:szCs w:val="24"/>
        </w:rPr>
        <w:t>(</w:t>
      </w:r>
      <w:r w:rsidR="00F73E6E" w:rsidRPr="008C245E">
        <w:rPr>
          <w:rFonts w:ascii="Times New Roman" w:hAnsi="Times New Roman" w:cs="Times New Roman"/>
          <w:sz w:val="24"/>
          <w:szCs w:val="24"/>
        </w:rPr>
        <w:t xml:space="preserve">Impact Factor: </w:t>
      </w:r>
      <w:r w:rsidR="00255E03" w:rsidRPr="008C245E">
        <w:rPr>
          <w:rFonts w:ascii="Times New Roman" w:hAnsi="Times New Roman" w:cs="Times New Roman"/>
          <w:sz w:val="24"/>
          <w:szCs w:val="24"/>
        </w:rPr>
        <w:t>1.736</w:t>
      </w:r>
      <w:r w:rsidR="00F73E6E" w:rsidRPr="008C245E">
        <w:rPr>
          <w:rFonts w:ascii="Times New Roman" w:hAnsi="Times New Roman" w:cs="Times New Roman"/>
          <w:sz w:val="24"/>
          <w:szCs w:val="24"/>
        </w:rPr>
        <w:t>)</w:t>
      </w:r>
      <w:r w:rsidR="00C54454" w:rsidRPr="008C245E">
        <w:rPr>
          <w:rFonts w:ascii="Times New Roman" w:hAnsi="Times New Roman" w:cs="Times New Roman"/>
          <w:sz w:val="24"/>
          <w:szCs w:val="24"/>
        </w:rPr>
        <w:t>.</w:t>
      </w:r>
    </w:p>
    <w:p w14:paraId="3B375431" w14:textId="77777777" w:rsidR="0050111C" w:rsidRPr="008C245E" w:rsidRDefault="0050111C" w:rsidP="003B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59F29" w14:textId="77777777" w:rsidR="003C62BA" w:rsidRPr="008C245E" w:rsidRDefault="003B5E35" w:rsidP="00DA3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4. A. Das, B. Hazarika, R. Arab and M. Mursaleen, Solvability of the infinite system of</w:t>
      </w:r>
      <w:r w:rsidR="00DA3952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 xml:space="preserve">integral equations in two variables in the sequence space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8C245E">
        <w:rPr>
          <w:rFonts w:ascii="Times New Roman" w:eastAsia="CambriaMath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8C245E">
        <w:rPr>
          <w:rFonts w:ascii="Times New Roman" w:hAnsi="Times New Roman" w:cs="Times New Roman"/>
          <w:sz w:val="24"/>
          <w:szCs w:val="24"/>
        </w:rPr>
        <w:t>, Journal of</w:t>
      </w:r>
      <w:r w:rsidR="00DA3952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Computational a</w:t>
      </w:r>
      <w:r w:rsidR="00BB49B8" w:rsidRPr="008C245E">
        <w:rPr>
          <w:rFonts w:ascii="Times New Roman" w:hAnsi="Times New Roman" w:cs="Times New Roman"/>
          <w:sz w:val="24"/>
          <w:szCs w:val="24"/>
        </w:rPr>
        <w:t>nd Applied Mathematics, 326 (2017) 183-192.</w:t>
      </w:r>
      <w:r w:rsidR="00011CC2" w:rsidRPr="008C2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E6E" w:rsidRPr="008C245E">
        <w:rPr>
          <w:rFonts w:ascii="Times New Roman" w:hAnsi="Times New Roman" w:cs="Times New Roman"/>
          <w:sz w:val="24"/>
          <w:szCs w:val="24"/>
        </w:rPr>
        <w:t>( Impact</w:t>
      </w:r>
      <w:proofErr w:type="gramEnd"/>
      <w:r w:rsidR="00F73E6E" w:rsidRPr="008C245E">
        <w:rPr>
          <w:rFonts w:ascii="Times New Roman" w:hAnsi="Times New Roman" w:cs="Times New Roman"/>
          <w:sz w:val="24"/>
          <w:szCs w:val="24"/>
        </w:rPr>
        <w:t xml:space="preserve"> Factor:</w:t>
      </w:r>
      <w:r w:rsidR="002C694E" w:rsidRPr="008C245E">
        <w:rPr>
          <w:rFonts w:ascii="Times New Roman" w:hAnsi="Times New Roman" w:cs="Times New Roman"/>
          <w:sz w:val="24"/>
          <w:szCs w:val="24"/>
        </w:rPr>
        <w:t xml:space="preserve"> 2.872</w:t>
      </w:r>
      <w:r w:rsidR="00CD561D" w:rsidRPr="008C245E">
        <w:rPr>
          <w:rFonts w:ascii="Times New Roman" w:hAnsi="Times New Roman" w:cs="Times New Roman"/>
          <w:sz w:val="24"/>
          <w:szCs w:val="24"/>
        </w:rPr>
        <w:t>)</w:t>
      </w:r>
    </w:p>
    <w:p w14:paraId="70D7CD0C" w14:textId="77777777" w:rsidR="00DA3952" w:rsidRPr="008C245E" w:rsidRDefault="00DA3952" w:rsidP="00DA3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22771" w14:textId="77777777" w:rsidR="000B58E5" w:rsidRPr="008C245E" w:rsidRDefault="0050111C" w:rsidP="00EB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5.</w:t>
      </w:r>
      <w:r w:rsidR="002A15A8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0B58E5" w:rsidRPr="008C245E">
        <w:rPr>
          <w:rFonts w:ascii="Times New Roman" w:hAnsi="Times New Roman" w:cs="Times New Roman"/>
          <w:sz w:val="24"/>
          <w:szCs w:val="24"/>
        </w:rPr>
        <w:t xml:space="preserve">A. Das, B. Hazarika and M. Mursaleen, </w:t>
      </w:r>
      <w:r w:rsidR="000B58E5" w:rsidRPr="008C245E">
        <w:rPr>
          <w:rFonts w:ascii="Times New Roman" w:hAnsi="Times New Roman" w:cs="Times New Roman"/>
          <w:bCs/>
          <w:sz w:val="24"/>
          <w:szCs w:val="24"/>
        </w:rPr>
        <w:t xml:space="preserve">Application of measure of noncompactness for solvability of the infinite system of integral equations in two variables i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(1&lt;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Times New Roman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0B58E5" w:rsidRPr="008C245E">
        <w:rPr>
          <w:rFonts w:ascii="Times New Roman" w:hAnsi="Times New Roman" w:cs="Times New Roman"/>
          <w:sz w:val="24"/>
          <w:szCs w:val="24"/>
        </w:rPr>
        <w:t>,</w:t>
      </w:r>
      <w:r w:rsidR="00044CCD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EB64D3" w:rsidRPr="008C245E">
        <w:rPr>
          <w:rFonts w:ascii="Times New Roman" w:hAnsi="Times New Roman" w:cs="Times New Roman"/>
          <w:sz w:val="24"/>
          <w:szCs w:val="24"/>
        </w:rPr>
        <w:t>RACSAM (2019) 113:31–40, https://doi.org/10.1007/s13398-017-0452-1</w:t>
      </w:r>
      <w:r w:rsidR="000B58E5" w:rsidRPr="008C245E">
        <w:rPr>
          <w:rFonts w:ascii="Times New Roman" w:hAnsi="Times New Roman" w:cs="Times New Roman"/>
          <w:sz w:val="24"/>
          <w:szCs w:val="24"/>
        </w:rPr>
        <w:t>.</w:t>
      </w:r>
      <w:r w:rsidR="00B76AB2" w:rsidRPr="008C2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6F18" w:rsidRPr="008C245E">
        <w:rPr>
          <w:rFonts w:ascii="Times New Roman" w:hAnsi="Times New Roman" w:cs="Times New Roman"/>
          <w:sz w:val="24"/>
          <w:szCs w:val="24"/>
        </w:rPr>
        <w:t xml:space="preserve">( </w:t>
      </w:r>
      <w:r w:rsidR="00102670" w:rsidRPr="008C245E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="00E57A44" w:rsidRPr="008C245E">
        <w:rPr>
          <w:rFonts w:ascii="Times New Roman" w:hAnsi="Times New Roman" w:cs="Times New Roman"/>
          <w:sz w:val="24"/>
          <w:szCs w:val="24"/>
        </w:rPr>
        <w:t xml:space="preserve"> Factor: 2.276</w:t>
      </w:r>
      <w:r w:rsidR="00D36F18" w:rsidRPr="008C245E">
        <w:rPr>
          <w:rFonts w:ascii="Times New Roman" w:hAnsi="Times New Roman" w:cs="Times New Roman"/>
          <w:sz w:val="24"/>
          <w:szCs w:val="24"/>
        </w:rPr>
        <w:t>)</w:t>
      </w:r>
    </w:p>
    <w:p w14:paraId="7C0FEB0C" w14:textId="77777777" w:rsidR="00F948F6" w:rsidRPr="008C245E" w:rsidRDefault="00F948F6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912C4" w14:textId="77777777" w:rsidR="004C4FC4" w:rsidRPr="008C245E" w:rsidRDefault="00F948F6" w:rsidP="00F948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6. </w:t>
      </w:r>
      <w:r w:rsidRPr="008C245E">
        <w:rPr>
          <w:rFonts w:ascii="Times New Roman" w:eastAsia="SFRM0800" w:hAnsi="Times New Roman" w:cs="Times New Roman"/>
          <w:sz w:val="24"/>
          <w:szCs w:val="24"/>
          <w:lang w:bidi="ar-SA"/>
        </w:rPr>
        <w:t xml:space="preserve">H. M. Srivastava, Anupam Das, Bipan Hazarika, S.A. </w:t>
      </w:r>
      <w:proofErr w:type="spellStart"/>
      <w:proofErr w:type="gramStart"/>
      <w:r w:rsidRPr="008C245E">
        <w:rPr>
          <w:rFonts w:ascii="Times New Roman" w:eastAsia="SFRM0800" w:hAnsi="Times New Roman" w:cs="Times New Roman"/>
          <w:sz w:val="24"/>
          <w:szCs w:val="24"/>
          <w:lang w:bidi="ar-SA"/>
        </w:rPr>
        <w:t>Mohiuddine</w:t>
      </w:r>
      <w:proofErr w:type="spellEnd"/>
      <w:r w:rsidRPr="008C245E">
        <w:rPr>
          <w:rFonts w:ascii="Times New Roman" w:eastAsia="SFRM0800" w:hAnsi="Times New Roman" w:cs="Times New Roman"/>
          <w:sz w:val="24"/>
          <w:szCs w:val="24"/>
        </w:rPr>
        <w:t xml:space="preserve">,  </w:t>
      </w:r>
      <w:r w:rsidRPr="008C245E">
        <w:rPr>
          <w:rFonts w:ascii="Times New Roman" w:hAnsi="Times New Roman" w:cs="Times New Roman"/>
          <w:bCs/>
          <w:sz w:val="24"/>
          <w:szCs w:val="24"/>
        </w:rPr>
        <w:t>Existence</w:t>
      </w:r>
      <w:proofErr w:type="gramEnd"/>
      <w:r w:rsidRPr="008C245E">
        <w:rPr>
          <w:rFonts w:ascii="Times New Roman" w:hAnsi="Times New Roman" w:cs="Times New Roman"/>
          <w:bCs/>
          <w:sz w:val="24"/>
          <w:szCs w:val="24"/>
        </w:rPr>
        <w:t xml:space="preserve"> of solutions of infinite systems of differential equations of general order with boundary conditions in the spaces 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bidi="ar-SA"/>
              </w:rPr>
              <m:t>c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bidi="ar-SA"/>
              </w:rPr>
              <m:t>0</m:t>
            </m:r>
          </m:sub>
        </m:sSub>
      </m:oMath>
      <w:r w:rsidRPr="008C245E">
        <w:rPr>
          <w:rFonts w:ascii="Times New Roman" w:hAnsi="Times New Roman" w:cs="Times New Roman"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bidi="ar-SA"/>
              </w:rPr>
              <m:t>l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bidi="ar-SA"/>
              </w:rPr>
              <m:t>1</m:t>
            </m:r>
          </m:sub>
        </m:sSub>
      </m:oMath>
      <w:r w:rsidRPr="008C245E">
        <w:rPr>
          <w:rFonts w:ascii="Times New Roman" w:hAnsi="Times New Roman" w:cs="Times New Roman"/>
          <w:sz w:val="24"/>
          <w:szCs w:val="24"/>
          <w:lang w:bidi="ar-SA"/>
        </w:rPr>
        <w:t xml:space="preserve"> via measure of noncompactness</w:t>
      </w:r>
      <w:r w:rsidRPr="008C245E">
        <w:rPr>
          <w:rFonts w:ascii="Times New Roman" w:hAnsi="Times New Roman" w:cs="Times New Roman"/>
          <w:sz w:val="24"/>
          <w:szCs w:val="24"/>
        </w:rPr>
        <w:t>, Ma</w:t>
      </w:r>
      <w:r w:rsidR="00BC11E7" w:rsidRPr="008C245E">
        <w:rPr>
          <w:rFonts w:ascii="Times New Roman" w:hAnsi="Times New Roman" w:cs="Times New Roman"/>
          <w:sz w:val="24"/>
          <w:szCs w:val="24"/>
        </w:rPr>
        <w:t>th. Meth. Appl. Sci.,2018, DOI:</w:t>
      </w:r>
      <w:r w:rsidRPr="008C245E">
        <w:rPr>
          <w:rFonts w:ascii="Times New Roman" w:hAnsi="Times New Roman" w:cs="Times New Roman"/>
          <w:sz w:val="24"/>
          <w:szCs w:val="24"/>
        </w:rPr>
        <w:t>10.1002/mma.4845.</w:t>
      </w:r>
      <w:r w:rsidR="002815B0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BC11E7" w:rsidRPr="008C2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2C7" w:rsidRPr="008C245E">
        <w:rPr>
          <w:rFonts w:ascii="Times New Roman" w:hAnsi="Times New Roman" w:cs="Times New Roman"/>
          <w:sz w:val="24"/>
          <w:szCs w:val="24"/>
        </w:rPr>
        <w:t>( Impact</w:t>
      </w:r>
      <w:proofErr w:type="gramEnd"/>
      <w:r w:rsidR="001652C7" w:rsidRPr="008C245E">
        <w:rPr>
          <w:rFonts w:ascii="Times New Roman" w:hAnsi="Times New Roman" w:cs="Times New Roman"/>
          <w:sz w:val="24"/>
          <w:szCs w:val="24"/>
        </w:rPr>
        <w:t xml:space="preserve"> Factor: 3.007</w:t>
      </w:r>
      <w:r w:rsidR="002815B0" w:rsidRPr="008C245E">
        <w:rPr>
          <w:rFonts w:ascii="Times New Roman" w:hAnsi="Times New Roman" w:cs="Times New Roman"/>
          <w:sz w:val="24"/>
          <w:szCs w:val="24"/>
        </w:rPr>
        <w:t>).</w:t>
      </w:r>
    </w:p>
    <w:p w14:paraId="1C118FCB" w14:textId="77777777" w:rsidR="00F948F6" w:rsidRPr="008C245E" w:rsidRDefault="004C4FC4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7. </w:t>
      </w:r>
      <w:r w:rsidRPr="008C245E">
        <w:rPr>
          <w:rFonts w:ascii="Times New Roman" w:hAnsi="Times New Roman" w:cs="Times New Roman"/>
          <w:bCs/>
          <w:sz w:val="24"/>
          <w:szCs w:val="24"/>
        </w:rPr>
        <w:t xml:space="preserve">Anupam Das, Bipan Hazarika, Reza Arab, M. Mursaleen, Applications of a </w:t>
      </w:r>
      <w:proofErr w:type="gramStart"/>
      <w:r w:rsidRPr="008C245E">
        <w:rPr>
          <w:rFonts w:ascii="Times New Roman" w:hAnsi="Times New Roman" w:cs="Times New Roman"/>
          <w:bCs/>
          <w:sz w:val="24"/>
          <w:szCs w:val="24"/>
        </w:rPr>
        <w:t>fixed point</w:t>
      </w:r>
      <w:proofErr w:type="gramEnd"/>
      <w:r w:rsidRPr="008C245E">
        <w:rPr>
          <w:rFonts w:ascii="Times New Roman" w:hAnsi="Times New Roman" w:cs="Times New Roman"/>
          <w:bCs/>
          <w:sz w:val="24"/>
          <w:szCs w:val="24"/>
        </w:rPr>
        <w:t xml:space="preserve"> theorem to the existence of solutions to the nonlinear functional integral equations in</w:t>
      </w:r>
      <w:r w:rsidR="00A91BD0" w:rsidRPr="008C2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bCs/>
          <w:sz w:val="24"/>
          <w:szCs w:val="24"/>
        </w:rPr>
        <w:t xml:space="preserve">two variables, </w:t>
      </w:r>
      <w:proofErr w:type="spellStart"/>
      <w:r w:rsidRPr="008C245E">
        <w:rPr>
          <w:rFonts w:ascii="Times New Roman" w:hAnsi="Times New Roman" w:cs="Times New Roman"/>
          <w:bCs/>
          <w:sz w:val="24"/>
          <w:szCs w:val="24"/>
        </w:rPr>
        <w:t>Rendiconti</w:t>
      </w:r>
      <w:proofErr w:type="spellEnd"/>
      <w:r w:rsidRPr="008C245E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proofErr w:type="spellStart"/>
      <w:r w:rsidRPr="008C245E">
        <w:rPr>
          <w:rFonts w:ascii="Times New Roman" w:hAnsi="Times New Roman" w:cs="Times New Roman"/>
          <w:bCs/>
          <w:sz w:val="24"/>
          <w:szCs w:val="24"/>
        </w:rPr>
        <w:t>Circolo</w:t>
      </w:r>
      <w:proofErr w:type="spellEnd"/>
      <w:r w:rsidRPr="008C24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245E">
        <w:rPr>
          <w:rFonts w:ascii="Times New Roman" w:hAnsi="Times New Roman" w:cs="Times New Roman"/>
          <w:bCs/>
          <w:sz w:val="24"/>
          <w:szCs w:val="24"/>
        </w:rPr>
        <w:t>Matematico</w:t>
      </w:r>
      <w:proofErr w:type="spellEnd"/>
      <w:r w:rsidRPr="008C245E">
        <w:rPr>
          <w:rFonts w:ascii="Times New Roman" w:hAnsi="Times New Roman" w:cs="Times New Roman"/>
          <w:bCs/>
          <w:sz w:val="24"/>
          <w:szCs w:val="24"/>
        </w:rPr>
        <w:t xml:space="preserve"> di Palermo Series 2, </w:t>
      </w:r>
      <w:r w:rsidRPr="008C245E">
        <w:rPr>
          <w:rFonts w:ascii="Times New Roman" w:hAnsi="Times New Roman" w:cs="Times New Roman"/>
          <w:sz w:val="24"/>
          <w:szCs w:val="24"/>
        </w:rPr>
        <w:t>doi.org/10.1007/s12215-018-0347-9.</w:t>
      </w:r>
    </w:p>
    <w:p w14:paraId="68C62720" w14:textId="77777777" w:rsidR="00752CB5" w:rsidRPr="008C245E" w:rsidRDefault="00752CB5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D7E24D" w14:textId="77777777" w:rsidR="00752CB5" w:rsidRPr="008C245E" w:rsidRDefault="00752CB5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126E69" w:rsidRPr="008C245E">
        <w:rPr>
          <w:rFonts w:ascii="Times New Roman" w:hAnsi="Times New Roman" w:cs="Times New Roman"/>
          <w:sz w:val="24"/>
          <w:szCs w:val="24"/>
        </w:rPr>
        <w:t xml:space="preserve">Taja </w:t>
      </w:r>
      <w:proofErr w:type="spellStart"/>
      <w:r w:rsidR="00126E69" w:rsidRPr="008C245E">
        <w:rPr>
          <w:rFonts w:ascii="Times New Roman" w:hAnsi="Times New Roman" w:cs="Times New Roman"/>
          <w:sz w:val="24"/>
          <w:szCs w:val="24"/>
        </w:rPr>
        <w:t>Yaying</w:t>
      </w:r>
      <w:proofErr w:type="spellEnd"/>
      <w:r w:rsidR="00126E69" w:rsidRPr="008C245E">
        <w:rPr>
          <w:rFonts w:ascii="Times New Roman" w:hAnsi="Times New Roman" w:cs="Times New Roman"/>
          <w:sz w:val="24"/>
          <w:szCs w:val="24"/>
        </w:rPr>
        <w:t xml:space="preserve">, Anupam Das, Bipan Hazarika, P. </w:t>
      </w:r>
      <w:proofErr w:type="spellStart"/>
      <w:r w:rsidR="00126E69" w:rsidRPr="008C245E">
        <w:rPr>
          <w:rFonts w:ascii="Times New Roman" w:hAnsi="Times New Roman" w:cs="Times New Roman"/>
          <w:sz w:val="24"/>
          <w:szCs w:val="24"/>
        </w:rPr>
        <w:t>Baliarsingh</w:t>
      </w:r>
      <w:proofErr w:type="spellEnd"/>
      <w:r w:rsidR="00126E69" w:rsidRPr="008C245E">
        <w:rPr>
          <w:rFonts w:ascii="Times New Roman" w:hAnsi="Times New Roman" w:cs="Times New Roman"/>
          <w:sz w:val="24"/>
          <w:szCs w:val="24"/>
        </w:rPr>
        <w:t>, Compactness of binomial difference operator of fract</w:t>
      </w:r>
      <w:r w:rsidR="00305753" w:rsidRPr="008C245E">
        <w:rPr>
          <w:rFonts w:ascii="Times New Roman" w:hAnsi="Times New Roman" w:cs="Times New Roman"/>
          <w:sz w:val="24"/>
          <w:szCs w:val="24"/>
        </w:rPr>
        <w:t>ional order and sequence spaces</w:t>
      </w:r>
      <w:r w:rsidR="00126E69" w:rsidRPr="008C24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26E69" w:rsidRPr="008C245E">
        <w:rPr>
          <w:rFonts w:ascii="Times New Roman" w:hAnsi="Times New Roman" w:cs="Times New Roman"/>
          <w:bCs/>
          <w:sz w:val="24"/>
          <w:szCs w:val="24"/>
        </w:rPr>
        <w:t>Rendiconti</w:t>
      </w:r>
      <w:proofErr w:type="spellEnd"/>
      <w:r w:rsidR="00126E69" w:rsidRPr="008C245E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proofErr w:type="spellStart"/>
      <w:r w:rsidR="00126E69" w:rsidRPr="008C245E">
        <w:rPr>
          <w:rFonts w:ascii="Times New Roman" w:hAnsi="Times New Roman" w:cs="Times New Roman"/>
          <w:bCs/>
          <w:sz w:val="24"/>
          <w:szCs w:val="24"/>
        </w:rPr>
        <w:t>Circolo</w:t>
      </w:r>
      <w:proofErr w:type="spellEnd"/>
      <w:r w:rsidR="00126E69" w:rsidRPr="008C24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E69" w:rsidRPr="008C245E">
        <w:rPr>
          <w:rFonts w:ascii="Times New Roman" w:hAnsi="Times New Roman" w:cs="Times New Roman"/>
          <w:bCs/>
          <w:sz w:val="24"/>
          <w:szCs w:val="24"/>
        </w:rPr>
        <w:t>Matematico</w:t>
      </w:r>
      <w:proofErr w:type="spellEnd"/>
      <w:r w:rsidR="00126E69" w:rsidRPr="008C245E">
        <w:rPr>
          <w:rFonts w:ascii="Times New Roman" w:hAnsi="Times New Roman" w:cs="Times New Roman"/>
          <w:bCs/>
          <w:sz w:val="24"/>
          <w:szCs w:val="24"/>
        </w:rPr>
        <w:t xml:space="preserve"> di Palermo Series 2, </w:t>
      </w:r>
      <w:r w:rsidR="001145E8" w:rsidRPr="008C245E">
        <w:rPr>
          <w:rFonts w:ascii="Times New Roman" w:hAnsi="Times New Roman" w:cs="Times New Roman"/>
          <w:sz w:val="24"/>
          <w:szCs w:val="24"/>
        </w:rPr>
        <w:t>doi.org/10.1007/s12215-018-0372-8</w:t>
      </w:r>
      <w:r w:rsidR="00126E69" w:rsidRPr="008C245E">
        <w:rPr>
          <w:rFonts w:ascii="Times New Roman" w:hAnsi="Times New Roman" w:cs="Times New Roman"/>
          <w:sz w:val="24"/>
          <w:szCs w:val="24"/>
        </w:rPr>
        <w:t>.</w:t>
      </w:r>
    </w:p>
    <w:p w14:paraId="39115820" w14:textId="77777777" w:rsidR="009668FF" w:rsidRPr="008C245E" w:rsidRDefault="009668FF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E8748" w14:textId="77777777" w:rsidR="009668FF" w:rsidRPr="008C245E" w:rsidRDefault="0034556A" w:rsidP="0096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9. Anupam Das, Bipan Hazarika</w:t>
      </w:r>
      <w:r w:rsidR="009668FF" w:rsidRPr="008C245E">
        <w:rPr>
          <w:rFonts w:ascii="Times New Roman" w:hAnsi="Times New Roman" w:cs="Times New Roman"/>
          <w:sz w:val="24"/>
          <w:szCs w:val="24"/>
        </w:rPr>
        <w:t xml:space="preserve">, Emrah Evren Kara and Feyzi </w:t>
      </w:r>
      <w:proofErr w:type="spellStart"/>
      <w:proofErr w:type="gramStart"/>
      <w:r w:rsidR="009668FF" w:rsidRPr="008C245E">
        <w:rPr>
          <w:rFonts w:ascii="Times New Roman" w:hAnsi="Times New Roman" w:cs="Times New Roman"/>
          <w:sz w:val="24"/>
          <w:szCs w:val="24"/>
        </w:rPr>
        <w:t>Basar,On</w:t>
      </w:r>
      <w:proofErr w:type="spellEnd"/>
      <w:proofErr w:type="gramEnd"/>
      <w:r w:rsidR="009668FF" w:rsidRPr="008C245E">
        <w:rPr>
          <w:rFonts w:ascii="Times New Roman" w:hAnsi="Times New Roman" w:cs="Times New Roman"/>
          <w:sz w:val="24"/>
          <w:szCs w:val="24"/>
        </w:rPr>
        <w:t xml:space="preserve"> Composition Operators of Fibonacci Matrix and Applications of </w:t>
      </w:r>
      <w:proofErr w:type="spellStart"/>
      <w:r w:rsidR="009668FF" w:rsidRPr="008C245E">
        <w:rPr>
          <w:rFonts w:ascii="Times New Roman" w:hAnsi="Times New Roman" w:cs="Times New Roman"/>
          <w:sz w:val="24"/>
          <w:szCs w:val="24"/>
        </w:rPr>
        <w:t>Hausdorff</w:t>
      </w:r>
      <w:proofErr w:type="spellEnd"/>
      <w:r w:rsidR="009668FF" w:rsidRPr="008C245E">
        <w:rPr>
          <w:rFonts w:ascii="Times New Roman" w:hAnsi="Times New Roman" w:cs="Times New Roman"/>
          <w:sz w:val="24"/>
          <w:szCs w:val="24"/>
        </w:rPr>
        <w:t xml:space="preserve"> Measure of Noncompactness, Bol. Soc. Paran. Mat., doi:10.5269/bspm.39960.</w:t>
      </w:r>
    </w:p>
    <w:p w14:paraId="5048D62F" w14:textId="77777777" w:rsidR="00316515" w:rsidRPr="008C245E" w:rsidRDefault="00316515" w:rsidP="0096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9AAD" w14:textId="77777777" w:rsidR="00316515" w:rsidRPr="008C245E" w:rsidRDefault="00316515" w:rsidP="006F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10. </w:t>
      </w:r>
      <w:r w:rsidR="006F59E3" w:rsidRPr="008C245E">
        <w:rPr>
          <w:rFonts w:ascii="Times New Roman" w:hAnsi="Times New Roman" w:cs="Times New Roman"/>
          <w:bCs/>
          <w:sz w:val="24"/>
          <w:szCs w:val="24"/>
        </w:rPr>
        <w:t xml:space="preserve">Anupam Das, Bipan </w:t>
      </w:r>
      <w:proofErr w:type="gramStart"/>
      <w:r w:rsidR="006F59E3" w:rsidRPr="008C245E">
        <w:rPr>
          <w:rFonts w:ascii="Times New Roman" w:hAnsi="Times New Roman" w:cs="Times New Roman"/>
          <w:bCs/>
          <w:sz w:val="24"/>
          <w:szCs w:val="24"/>
        </w:rPr>
        <w:t>Hazarika  and</w:t>
      </w:r>
      <w:proofErr w:type="gramEnd"/>
      <w:r w:rsidR="006F59E3" w:rsidRPr="008C245E">
        <w:rPr>
          <w:rFonts w:ascii="Times New Roman" w:hAnsi="Times New Roman" w:cs="Times New Roman"/>
          <w:bCs/>
          <w:sz w:val="24"/>
          <w:szCs w:val="24"/>
        </w:rPr>
        <w:t xml:space="preserve"> Poom Kumam, Some New Generalization of Darbo’s Fixed Point Theorem and Its Application on Integral Equations, </w:t>
      </w:r>
      <w:r w:rsidR="006F59E3" w:rsidRPr="008C245E">
        <w:rPr>
          <w:rFonts w:ascii="Times New Roman" w:hAnsi="Times New Roman" w:cs="Times New Roman"/>
          <w:sz w:val="24"/>
          <w:szCs w:val="24"/>
        </w:rPr>
        <w:t xml:space="preserve">Mathematics </w:t>
      </w:r>
      <w:r w:rsidR="006F59E3" w:rsidRPr="008C245E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6F59E3" w:rsidRPr="008C245E">
        <w:rPr>
          <w:rFonts w:ascii="Times New Roman" w:hAnsi="Times New Roman" w:cs="Times New Roman"/>
          <w:sz w:val="24"/>
          <w:szCs w:val="24"/>
        </w:rPr>
        <w:t>, 7, 214; doi:10.3390/math7030214.</w:t>
      </w:r>
      <w:r w:rsidR="00EB5D6F" w:rsidRPr="008C2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D6F" w:rsidRPr="008C245E">
        <w:rPr>
          <w:rFonts w:ascii="Times New Roman" w:hAnsi="Times New Roman" w:cs="Times New Roman"/>
          <w:sz w:val="24"/>
          <w:szCs w:val="24"/>
        </w:rPr>
        <w:t>( Impac</w:t>
      </w:r>
      <w:r w:rsidR="00D20AF0" w:rsidRPr="008C245E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D20AF0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206131" w:rsidRPr="008C245E">
        <w:rPr>
          <w:rFonts w:ascii="Times New Roman" w:hAnsi="Times New Roman" w:cs="Times New Roman"/>
          <w:sz w:val="24"/>
          <w:szCs w:val="24"/>
        </w:rPr>
        <w:t>Factor: 2.592</w:t>
      </w:r>
      <w:r w:rsidR="00EB5D6F" w:rsidRPr="008C245E">
        <w:rPr>
          <w:rFonts w:ascii="Times New Roman" w:hAnsi="Times New Roman" w:cs="Times New Roman"/>
          <w:sz w:val="24"/>
          <w:szCs w:val="24"/>
        </w:rPr>
        <w:t>)</w:t>
      </w:r>
    </w:p>
    <w:p w14:paraId="5D338AE7" w14:textId="77777777" w:rsidR="00A86222" w:rsidRPr="008C245E" w:rsidRDefault="00A86222" w:rsidP="006F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4B8A1" w14:textId="77777777" w:rsidR="00A86222" w:rsidRPr="008C245E" w:rsidRDefault="00A86222" w:rsidP="006F59E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11. </w:t>
      </w:r>
      <w:r w:rsidRPr="008C245E">
        <w:rPr>
          <w:rFonts w:ascii="Times New Roman" w:eastAsiaTheme="minorHAnsi" w:hAnsi="Times New Roman" w:cs="Times New Roman"/>
          <w:bCs/>
          <w:sz w:val="24"/>
          <w:szCs w:val="24"/>
        </w:rPr>
        <w:t xml:space="preserve">H. M. </w:t>
      </w:r>
      <w:proofErr w:type="gramStart"/>
      <w:r w:rsidRPr="008C245E">
        <w:rPr>
          <w:rFonts w:ascii="Times New Roman" w:eastAsiaTheme="minorHAnsi" w:hAnsi="Times New Roman" w:cs="Times New Roman"/>
          <w:bCs/>
          <w:sz w:val="24"/>
          <w:szCs w:val="24"/>
        </w:rPr>
        <w:t>Srivastava</w:t>
      </w:r>
      <w:r w:rsidR="00197F9F" w:rsidRPr="008C245E">
        <w:rPr>
          <w:rFonts w:ascii="Times New Roman" w:eastAsiaTheme="minorHAnsi" w:hAnsi="Times New Roman" w:cs="Times New Roman"/>
          <w:bCs/>
          <w:sz w:val="24"/>
          <w:szCs w:val="24"/>
        </w:rPr>
        <w:t xml:space="preserve">  ,</w:t>
      </w:r>
      <w:proofErr w:type="gramEnd"/>
      <w:r w:rsidR="00197F9F" w:rsidRPr="008C245E">
        <w:rPr>
          <w:rFonts w:ascii="Times New Roman" w:eastAsiaTheme="minorHAnsi" w:hAnsi="Times New Roman" w:cs="Times New Roman"/>
          <w:bCs/>
          <w:sz w:val="24"/>
          <w:szCs w:val="24"/>
        </w:rPr>
        <w:t xml:space="preserve"> Anupam Das  Bipan Hazarika </w:t>
      </w:r>
      <w:r w:rsidRPr="008C245E">
        <w:rPr>
          <w:rFonts w:ascii="Times New Roman" w:eastAsiaTheme="minorHAnsi" w:hAnsi="Times New Roman" w:cs="Times New Roman"/>
          <w:bCs/>
          <w:sz w:val="24"/>
          <w:szCs w:val="24"/>
        </w:rPr>
        <w:t xml:space="preserve">and S. A. </w:t>
      </w:r>
      <w:proofErr w:type="spellStart"/>
      <w:r w:rsidRPr="008C245E">
        <w:rPr>
          <w:rFonts w:ascii="Times New Roman" w:eastAsiaTheme="minorHAnsi" w:hAnsi="Times New Roman" w:cs="Times New Roman"/>
          <w:bCs/>
          <w:sz w:val="24"/>
          <w:szCs w:val="24"/>
        </w:rPr>
        <w:t>Mohiuddine</w:t>
      </w:r>
      <w:proofErr w:type="spellEnd"/>
      <w:r w:rsidRPr="008C245E">
        <w:rPr>
          <w:rFonts w:ascii="Times New Roman" w:eastAsiaTheme="minorHAnsi" w:hAnsi="Times New Roman" w:cs="Times New Roman"/>
          <w:bCs/>
          <w:sz w:val="24"/>
          <w:szCs w:val="24"/>
        </w:rPr>
        <w:t>, Existence of Solution for Non-Linear Functional Integral Equations of Two Variables in Banach Algebra,</w:t>
      </w:r>
    </w:p>
    <w:p w14:paraId="3C0BC3DE" w14:textId="77777777" w:rsidR="00AE0114" w:rsidRPr="008C245E" w:rsidRDefault="00C531F9" w:rsidP="0096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Symmetry </w:t>
      </w:r>
      <w:r w:rsidRPr="008C245E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8C245E">
        <w:rPr>
          <w:rFonts w:ascii="Times New Roman" w:hAnsi="Times New Roman" w:cs="Times New Roman"/>
          <w:sz w:val="24"/>
          <w:szCs w:val="24"/>
        </w:rPr>
        <w:t>, 11, 674; doi:10.3390/sym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11050674.</w:t>
      </w:r>
      <w:r w:rsidR="00EB5D6F" w:rsidRPr="008C24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5D6F" w:rsidRPr="008C245E">
        <w:rPr>
          <w:rFonts w:ascii="Times New Roman" w:hAnsi="Times New Roman" w:cs="Times New Roman"/>
          <w:sz w:val="24"/>
          <w:szCs w:val="24"/>
        </w:rPr>
        <w:t xml:space="preserve"> Impact Factor:</w:t>
      </w:r>
      <w:r w:rsidR="00B965FE" w:rsidRPr="008C245E">
        <w:rPr>
          <w:rFonts w:ascii="Times New Roman" w:hAnsi="Times New Roman" w:cs="Times New Roman"/>
          <w:sz w:val="24"/>
          <w:szCs w:val="24"/>
        </w:rPr>
        <w:t xml:space="preserve"> 2.940</w:t>
      </w:r>
      <w:r w:rsidR="00F50A8A" w:rsidRPr="008C245E">
        <w:rPr>
          <w:rFonts w:ascii="Times New Roman" w:hAnsi="Times New Roman" w:cs="Times New Roman"/>
          <w:sz w:val="24"/>
          <w:szCs w:val="24"/>
        </w:rPr>
        <w:t>)</w:t>
      </w:r>
    </w:p>
    <w:p w14:paraId="2A65EB26" w14:textId="77777777" w:rsidR="009668FF" w:rsidRPr="008C245E" w:rsidRDefault="009668FF" w:rsidP="0096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DFEE" w14:textId="77777777" w:rsidR="00A24CDC" w:rsidRPr="008C245E" w:rsidRDefault="00A24CDC" w:rsidP="0096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12.</w:t>
      </w:r>
      <w:r w:rsidRPr="008C245E">
        <w:rPr>
          <w:rFonts w:ascii="CMSS12" w:hAnsi="CMSS12" w:cs="CMSS12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Anupam Das, Mohsen Rabbani, Bipan Hazarika, Reza Arab</w:t>
      </w:r>
      <w:r w:rsidRPr="008C245E">
        <w:rPr>
          <w:rFonts w:ascii="CMMI8" w:hAnsi="CMMI8" w:cs="CMMI8"/>
          <w:sz w:val="16"/>
          <w:szCs w:val="16"/>
        </w:rPr>
        <w:t>,</w:t>
      </w:r>
      <w:r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  <w:shd w:val="clear" w:color="auto" w:fill="FFFFFF"/>
        </w:rPr>
        <w:t>Solvability of infinite systems of nonlinear singular integral equations in the C(</w:t>
      </w:r>
      <w:proofErr w:type="spellStart"/>
      <w:r w:rsidRPr="008C245E">
        <w:rPr>
          <w:rFonts w:ascii="Times New Roman" w:hAnsi="Times New Roman" w:cs="Times New Roman"/>
          <w:sz w:val="24"/>
          <w:szCs w:val="24"/>
          <w:shd w:val="clear" w:color="auto" w:fill="FFFFFF"/>
        </w:rPr>
        <w:t>I×</w:t>
      </w:r>
      <w:proofErr w:type="gramStart"/>
      <w:r w:rsidRPr="008C245E">
        <w:rPr>
          <w:rFonts w:ascii="Times New Roman" w:hAnsi="Times New Roman" w:cs="Times New Roman"/>
          <w:sz w:val="24"/>
          <w:szCs w:val="24"/>
          <w:shd w:val="clear" w:color="auto" w:fill="FFFFFF"/>
        </w:rPr>
        <w:t>I,c</w:t>
      </w:r>
      <w:proofErr w:type="spellEnd"/>
      <w:proofErr w:type="gramEnd"/>
      <w:r w:rsidRPr="008C24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space and using semi-analytic method to find a closed-form of solution, </w:t>
      </w:r>
      <w:r w:rsidRPr="008C245E">
        <w:rPr>
          <w:rFonts w:ascii="Times New Roman" w:hAnsi="Times New Roman" w:cs="Times New Roman"/>
          <w:sz w:val="24"/>
          <w:szCs w:val="24"/>
        </w:rPr>
        <w:t>Int. J. Nonlinear Anal. Appl. (10) No. 1, 63-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76.</w:t>
      </w:r>
      <w:r w:rsidR="00975F32" w:rsidRPr="008C24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5F32" w:rsidRPr="008C245E">
        <w:rPr>
          <w:rFonts w:ascii="Times New Roman" w:hAnsi="Times New Roman" w:cs="Times New Roman"/>
          <w:sz w:val="24"/>
          <w:szCs w:val="24"/>
        </w:rPr>
        <w:t>December,2019)</w:t>
      </w:r>
    </w:p>
    <w:p w14:paraId="0D6D801C" w14:textId="77777777" w:rsidR="007026EB" w:rsidRPr="008C245E" w:rsidRDefault="00C17389" w:rsidP="00C17389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ab/>
      </w:r>
    </w:p>
    <w:p w14:paraId="3CD8730F" w14:textId="77777777" w:rsidR="007026EB" w:rsidRPr="008C245E" w:rsidRDefault="007026EB" w:rsidP="0070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13. </w:t>
      </w:r>
      <w:r w:rsidRPr="008C245E">
        <w:rPr>
          <w:rFonts w:ascii="Times New Roman" w:hAnsi="Times New Roman" w:cs="Times New Roman"/>
          <w:bCs/>
          <w:sz w:val="24"/>
          <w:szCs w:val="24"/>
        </w:rPr>
        <w:t xml:space="preserve">Anupam Das, Bipan Hazarika, Ravi P. Agarwal, Hemant Kumar </w:t>
      </w:r>
      <w:proofErr w:type="spellStart"/>
      <w:r w:rsidRPr="008C245E">
        <w:rPr>
          <w:rFonts w:ascii="Times New Roman" w:hAnsi="Times New Roman" w:cs="Times New Roman"/>
          <w:bCs/>
          <w:sz w:val="24"/>
          <w:szCs w:val="24"/>
        </w:rPr>
        <w:t>Nashine</w:t>
      </w:r>
      <w:proofErr w:type="spellEnd"/>
      <w:r w:rsidRPr="008C245E">
        <w:rPr>
          <w:rFonts w:ascii="Times New Roman" w:hAnsi="Times New Roman" w:cs="Times New Roman"/>
          <w:bCs/>
          <w:sz w:val="24"/>
          <w:szCs w:val="24"/>
        </w:rPr>
        <w:t>, Solvability of Infinite Systems of Fractional Di</w:t>
      </w:r>
      <w:r w:rsidRPr="008C245E">
        <w:rPr>
          <w:rFonts w:ascii="Times New Roman" w:hAnsi="Times New Roman" w:cs="Times New Roman"/>
          <w:sz w:val="24"/>
          <w:szCs w:val="24"/>
        </w:rPr>
        <w:t>ff</w:t>
      </w:r>
      <w:r w:rsidRPr="008C245E">
        <w:rPr>
          <w:rFonts w:ascii="Times New Roman" w:hAnsi="Times New Roman" w:cs="Times New Roman"/>
          <w:bCs/>
          <w:sz w:val="24"/>
          <w:szCs w:val="24"/>
        </w:rPr>
        <w:t>erential Equations in the Spaces of Tempered Sequences,</w:t>
      </w:r>
    </w:p>
    <w:p w14:paraId="56C2EBD3" w14:textId="77777777" w:rsidR="00301B44" w:rsidRPr="008C245E" w:rsidRDefault="007E65E0" w:rsidP="0070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245E">
        <w:rPr>
          <w:rFonts w:ascii="Times New Roman" w:hAnsi="Times New Roman" w:cs="Times New Roman"/>
          <w:sz w:val="24"/>
          <w:szCs w:val="24"/>
        </w:rPr>
        <w:t>Filomat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 33:17 (2019),</w:t>
      </w:r>
      <w:r w:rsidR="00301B44" w:rsidRPr="008C245E">
        <w:rPr>
          <w:rFonts w:ascii="Times New Roman" w:hAnsi="Times New Roman" w:cs="Times New Roman"/>
          <w:sz w:val="24"/>
          <w:szCs w:val="24"/>
        </w:rPr>
        <w:t xml:space="preserve">5519–5530, </w:t>
      </w:r>
      <w:hyperlink r:id="rId10" w:history="1">
        <w:r w:rsidR="007C3527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2298/FIL1917519D. (Impact</w:t>
        </w:r>
      </w:hyperlink>
      <w:r w:rsidR="004379F5" w:rsidRPr="008C245E">
        <w:rPr>
          <w:rFonts w:ascii="Times New Roman" w:hAnsi="Times New Roman" w:cs="Times New Roman"/>
          <w:sz w:val="24"/>
          <w:szCs w:val="24"/>
        </w:rPr>
        <w:t xml:space="preserve"> Factor: 0.</w:t>
      </w:r>
      <w:r w:rsidR="00F84AF3" w:rsidRPr="008C245E">
        <w:rPr>
          <w:rFonts w:ascii="Times New Roman" w:hAnsi="Times New Roman" w:cs="Times New Roman"/>
          <w:sz w:val="24"/>
          <w:szCs w:val="24"/>
        </w:rPr>
        <w:t>988</w:t>
      </w:r>
      <w:r w:rsidR="005872AF" w:rsidRPr="008C245E">
        <w:rPr>
          <w:rFonts w:ascii="Times New Roman" w:hAnsi="Times New Roman" w:cs="Times New Roman"/>
          <w:sz w:val="24"/>
          <w:szCs w:val="24"/>
        </w:rPr>
        <w:t>)</w:t>
      </w:r>
    </w:p>
    <w:p w14:paraId="0EDDF4A4" w14:textId="77777777" w:rsidR="00DD2E1C" w:rsidRPr="008C245E" w:rsidRDefault="00DD2E1C" w:rsidP="0070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(December,2019)</w:t>
      </w:r>
    </w:p>
    <w:p w14:paraId="73FEFC22" w14:textId="77777777" w:rsidR="001877C0" w:rsidRPr="008C245E" w:rsidRDefault="001877C0" w:rsidP="0070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BAC46" w14:textId="77777777" w:rsidR="00CB13D3" w:rsidRPr="008C245E" w:rsidRDefault="00CB13D3" w:rsidP="00F1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CC015" w14:textId="77777777" w:rsidR="000303A2" w:rsidRPr="008C245E" w:rsidRDefault="001877C0" w:rsidP="0008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8C245E">
        <w:rPr>
          <w:rFonts w:ascii="Times New Roman" w:hAnsi="Times New Roman" w:cs="Times New Roman"/>
          <w:bCs/>
          <w:sz w:val="24"/>
          <w:szCs w:val="24"/>
        </w:rPr>
        <w:t>Anupam Das, Bipan Hazarika, H. M. Srivastava, Mohsen Rabbani, R. Arab, Solvability of Infinite Systems of Nonlinear Integral Equations in Two Variables by Using Semi-Analytic Method</w:t>
      </w:r>
      <w:r w:rsidR="007C3527" w:rsidRPr="008C24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C3527" w:rsidRPr="008C245E">
        <w:rPr>
          <w:rFonts w:ascii="Times New Roman" w:hAnsi="Times New Roman" w:cs="Times New Roman"/>
          <w:sz w:val="24"/>
          <w:szCs w:val="24"/>
        </w:rPr>
        <w:t>Filomat</w:t>
      </w:r>
      <w:proofErr w:type="spellEnd"/>
      <w:r w:rsidR="007C3527" w:rsidRPr="008C245E">
        <w:rPr>
          <w:rFonts w:ascii="Times New Roman" w:hAnsi="Times New Roman" w:cs="Times New Roman"/>
          <w:sz w:val="24"/>
          <w:szCs w:val="24"/>
        </w:rPr>
        <w:t xml:space="preserve"> 33:16 (2019), 5377–</w:t>
      </w:r>
      <w:proofErr w:type="gramStart"/>
      <w:r w:rsidR="007C3527" w:rsidRPr="008C245E">
        <w:rPr>
          <w:rFonts w:ascii="Times New Roman" w:hAnsi="Times New Roman" w:cs="Times New Roman"/>
          <w:sz w:val="24"/>
          <w:szCs w:val="24"/>
        </w:rPr>
        <w:t>5388,https://doi.org/10.2298/F</w:t>
      </w:r>
      <w:r w:rsidR="00765862" w:rsidRPr="008C245E">
        <w:rPr>
          <w:rFonts w:ascii="Times New Roman" w:hAnsi="Times New Roman" w:cs="Times New Roman"/>
          <w:sz w:val="24"/>
          <w:szCs w:val="24"/>
        </w:rPr>
        <w:t>IL1916377D</w:t>
      </w:r>
      <w:proofErr w:type="gramEnd"/>
      <w:r w:rsidR="00765862" w:rsidRPr="008C245E">
        <w:rPr>
          <w:rFonts w:ascii="Times New Roman" w:hAnsi="Times New Roman" w:cs="Times New Roman"/>
          <w:sz w:val="24"/>
          <w:szCs w:val="24"/>
        </w:rPr>
        <w:t xml:space="preserve">.  (Impact Factor: </w:t>
      </w:r>
      <w:proofErr w:type="gramStart"/>
      <w:r w:rsidR="00765862" w:rsidRPr="008C245E">
        <w:rPr>
          <w:rFonts w:ascii="Times New Roman" w:hAnsi="Times New Roman" w:cs="Times New Roman"/>
          <w:sz w:val="24"/>
          <w:szCs w:val="24"/>
        </w:rPr>
        <w:t>0.</w:t>
      </w:r>
      <w:r w:rsidR="000A3A75" w:rsidRPr="008C245E">
        <w:rPr>
          <w:rFonts w:ascii="Times New Roman" w:hAnsi="Times New Roman" w:cs="Times New Roman"/>
          <w:sz w:val="24"/>
          <w:szCs w:val="24"/>
        </w:rPr>
        <w:t>988</w:t>
      </w:r>
      <w:r w:rsidR="007C3527" w:rsidRPr="008C245E">
        <w:rPr>
          <w:rFonts w:ascii="Times New Roman" w:hAnsi="Times New Roman" w:cs="Times New Roman"/>
          <w:sz w:val="24"/>
          <w:szCs w:val="24"/>
        </w:rPr>
        <w:t>)</w:t>
      </w:r>
      <w:r w:rsidR="00DD2E1C" w:rsidRPr="008C24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D2E1C" w:rsidRPr="008C245E">
        <w:rPr>
          <w:rFonts w:ascii="Times New Roman" w:hAnsi="Times New Roman" w:cs="Times New Roman"/>
          <w:sz w:val="24"/>
          <w:szCs w:val="24"/>
        </w:rPr>
        <w:t>December,2019)</w:t>
      </w:r>
    </w:p>
    <w:p w14:paraId="1651F0D9" w14:textId="77777777" w:rsidR="00A62527" w:rsidRPr="008C245E" w:rsidRDefault="00A62527" w:rsidP="0008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17B30" w14:textId="77777777" w:rsidR="00A62527" w:rsidRPr="008C245E" w:rsidRDefault="00A55003" w:rsidP="00A62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15.</w:t>
      </w:r>
      <w:r w:rsidR="00A62527" w:rsidRPr="008C245E">
        <w:t xml:space="preserve"> </w:t>
      </w:r>
      <w:hyperlink r:id="rId11" w:history="1">
        <w:r w:rsidR="00A62527" w:rsidRPr="008C245E">
          <w:rPr>
            <w:rFonts w:ascii="Times New Roman" w:hAnsi="Times New Roman" w:cs="Times New Roman"/>
            <w:sz w:val="24"/>
            <w:szCs w:val="24"/>
          </w:rPr>
          <w:t>A</w:t>
        </w:r>
        <w:r w:rsidR="00A62527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nupam Das</w:t>
        </w:r>
      </w:hyperlink>
      <w:r w:rsidR="00A62527"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A62527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ipan Hazarika</w:t>
        </w:r>
      </w:hyperlink>
      <w:r w:rsidR="00A62527" w:rsidRPr="008C245E">
        <w:rPr>
          <w:rFonts w:ascii="Times New Roman" w:hAnsi="Times New Roman" w:cs="Times New Roman"/>
          <w:sz w:val="24"/>
          <w:szCs w:val="24"/>
        </w:rPr>
        <w:t>,</w:t>
      </w:r>
      <w:r w:rsidR="00A62527" w:rsidRPr="008C245E">
        <w:rPr>
          <w:rFonts w:ascii="Times New Roman" w:hAnsi="Times New Roman" w:cs="Times New Roman"/>
          <w:bCs/>
          <w:sz w:val="24"/>
          <w:szCs w:val="24"/>
        </w:rPr>
        <w:t xml:space="preserve"> M. Mursaleen and Poom Kumam, Existence of solution of infinite systems of inhomogeneous wave equations using </w:t>
      </w:r>
      <w:proofErr w:type="spellStart"/>
      <w:r w:rsidR="00A62527" w:rsidRPr="008C245E">
        <w:rPr>
          <w:rFonts w:ascii="Times New Roman" w:hAnsi="Times New Roman" w:cs="Times New Roman"/>
          <w:bCs/>
          <w:sz w:val="24"/>
          <w:szCs w:val="24"/>
        </w:rPr>
        <w:t>Hausdorff</w:t>
      </w:r>
      <w:proofErr w:type="spellEnd"/>
      <w:r w:rsidR="00A62527" w:rsidRPr="008C245E">
        <w:rPr>
          <w:rFonts w:ascii="Times New Roman" w:hAnsi="Times New Roman" w:cs="Times New Roman"/>
          <w:bCs/>
          <w:sz w:val="24"/>
          <w:szCs w:val="24"/>
        </w:rPr>
        <w:t xml:space="preserve"> measure of noncompactness,</w:t>
      </w:r>
    </w:p>
    <w:p w14:paraId="482FCFC8" w14:textId="77777777" w:rsidR="00A62527" w:rsidRPr="008C245E" w:rsidRDefault="00A62527" w:rsidP="00A62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Advances in Operator Theory, </w:t>
      </w:r>
      <w:hyperlink r:id="rId13" w:history="1"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s43036-019-00028-7.(Decenber,2019)</w:t>
        </w:r>
      </w:hyperlink>
    </w:p>
    <w:p w14:paraId="6D430259" w14:textId="77777777" w:rsidR="00D70129" w:rsidRPr="008C245E" w:rsidRDefault="00D70129" w:rsidP="00A6252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16. </w:t>
      </w:r>
      <w:hyperlink r:id="rId14" w:history="1">
        <w:r w:rsidR="00A62527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ohsen Rabbani</w:t>
        </w:r>
      </w:hyperlink>
      <w:r w:rsidR="00A62527"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A62527" w:rsidRPr="008C245E">
          <w:rPr>
            <w:rFonts w:ascii="Times New Roman" w:hAnsi="Times New Roman" w:cs="Times New Roman"/>
            <w:sz w:val="24"/>
            <w:szCs w:val="24"/>
          </w:rPr>
          <w:t>A</w:t>
        </w:r>
        <w:r w:rsidR="00A62527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nupam Das</w:t>
        </w:r>
      </w:hyperlink>
      <w:r w:rsidR="00A62527"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A62527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ipan Hazarika</w:t>
        </w:r>
      </w:hyperlink>
      <w:r w:rsidR="00A62527"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A62527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eza Arab</w:t>
        </w:r>
      </w:hyperlink>
      <w:r w:rsidR="00A62527" w:rsidRPr="008C245E">
        <w:rPr>
          <w:rFonts w:ascii="Times New Roman" w:hAnsi="Times New Roman" w:cs="Times New Roman"/>
          <w:sz w:val="24"/>
          <w:szCs w:val="24"/>
        </w:rPr>
        <w:t xml:space="preserve">, </w:t>
      </w:r>
      <w:r w:rsidR="00A62527" w:rsidRPr="008C24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nce of solution for two dimensional nonlinear fractional integral equation by measure of noncompactness and iterative algorithm to solve it, </w:t>
      </w:r>
      <w:r w:rsidR="00A62527" w:rsidRPr="008C245E">
        <w:rPr>
          <w:rFonts w:ascii="Times New Roman" w:hAnsi="Times New Roman" w:cs="Times New Roman"/>
          <w:sz w:val="24"/>
          <w:szCs w:val="24"/>
        </w:rPr>
        <w:t>Journal of Computational and Applied Mathematics,</w:t>
      </w:r>
      <w:r w:rsidR="00A62527" w:rsidRPr="008C245E">
        <w:rPr>
          <w:rFonts w:ascii="Arial" w:hAnsi="Arial" w:cs="Arial"/>
        </w:rPr>
        <w:t xml:space="preserve"> </w:t>
      </w:r>
      <w:r w:rsidR="00A62527" w:rsidRPr="008C245E">
        <w:rPr>
          <w:rFonts w:ascii="Times New Roman" w:hAnsi="Times New Roman" w:cs="Times New Roman"/>
          <w:sz w:val="24"/>
          <w:szCs w:val="24"/>
        </w:rPr>
        <w:t>370(2020) 112654,</w:t>
      </w:r>
      <w:r w:rsidR="00A62527" w:rsidRPr="008C245E">
        <w:rPr>
          <w:rFonts w:ascii="Arial" w:hAnsi="Arial" w:cs="Arial"/>
        </w:rPr>
        <w:t xml:space="preserve"> </w:t>
      </w:r>
      <w:r w:rsidR="00A62527" w:rsidRPr="008C245E">
        <w:rPr>
          <w:rFonts w:ascii="Times New Roman" w:hAnsi="Times New Roman" w:cs="Times New Roman"/>
          <w:sz w:val="24"/>
          <w:szCs w:val="24"/>
        </w:rPr>
        <w:t>DOI: </w:t>
      </w:r>
      <w:hyperlink r:id="rId18" w:history="1">
        <w:r w:rsidR="00A62527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10.1016/j.cam.2019.112654</w:t>
        </w:r>
      </w:hyperlink>
      <w:r w:rsidR="006D3D18" w:rsidRPr="008C245E">
        <w:rPr>
          <w:rFonts w:ascii="Times New Roman" w:hAnsi="Times New Roman" w:cs="Times New Roman"/>
          <w:sz w:val="24"/>
          <w:szCs w:val="24"/>
        </w:rPr>
        <w:t>. (Impact Factor: 2.872)</w:t>
      </w:r>
      <w:r w:rsidR="00A62527" w:rsidRPr="008C24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62527" w:rsidRPr="008C245E">
        <w:rPr>
          <w:rFonts w:ascii="Times New Roman" w:hAnsi="Times New Roman" w:cs="Times New Roman"/>
          <w:sz w:val="24"/>
          <w:szCs w:val="24"/>
        </w:rPr>
        <w:t>January,</w:t>
      </w:r>
      <w:proofErr w:type="gramEnd"/>
      <w:r w:rsidR="00A62527" w:rsidRPr="008C245E">
        <w:rPr>
          <w:rFonts w:ascii="Times New Roman" w:hAnsi="Times New Roman" w:cs="Times New Roman"/>
          <w:sz w:val="24"/>
          <w:szCs w:val="24"/>
        </w:rPr>
        <w:t xml:space="preserve"> 2020)</w:t>
      </w:r>
    </w:p>
    <w:p w14:paraId="3EBDF03E" w14:textId="77777777" w:rsidR="00F17AD1" w:rsidRPr="008C245E" w:rsidRDefault="00F17AD1" w:rsidP="00D70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6412F" w14:textId="77777777" w:rsidR="00F17AD1" w:rsidRPr="008C245E" w:rsidRDefault="00F17AD1" w:rsidP="00F1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17. </w:t>
      </w:r>
      <w:hyperlink r:id="rId19" w:history="1">
        <w:r w:rsidRPr="008C245E">
          <w:rPr>
            <w:rFonts w:ascii="Times New Roman" w:hAnsi="Times New Roman" w:cs="Times New Roman"/>
            <w:sz w:val="24"/>
            <w:szCs w:val="24"/>
          </w:rPr>
          <w:t>A</w:t>
        </w:r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nupam Das</w:t>
        </w:r>
      </w:hyperlink>
      <w:r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ipan Hazarika</w:t>
        </w:r>
      </w:hyperlink>
      <w:r w:rsidRPr="008C245E">
        <w:rPr>
          <w:rFonts w:ascii="Times New Roman" w:hAnsi="Times New Roman" w:cs="Times New Roman"/>
          <w:sz w:val="24"/>
          <w:szCs w:val="24"/>
        </w:rPr>
        <w:t xml:space="preserve">, John. R. Graef, </w:t>
      </w:r>
      <w:r w:rsidRPr="008C245E">
        <w:rPr>
          <w:rFonts w:ascii="Times New Roman" w:hAnsi="Times New Roman" w:cs="Times New Roman"/>
          <w:bCs/>
          <w:sz w:val="24"/>
          <w:szCs w:val="24"/>
        </w:rPr>
        <w:t xml:space="preserve">Ravi P. Agarwal, </w:t>
      </w:r>
      <w:r w:rsidRPr="008C245E">
        <w:rPr>
          <w:rFonts w:ascii="Times New Roman" w:hAnsi="Times New Roman" w:cs="Times New Roman"/>
          <w:sz w:val="24"/>
          <w:szCs w:val="24"/>
        </w:rPr>
        <w:t xml:space="preserve">Global attractivity of solutions of nonlinear functional integral equations in two variables, International Journal of Applied Mathematics, Volume 33 No. 1 2020, 171-185, ISSN: 1311-1728 (printed version); ISSN: 1314-8060 (on-line version),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2732/ijam.v33i1.13</w:t>
        </w:r>
      </w:hyperlink>
      <w:r w:rsidRPr="008C245E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February,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45EF6690" w14:textId="77777777" w:rsidR="0023597D" w:rsidRPr="008C245E" w:rsidRDefault="00C77551" w:rsidP="00C77551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ab/>
      </w:r>
    </w:p>
    <w:p w14:paraId="0C3E8EE3" w14:textId="77777777" w:rsidR="00F94A3F" w:rsidRPr="008C245E" w:rsidRDefault="0023597D" w:rsidP="00F1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18. </w:t>
      </w:r>
      <w:hyperlink r:id="rId22" w:history="1"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ohsen Rabbani</w:t>
        </w:r>
      </w:hyperlink>
      <w:r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8C245E">
          <w:rPr>
            <w:rFonts w:ascii="Times New Roman" w:hAnsi="Times New Roman" w:cs="Times New Roman"/>
            <w:sz w:val="24"/>
            <w:szCs w:val="24"/>
          </w:rPr>
          <w:t>A</w:t>
        </w:r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nupam Das</w:t>
        </w:r>
      </w:hyperlink>
      <w:r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ipan Hazarika</w:t>
        </w:r>
      </w:hyperlink>
      <w:r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eza Arab</w:t>
        </w:r>
      </w:hyperlink>
      <w:r w:rsidRPr="008C245E">
        <w:rPr>
          <w:rFonts w:ascii="Times New Roman" w:hAnsi="Times New Roman" w:cs="Times New Roman"/>
          <w:sz w:val="24"/>
          <w:szCs w:val="24"/>
        </w:rPr>
        <w:t xml:space="preserve">, Measure of noncompactness of a new space of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temperd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 sequences and its application on fractional differential equations, Chaos, Solitons and F</w:t>
      </w:r>
      <w:r w:rsidR="00017D54" w:rsidRPr="008C245E">
        <w:rPr>
          <w:rFonts w:ascii="Times New Roman" w:hAnsi="Times New Roman" w:cs="Times New Roman"/>
          <w:sz w:val="24"/>
          <w:szCs w:val="24"/>
        </w:rPr>
        <w:t>ract</w:t>
      </w:r>
      <w:r w:rsidRPr="008C245E">
        <w:rPr>
          <w:rFonts w:ascii="Times New Roman" w:hAnsi="Times New Roman" w:cs="Times New Roman"/>
          <w:sz w:val="24"/>
          <w:szCs w:val="24"/>
        </w:rPr>
        <w:t xml:space="preserve">als, 140(2020)110221, </w:t>
      </w:r>
      <w:r w:rsidR="0058445D" w:rsidRPr="008C245E">
        <w:rPr>
          <w:rFonts w:ascii="Times New Roman" w:hAnsi="Times New Roman" w:cs="Times New Roman"/>
          <w:sz w:val="24"/>
          <w:szCs w:val="24"/>
        </w:rPr>
        <w:fldChar w:fldCharType="begin"/>
      </w:r>
      <w:r w:rsidR="00F94A3F" w:rsidRPr="008C245E">
        <w:rPr>
          <w:rFonts w:ascii="Times New Roman" w:hAnsi="Times New Roman" w:cs="Times New Roman"/>
          <w:sz w:val="24"/>
          <w:szCs w:val="24"/>
        </w:rPr>
        <w:instrText xml:space="preserve"> HYPERLINK "https://doi.org/10.1016/j.chaos.2020.110221.</w:instrText>
      </w:r>
    </w:p>
    <w:p w14:paraId="56FC5582" w14:textId="77777777" w:rsidR="00F94A3F" w:rsidRPr="008C245E" w:rsidRDefault="00F94A3F" w:rsidP="00F17AD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C245E">
        <w:rPr>
          <w:rFonts w:ascii="Times New Roman" w:hAnsi="Times New Roman" w:cs="Times New Roman"/>
          <w:sz w:val="24"/>
          <w:szCs w:val="24"/>
        </w:rPr>
        <w:instrText xml:space="preserve">(Impact" </w:instrText>
      </w:r>
      <w:r w:rsidR="0058445D" w:rsidRPr="008C245E">
        <w:rPr>
          <w:rFonts w:ascii="Times New Roman" w:hAnsi="Times New Roman" w:cs="Times New Roman"/>
          <w:sz w:val="24"/>
          <w:szCs w:val="24"/>
        </w:rPr>
      </w:r>
      <w:r w:rsidR="0058445D" w:rsidRPr="008C245E">
        <w:rPr>
          <w:rFonts w:ascii="Times New Roman" w:hAnsi="Times New Roman" w:cs="Times New Roman"/>
          <w:sz w:val="24"/>
          <w:szCs w:val="24"/>
        </w:rPr>
        <w:fldChar w:fldCharType="separate"/>
      </w:r>
      <w:r w:rsidRPr="008C24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doi.org/10.1016/j.chaos.2020.110221.</w:t>
      </w:r>
    </w:p>
    <w:p w14:paraId="29693B2A" w14:textId="77777777" w:rsidR="0023597D" w:rsidRPr="008C245E" w:rsidRDefault="00F94A3F" w:rsidP="00C77551">
      <w:pPr>
        <w:tabs>
          <w:tab w:val="left" w:pos="6495"/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Impact</w:t>
      </w:r>
      <w:r w:rsidR="0058445D" w:rsidRPr="008C245E">
        <w:rPr>
          <w:rFonts w:ascii="Times New Roman" w:hAnsi="Times New Roman" w:cs="Times New Roman"/>
          <w:sz w:val="24"/>
          <w:szCs w:val="24"/>
        </w:rPr>
        <w:fldChar w:fldCharType="end"/>
      </w:r>
      <w:r w:rsidR="00CF4B06" w:rsidRPr="008C245E">
        <w:rPr>
          <w:rFonts w:ascii="Times New Roman" w:hAnsi="Times New Roman" w:cs="Times New Roman"/>
          <w:sz w:val="24"/>
          <w:szCs w:val="24"/>
        </w:rPr>
        <w:t xml:space="preserve"> Factor: 9.922</w:t>
      </w:r>
      <w:r w:rsidRPr="008C245E">
        <w:rPr>
          <w:rFonts w:ascii="Times New Roman" w:hAnsi="Times New Roman" w:cs="Times New Roman"/>
          <w:sz w:val="24"/>
          <w:szCs w:val="24"/>
        </w:rPr>
        <w:t>). (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August,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2020)</w:t>
      </w:r>
      <w:r w:rsidR="00C77551" w:rsidRPr="008C245E">
        <w:rPr>
          <w:rFonts w:ascii="Times New Roman" w:hAnsi="Times New Roman" w:cs="Times New Roman"/>
          <w:sz w:val="24"/>
          <w:szCs w:val="24"/>
        </w:rPr>
        <w:tab/>
      </w:r>
      <w:r w:rsidR="00C77551" w:rsidRPr="008C245E">
        <w:rPr>
          <w:rFonts w:ascii="Times New Roman" w:hAnsi="Times New Roman" w:cs="Times New Roman"/>
          <w:sz w:val="24"/>
          <w:szCs w:val="24"/>
        </w:rPr>
        <w:tab/>
      </w:r>
    </w:p>
    <w:p w14:paraId="450F730E" w14:textId="77777777" w:rsidR="00045069" w:rsidRPr="008C245E" w:rsidRDefault="00045069" w:rsidP="00F1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DADC8" w14:textId="77777777" w:rsidR="00A64329" w:rsidRPr="008C245E" w:rsidRDefault="00045069" w:rsidP="00A6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19. Anupam Das, Bipan Hazarika, Hemant Kumar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Nashine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 and J.K. Kim, ψ-c</w:t>
      </w:r>
      <w:r w:rsidR="00A64329" w:rsidRPr="008C245E">
        <w:rPr>
          <w:rFonts w:ascii="Times New Roman" w:hAnsi="Times New Roman" w:cs="Times New Roman"/>
          <w:sz w:val="24"/>
          <w:szCs w:val="24"/>
        </w:rPr>
        <w:t xml:space="preserve">oupled fixed point theorem via </w:t>
      </w:r>
      <w:r w:rsidRPr="008C245E">
        <w:rPr>
          <w:rFonts w:ascii="Times New Roman" w:hAnsi="Times New Roman" w:cs="Times New Roman"/>
          <w:sz w:val="24"/>
          <w:szCs w:val="24"/>
        </w:rPr>
        <w:t>simulation functions in complete partiall</w:t>
      </w:r>
      <w:r w:rsidR="00A64329" w:rsidRPr="008C245E">
        <w:rPr>
          <w:rFonts w:ascii="Times New Roman" w:hAnsi="Times New Roman" w:cs="Times New Roman"/>
          <w:sz w:val="24"/>
          <w:szCs w:val="24"/>
        </w:rPr>
        <w:t xml:space="preserve">y ordered metric spaces and its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 xml:space="preserve">applications, </w:t>
      </w:r>
      <w:r w:rsidR="00A64329" w:rsidRPr="008C245E">
        <w:rPr>
          <w:rFonts w:ascii="Times New Roman" w:hAnsi="Times New Roman" w:cs="Times New Roman"/>
          <w:sz w:val="24"/>
          <w:szCs w:val="24"/>
        </w:rPr>
        <w:t xml:space="preserve"> Nonlinear</w:t>
      </w:r>
      <w:proofErr w:type="gramEnd"/>
      <w:r w:rsidR="00A64329" w:rsidRPr="008C245E">
        <w:rPr>
          <w:rFonts w:ascii="Times New Roman" w:hAnsi="Times New Roman" w:cs="Times New Roman"/>
          <w:sz w:val="24"/>
          <w:szCs w:val="24"/>
        </w:rPr>
        <w:t xml:space="preserve"> Functional Analysis and Applications, Vol. 26, No. 2 (2021), pp. 273-288,  ISSN: 1229-1595(print), 2466-0973(online), doi.org/10.22771/nfaa.2021.26.02.03.</w:t>
      </w:r>
    </w:p>
    <w:p w14:paraId="13C0DFB9" w14:textId="77777777" w:rsidR="00045069" w:rsidRPr="008C245E" w:rsidRDefault="00A64329" w:rsidP="00A6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2021</w:t>
      </w:r>
      <w:r w:rsidR="00045069" w:rsidRPr="008C245E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9537EAB" w14:textId="77777777" w:rsidR="00DD3939" w:rsidRPr="008C245E" w:rsidRDefault="00DD3939" w:rsidP="00A64329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A64329" w:rsidRPr="008C245E">
        <w:rPr>
          <w:rFonts w:ascii="Times New Roman" w:hAnsi="Times New Roman" w:cs="Times New Roman"/>
          <w:sz w:val="24"/>
          <w:szCs w:val="24"/>
        </w:rPr>
        <w:tab/>
      </w:r>
    </w:p>
    <w:p w14:paraId="432F4462" w14:textId="77777777" w:rsidR="00DD3939" w:rsidRPr="008C245E" w:rsidRDefault="00DD3939" w:rsidP="00DD3939">
      <w:pPr>
        <w:pStyle w:val="Heading1"/>
        <w:shd w:val="clear" w:color="auto" w:fill="FCFCFC"/>
        <w:spacing w:before="0" w:beforeAutospacing="0" w:after="240" w:afterAutospacing="0"/>
        <w:rPr>
          <w:b w:val="0"/>
          <w:sz w:val="24"/>
          <w:szCs w:val="24"/>
          <w:shd w:val="clear" w:color="auto" w:fill="FCFCFC"/>
        </w:rPr>
      </w:pPr>
      <w:r w:rsidRPr="008C245E">
        <w:rPr>
          <w:b w:val="0"/>
          <w:sz w:val="24"/>
          <w:szCs w:val="24"/>
        </w:rPr>
        <w:t xml:space="preserve">20. Anupam Das, Bipan Hazarika, </w:t>
      </w:r>
      <w:hyperlink r:id="rId26" w:history="1">
        <w:r w:rsidRPr="008C245E">
          <w:rPr>
            <w:rStyle w:val="Hyperlink"/>
            <w:b w:val="0"/>
            <w:color w:val="auto"/>
            <w:sz w:val="24"/>
            <w:szCs w:val="24"/>
            <w:u w:val="none"/>
          </w:rPr>
          <w:t>Vahid Parvaneh</w:t>
        </w:r>
      </w:hyperlink>
      <w:r w:rsidRPr="008C245E">
        <w:rPr>
          <w:b w:val="0"/>
          <w:sz w:val="24"/>
          <w:szCs w:val="24"/>
        </w:rPr>
        <w:t xml:space="preserve">, </w:t>
      </w:r>
      <w:hyperlink r:id="rId27" w:history="1">
        <w:r w:rsidRPr="008C245E">
          <w:rPr>
            <w:rStyle w:val="Hyperlink"/>
            <w:b w:val="0"/>
            <w:color w:val="auto"/>
            <w:sz w:val="24"/>
            <w:szCs w:val="24"/>
            <w:u w:val="none"/>
          </w:rPr>
          <w:t>M. Mursaleen</w:t>
        </w:r>
      </w:hyperlink>
      <w:r w:rsidRPr="008C245E">
        <w:rPr>
          <w:b w:val="0"/>
          <w:sz w:val="24"/>
          <w:szCs w:val="24"/>
        </w:rPr>
        <w:t xml:space="preserve">, </w:t>
      </w:r>
      <w:r w:rsidRPr="008C245E">
        <w:rPr>
          <w:b w:val="0"/>
          <w:bCs w:val="0"/>
          <w:sz w:val="24"/>
          <w:szCs w:val="24"/>
        </w:rPr>
        <w:t xml:space="preserve">Solvability of generalized fractional order integral equations via measures of noncompactness, </w:t>
      </w:r>
      <w:hyperlink r:id="rId28" w:history="1">
        <w:r w:rsidR="00B65F5D" w:rsidRPr="008C245E">
          <w:rPr>
            <w:rStyle w:val="Hyperlink"/>
            <w:b w:val="0"/>
            <w:iCs/>
            <w:color w:val="auto"/>
            <w:sz w:val="24"/>
            <w:szCs w:val="24"/>
            <w:u w:val="none"/>
            <w:shd w:val="clear" w:color="auto" w:fill="FCFCFC"/>
          </w:rPr>
          <w:t>Mathematical Sciences</w:t>
        </w:r>
      </w:hyperlink>
      <w:r w:rsidRPr="008C245E">
        <w:rPr>
          <w:b w:val="0"/>
          <w:sz w:val="24"/>
          <w:szCs w:val="24"/>
          <w:shd w:val="clear" w:color="auto" w:fill="FCFCFC"/>
        </w:rPr>
        <w:t> </w:t>
      </w:r>
      <w:r w:rsidR="004E4397" w:rsidRPr="008C245E">
        <w:rPr>
          <w:b w:val="0"/>
          <w:sz w:val="24"/>
          <w:szCs w:val="24"/>
          <w:shd w:val="clear" w:color="auto" w:fill="FCFCFC"/>
        </w:rPr>
        <w:t xml:space="preserve">, </w:t>
      </w:r>
      <w:r w:rsidR="007A6E76" w:rsidRPr="008C245E">
        <w:rPr>
          <w:b w:val="0"/>
          <w:bCs w:val="0"/>
          <w:sz w:val="24"/>
          <w:szCs w:val="24"/>
          <w:shd w:val="clear" w:color="auto" w:fill="FCFCFC"/>
        </w:rPr>
        <w:t>15</w:t>
      </w:r>
      <w:r w:rsidR="007A6E76" w:rsidRPr="008C245E">
        <w:rPr>
          <w:b w:val="0"/>
          <w:sz w:val="24"/>
          <w:szCs w:val="24"/>
          <w:shd w:val="clear" w:color="auto" w:fill="FCFCFC"/>
        </w:rPr>
        <w:t>, 241–251 (2021),</w:t>
      </w:r>
      <w:r w:rsidR="007A6E76" w:rsidRPr="008C245E">
        <w:t xml:space="preserve"> </w:t>
      </w:r>
      <w:hyperlink r:id="rId29" w:history="1">
        <w:r w:rsidR="004E4397" w:rsidRPr="008C245E">
          <w:rPr>
            <w:rStyle w:val="Hyperlink"/>
            <w:b w:val="0"/>
            <w:color w:val="auto"/>
            <w:sz w:val="24"/>
            <w:szCs w:val="24"/>
            <w:u w:val="none"/>
          </w:rPr>
          <w:t>https://doi.org/10.1007/s40096-020-00359-0</w:t>
        </w:r>
      </w:hyperlink>
      <w:r w:rsidR="004E4397" w:rsidRPr="008C245E">
        <w:rPr>
          <w:b w:val="0"/>
          <w:sz w:val="24"/>
          <w:szCs w:val="24"/>
          <w:shd w:val="clear" w:color="auto" w:fill="FCFCFC"/>
        </w:rPr>
        <w:t xml:space="preserve"> </w:t>
      </w:r>
      <w:r w:rsidR="00BB7F0A" w:rsidRPr="008C245E">
        <w:rPr>
          <w:b w:val="0"/>
          <w:sz w:val="24"/>
          <w:szCs w:val="24"/>
          <w:shd w:val="clear" w:color="auto" w:fill="FCFCFC"/>
        </w:rPr>
        <w:t>(Impact Factor: 2.070</w:t>
      </w:r>
      <w:r w:rsidR="00E451FE" w:rsidRPr="008C245E">
        <w:rPr>
          <w:b w:val="0"/>
          <w:sz w:val="24"/>
          <w:szCs w:val="24"/>
          <w:shd w:val="clear" w:color="auto" w:fill="FCFCFC"/>
        </w:rPr>
        <w:t>)</w:t>
      </w:r>
      <w:r w:rsidR="00E56E33" w:rsidRPr="008C245E">
        <w:rPr>
          <w:b w:val="0"/>
          <w:sz w:val="24"/>
          <w:szCs w:val="24"/>
          <w:shd w:val="clear" w:color="auto" w:fill="FCFCFC"/>
        </w:rPr>
        <w:t xml:space="preserve"> </w:t>
      </w:r>
      <w:r w:rsidRPr="008C245E">
        <w:rPr>
          <w:b w:val="0"/>
          <w:sz w:val="24"/>
          <w:szCs w:val="24"/>
          <w:shd w:val="clear" w:color="auto" w:fill="FCFCFC"/>
        </w:rPr>
        <w:t>(03 January 2021)</w:t>
      </w:r>
    </w:p>
    <w:p w14:paraId="075F2A6A" w14:textId="77777777" w:rsidR="00A22B1D" w:rsidRPr="008C245E" w:rsidRDefault="00907C93" w:rsidP="00DD3939">
      <w:pPr>
        <w:pStyle w:val="Heading1"/>
        <w:shd w:val="clear" w:color="auto" w:fill="FCFCFC"/>
        <w:spacing w:before="0" w:beforeAutospacing="0" w:after="240" w:afterAutospacing="0"/>
        <w:rPr>
          <w:b w:val="0"/>
          <w:sz w:val="24"/>
          <w:szCs w:val="24"/>
          <w:shd w:val="clear" w:color="auto" w:fill="FCFCFC"/>
        </w:rPr>
      </w:pPr>
      <w:r w:rsidRPr="008C245E">
        <w:rPr>
          <w:b w:val="0"/>
          <w:sz w:val="24"/>
          <w:szCs w:val="24"/>
          <w:shd w:val="clear" w:color="auto" w:fill="FCFCFC"/>
        </w:rPr>
        <w:t xml:space="preserve">21. </w:t>
      </w:r>
      <w:r w:rsidRPr="008C245E">
        <w:rPr>
          <w:b w:val="0"/>
          <w:sz w:val="24"/>
          <w:szCs w:val="24"/>
        </w:rPr>
        <w:t xml:space="preserve">Bipan Hazarika, </w:t>
      </w:r>
      <w:hyperlink r:id="rId30" w:history="1">
        <w:r w:rsidRPr="008C245E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Mohsen Rabbani</w:t>
        </w:r>
      </w:hyperlink>
      <w:r w:rsidRPr="008C245E">
        <w:rPr>
          <w:b w:val="0"/>
          <w:sz w:val="24"/>
          <w:szCs w:val="24"/>
        </w:rPr>
        <w:t xml:space="preserve">, Ravi P. Agarwal, Anupam Das, Reza Arab, Existence of Solution  for Infinite System of Nonlinear Singular Integral Equations and Semi-Analytic Method to Solve it, Iranian Journal of Science and Technology, Transactions A: Science </w:t>
      </w:r>
      <w:r w:rsidR="00D00967" w:rsidRPr="008C245E">
        <w:rPr>
          <w:b w:val="0"/>
          <w:sz w:val="24"/>
          <w:szCs w:val="24"/>
        </w:rPr>
        <w:t xml:space="preserve">, </w:t>
      </w:r>
      <w:r w:rsidR="00D00967" w:rsidRPr="008C245E">
        <w:br/>
      </w:r>
      <w:r w:rsidR="00F9678C" w:rsidRPr="008C245E">
        <w:rPr>
          <w:b w:val="0"/>
          <w:sz w:val="23"/>
          <w:szCs w:val="23"/>
        </w:rPr>
        <w:t>45, 235–245(2021)</w:t>
      </w:r>
      <w:r w:rsidR="00F9678C" w:rsidRPr="008C245E">
        <w:rPr>
          <w:sz w:val="23"/>
          <w:szCs w:val="23"/>
        </w:rPr>
        <w:t xml:space="preserve"> </w:t>
      </w:r>
      <w:r w:rsidRPr="008C245E">
        <w:rPr>
          <w:b w:val="0"/>
          <w:sz w:val="24"/>
          <w:szCs w:val="24"/>
        </w:rPr>
        <w:t>(Imp</w:t>
      </w:r>
      <w:r w:rsidR="00356D23" w:rsidRPr="008C245E">
        <w:rPr>
          <w:b w:val="0"/>
          <w:sz w:val="24"/>
          <w:szCs w:val="24"/>
        </w:rPr>
        <w:t>act Factor: 1.553</w:t>
      </w:r>
      <w:r w:rsidRPr="008C245E">
        <w:rPr>
          <w:b w:val="0"/>
          <w:sz w:val="24"/>
          <w:szCs w:val="24"/>
        </w:rPr>
        <w:t xml:space="preserve">) </w:t>
      </w:r>
      <w:r w:rsidRPr="008C245E">
        <w:rPr>
          <w:b w:val="0"/>
          <w:sz w:val="24"/>
          <w:szCs w:val="24"/>
          <w:shd w:val="clear" w:color="auto" w:fill="FCFCFC"/>
        </w:rPr>
        <w:t>(05 January 2021)</w:t>
      </w:r>
    </w:p>
    <w:p w14:paraId="68EACA92" w14:textId="77777777" w:rsidR="00A22B1D" w:rsidRPr="008C245E" w:rsidRDefault="00A22B1D" w:rsidP="00A22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22. Anupam Das, Bipan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Hazarika</w:t>
      </w:r>
      <w:r w:rsidRPr="008C245E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C245E">
        <w:rPr>
          <w:rFonts w:ascii="Times New Roman" w:hAnsi="Times New Roman" w:cs="Times New Roman"/>
          <w:bCs/>
          <w:sz w:val="24"/>
          <w:szCs w:val="24"/>
        </w:rPr>
        <w:t xml:space="preserve"> Sumati Kumari Panda, V. Vijayakumar, An existence result for an infinite system of implicit fractional integral equations via generalized Darbo’s fixed point</w:t>
      </w:r>
    </w:p>
    <w:p w14:paraId="126A275F" w14:textId="77777777" w:rsidR="00DD3939" w:rsidRPr="008C245E" w:rsidRDefault="00A22B1D" w:rsidP="00A22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Cs/>
          <w:sz w:val="24"/>
          <w:szCs w:val="24"/>
        </w:rPr>
        <w:t xml:space="preserve">theorem, </w:t>
      </w:r>
      <w:r w:rsidRPr="008C245E">
        <w:rPr>
          <w:rFonts w:ascii="Times New Roman" w:hAnsi="Times New Roman" w:cs="Times New Roman"/>
          <w:sz w:val="24"/>
          <w:szCs w:val="24"/>
        </w:rPr>
        <w:t xml:space="preserve">Computational and Applied Mathematics, </w:t>
      </w:r>
      <w:r w:rsidRPr="008C245E">
        <w:rPr>
          <w:rFonts w:ascii="Times New Roman" w:hAnsi="Times New Roman" w:cs="Times New Roman"/>
          <w:bCs/>
          <w:sz w:val="24"/>
          <w:szCs w:val="24"/>
        </w:rPr>
        <w:t xml:space="preserve">(2021) 40:143, (Volume 40, Issue 4), </w:t>
      </w:r>
      <w:r w:rsidRPr="008C245E">
        <w:rPr>
          <w:rFonts w:ascii="Times New Roman" w:hAnsi="Times New Roman" w:cs="Times New Roman"/>
          <w:sz w:val="24"/>
          <w:szCs w:val="24"/>
        </w:rPr>
        <w:t>doi.org/10.1007/s40314-021-01537-z</w:t>
      </w:r>
      <w:r w:rsidR="00B65157" w:rsidRPr="008C245E">
        <w:rPr>
          <w:rFonts w:ascii="Times New Roman" w:hAnsi="Times New Roman" w:cs="Times New Roman"/>
          <w:sz w:val="24"/>
          <w:szCs w:val="24"/>
        </w:rPr>
        <w:t xml:space="preserve"> (Impact Factor: 2</w:t>
      </w:r>
      <w:r w:rsidRPr="008C245E">
        <w:rPr>
          <w:rFonts w:ascii="Times New Roman" w:hAnsi="Times New Roman" w:cs="Times New Roman"/>
          <w:sz w:val="24"/>
          <w:szCs w:val="24"/>
        </w:rPr>
        <w:t>.</w:t>
      </w:r>
      <w:r w:rsidR="00D24DEB" w:rsidRPr="008C245E">
        <w:rPr>
          <w:rFonts w:ascii="Times New Roman" w:hAnsi="Times New Roman" w:cs="Times New Roman"/>
          <w:sz w:val="24"/>
          <w:szCs w:val="24"/>
        </w:rPr>
        <w:t>998</w:t>
      </w:r>
      <w:r w:rsidRPr="008C245E">
        <w:rPr>
          <w:rFonts w:ascii="Times New Roman" w:hAnsi="Times New Roman" w:cs="Times New Roman"/>
          <w:sz w:val="24"/>
          <w:szCs w:val="24"/>
        </w:rPr>
        <w:t xml:space="preserve">) (18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2021)</w:t>
      </w:r>
    </w:p>
    <w:p w14:paraId="0D75234F" w14:textId="77777777" w:rsidR="0077024B" w:rsidRPr="008C245E" w:rsidRDefault="0077024B" w:rsidP="0077024B">
      <w:pPr>
        <w:shd w:val="clear" w:color="auto" w:fill="FCFCFC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61D83F3A" w14:textId="77777777" w:rsidR="0077024B" w:rsidRPr="008C245E" w:rsidRDefault="00DD3C29" w:rsidP="008047D4">
      <w:pPr>
        <w:spacing w:after="0" w:line="240" w:lineRule="auto"/>
        <w:rPr>
          <w:sz w:val="24"/>
          <w:szCs w:val="24"/>
          <w:shd w:val="clear" w:color="auto" w:fill="FCFCFC"/>
        </w:rPr>
      </w:pPr>
      <w:r w:rsidRPr="008C245E">
        <w:rPr>
          <w:sz w:val="24"/>
          <w:szCs w:val="24"/>
        </w:rPr>
        <w:t>23</w:t>
      </w:r>
      <w:r w:rsidR="0077024B" w:rsidRPr="008C245E">
        <w:rPr>
          <w:sz w:val="24"/>
          <w:szCs w:val="24"/>
        </w:rPr>
        <w:t xml:space="preserve">. </w:t>
      </w:r>
      <w:r w:rsidR="0077024B" w:rsidRPr="008C245E">
        <w:rPr>
          <w:rFonts w:ascii="Times New Roman" w:hAnsi="Times New Roman" w:cs="Times New Roman"/>
          <w:sz w:val="24"/>
          <w:szCs w:val="24"/>
        </w:rPr>
        <w:t xml:space="preserve">Anupam Das, Bipan Hazarika, </w:t>
      </w:r>
      <w:proofErr w:type="spellStart"/>
      <w:r w:rsidR="0077024B" w:rsidRPr="008C245E">
        <w:rPr>
          <w:rFonts w:ascii="Times New Roman" w:hAnsi="Times New Roman" w:cs="Times New Roman"/>
          <w:sz w:val="24"/>
          <w:szCs w:val="24"/>
        </w:rPr>
        <w:t>Nipen</w:t>
      </w:r>
      <w:proofErr w:type="spellEnd"/>
      <w:r w:rsidR="0077024B" w:rsidRPr="008C245E">
        <w:rPr>
          <w:rFonts w:ascii="Times New Roman" w:hAnsi="Times New Roman" w:cs="Times New Roman"/>
          <w:sz w:val="24"/>
          <w:szCs w:val="24"/>
        </w:rPr>
        <w:t xml:space="preserve"> Saikia, Nihar Kumar Mahato, Iterative method to find approximate solution of system of integral equations via generalized Meir–Keeler condensing operator, </w:t>
      </w:r>
      <w:hyperlink r:id="rId31" w:history="1">
        <w:r w:rsidR="0077024B" w:rsidRPr="008C245E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CFCFC"/>
          </w:rPr>
          <w:t>São Paulo Journal of Mathematical Sciences</w:t>
        </w:r>
      </w:hyperlink>
      <w:r w:rsidR="0077024B" w:rsidRPr="008C245E">
        <w:rPr>
          <w:rFonts w:ascii="Times New Roman" w:hAnsi="Times New Roman" w:cs="Times New Roman"/>
          <w:sz w:val="24"/>
          <w:szCs w:val="24"/>
          <w:shd w:val="clear" w:color="auto" w:fill="FCFCFC"/>
        </w:rPr>
        <w:t> </w:t>
      </w:r>
      <w:r w:rsidR="008345F8" w:rsidRPr="008C245E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, </w:t>
      </w:r>
      <w:r w:rsidR="008047D4" w:rsidRPr="008C245E">
        <w:rPr>
          <w:rFonts w:ascii="Times New Roman" w:hAnsi="Times New Roman" w:cs="Times New Roman"/>
          <w:sz w:val="24"/>
          <w:szCs w:val="24"/>
        </w:rPr>
        <w:t>15,</w:t>
      </w:r>
      <w:r w:rsidR="008345F8" w:rsidRPr="008C245E">
        <w:rPr>
          <w:rFonts w:ascii="Times New Roman" w:hAnsi="Times New Roman" w:cs="Times New Roman"/>
          <w:sz w:val="24"/>
          <w:szCs w:val="24"/>
        </w:rPr>
        <w:t xml:space="preserve"> 957</w:t>
      </w:r>
      <w:r w:rsidR="008047D4" w:rsidRPr="008C245E">
        <w:rPr>
          <w:rFonts w:ascii="Times New Roman" w:hAnsi="Times New Roman" w:cs="Times New Roman"/>
          <w:sz w:val="24"/>
          <w:szCs w:val="24"/>
        </w:rPr>
        <w:t>-972</w:t>
      </w:r>
      <w:r w:rsidR="0077024B" w:rsidRPr="008C245E">
        <w:rPr>
          <w:rFonts w:ascii="Times New Roman" w:hAnsi="Times New Roman" w:cs="Times New Roman"/>
          <w:sz w:val="24"/>
          <w:szCs w:val="24"/>
          <w:shd w:val="clear" w:color="auto" w:fill="FCFCFC"/>
        </w:rPr>
        <w:t>(2021).</w:t>
      </w:r>
      <w:r w:rsidR="008047D4" w:rsidRPr="008C245E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  </w:t>
      </w:r>
      <w:r w:rsidR="00771EC1" w:rsidRPr="008C245E">
        <w:rPr>
          <w:rFonts w:ascii="Times New Roman" w:hAnsi="Times New Roman" w:cs="Times New Roman"/>
          <w:sz w:val="24"/>
          <w:szCs w:val="24"/>
          <w:shd w:val="clear" w:color="auto" w:fill="FCFCFC"/>
        </w:rPr>
        <w:t>(15</w:t>
      </w:r>
      <w:proofErr w:type="gramStart"/>
      <w:r w:rsidRPr="008C245E">
        <w:rPr>
          <w:rFonts w:ascii="Times New Roman" w:hAnsi="Times New Roman" w:cs="Times New Roman"/>
          <w:sz w:val="24"/>
          <w:szCs w:val="24"/>
          <w:shd w:val="clear" w:color="auto" w:fill="FCFCFC"/>
          <w:vertAlign w:val="superscript"/>
        </w:rPr>
        <w:t>th</w:t>
      </w:r>
      <w:r w:rsidRPr="008C245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771EC1" w:rsidRPr="008C245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July</w:t>
      </w:r>
      <w:proofErr w:type="gramEnd"/>
      <w:r w:rsidR="00771EC1" w:rsidRPr="008C245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2021)</w:t>
      </w:r>
      <w:r w:rsidR="00771EC1" w:rsidRPr="008C245E">
        <w:rPr>
          <w:rFonts w:ascii="Times New Roman" w:hAnsi="Times New Roman" w:cs="Times New Roman"/>
          <w:shd w:val="clear" w:color="auto" w:fill="FCFCFC"/>
        </w:rPr>
        <w:t xml:space="preserve"> </w:t>
      </w:r>
      <w:hyperlink r:id="rId32" w:history="1"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https://doi.org/10.1007/s40863-021-00255-y</w:t>
        </w:r>
      </w:hyperlink>
      <w:r w:rsidR="00771EC1" w:rsidRPr="008C245E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14:paraId="3FFE7062" w14:textId="77777777" w:rsidR="00A05C0E" w:rsidRPr="008C245E" w:rsidRDefault="00A05C0E" w:rsidP="008047D4">
      <w:pPr>
        <w:spacing w:after="0" w:line="240" w:lineRule="auto"/>
        <w:rPr>
          <w:sz w:val="24"/>
          <w:szCs w:val="24"/>
        </w:rPr>
      </w:pPr>
    </w:p>
    <w:p w14:paraId="1F2A310D" w14:textId="77777777" w:rsidR="00DD3C29" w:rsidRPr="008C245E" w:rsidRDefault="00DD3C29" w:rsidP="00DD3C29">
      <w:pPr>
        <w:pStyle w:val="Heading1"/>
        <w:shd w:val="clear" w:color="auto" w:fill="FCFCFC"/>
        <w:spacing w:before="0" w:beforeAutospacing="0" w:after="240" w:afterAutospacing="0"/>
        <w:rPr>
          <w:b w:val="0"/>
          <w:sz w:val="24"/>
          <w:szCs w:val="24"/>
        </w:rPr>
      </w:pPr>
      <w:r w:rsidRPr="008C245E">
        <w:rPr>
          <w:b w:val="0"/>
          <w:sz w:val="24"/>
          <w:szCs w:val="24"/>
          <w:shd w:val="clear" w:color="auto" w:fill="FCFCFC"/>
        </w:rPr>
        <w:t xml:space="preserve">24. </w:t>
      </w:r>
      <w:r w:rsidRPr="008C245E">
        <w:rPr>
          <w:b w:val="0"/>
          <w:bCs w:val="0"/>
          <w:sz w:val="24"/>
          <w:szCs w:val="24"/>
        </w:rPr>
        <w:t xml:space="preserve">Anupam Das, </w:t>
      </w:r>
      <w:r w:rsidRPr="008C245E">
        <w:rPr>
          <w:rFonts w:eastAsia="SFRM0800"/>
          <w:b w:val="0"/>
          <w:sz w:val="24"/>
          <w:szCs w:val="24"/>
        </w:rPr>
        <w:t xml:space="preserve">S.A. </w:t>
      </w:r>
      <w:proofErr w:type="spellStart"/>
      <w:r w:rsidRPr="008C245E">
        <w:rPr>
          <w:rFonts w:eastAsia="SFRM0800"/>
          <w:b w:val="0"/>
          <w:sz w:val="24"/>
          <w:szCs w:val="24"/>
        </w:rPr>
        <w:t>Mohiuddine</w:t>
      </w:r>
      <w:proofErr w:type="spellEnd"/>
      <w:r w:rsidRPr="008C245E">
        <w:rPr>
          <w:rFonts w:eastAsia="SFRM0800"/>
          <w:b w:val="0"/>
          <w:sz w:val="24"/>
          <w:szCs w:val="24"/>
        </w:rPr>
        <w:t xml:space="preserve">, Abdullah Alotaibi, Bhuban Chandra </w:t>
      </w:r>
      <w:proofErr w:type="spellStart"/>
      <w:r w:rsidRPr="008C245E">
        <w:rPr>
          <w:rFonts w:eastAsia="SFRM0800"/>
          <w:b w:val="0"/>
          <w:sz w:val="24"/>
          <w:szCs w:val="24"/>
        </w:rPr>
        <w:t>Deuri</w:t>
      </w:r>
      <w:proofErr w:type="spellEnd"/>
      <w:r w:rsidRPr="008C245E">
        <w:rPr>
          <w:rFonts w:eastAsia="SFRM0800"/>
          <w:b w:val="0"/>
          <w:sz w:val="24"/>
          <w:szCs w:val="24"/>
        </w:rPr>
        <w:t xml:space="preserve">, </w:t>
      </w:r>
      <w:r w:rsidRPr="008C245E">
        <w:rPr>
          <w:b w:val="0"/>
          <w:sz w:val="24"/>
          <w:szCs w:val="24"/>
        </w:rPr>
        <w:t>Generalization of Darbo-type theorem and application on existence of implicit fractional</w:t>
      </w:r>
      <w:r w:rsidRPr="008C245E">
        <w:rPr>
          <w:rFonts w:eastAsia="SFRM0800"/>
          <w:b w:val="0"/>
          <w:sz w:val="24"/>
          <w:szCs w:val="24"/>
        </w:rPr>
        <w:t xml:space="preserve"> </w:t>
      </w:r>
      <w:r w:rsidRPr="008C245E">
        <w:rPr>
          <w:b w:val="0"/>
          <w:sz w:val="24"/>
          <w:szCs w:val="24"/>
        </w:rPr>
        <w:t>integral equations in tempered sequence spaces, Alexandria Engineering Journal (2021) (6</w:t>
      </w:r>
      <w:proofErr w:type="gramStart"/>
      <w:r w:rsidRPr="008C245E">
        <w:rPr>
          <w:b w:val="0"/>
          <w:sz w:val="24"/>
          <w:szCs w:val="24"/>
          <w:vertAlign w:val="superscript"/>
        </w:rPr>
        <w:t>th</w:t>
      </w:r>
      <w:r w:rsidRPr="008C245E">
        <w:rPr>
          <w:b w:val="0"/>
          <w:sz w:val="24"/>
          <w:szCs w:val="24"/>
        </w:rPr>
        <w:t xml:space="preserve">  August</w:t>
      </w:r>
      <w:proofErr w:type="gramEnd"/>
      <w:r w:rsidRPr="008C245E">
        <w:rPr>
          <w:b w:val="0"/>
          <w:sz w:val="24"/>
          <w:szCs w:val="24"/>
        </w:rPr>
        <w:t xml:space="preserve"> 2021), </w:t>
      </w:r>
      <w:r w:rsidR="0081645A" w:rsidRPr="008C245E">
        <w:rPr>
          <w:rFonts w:ascii="AdvTimes" w:hAnsi="AdvTimes" w:cs="AdvTimes"/>
          <w:b w:val="0"/>
          <w:sz w:val="24"/>
          <w:szCs w:val="24"/>
        </w:rPr>
        <w:t xml:space="preserve">(2022) </w:t>
      </w:r>
      <w:r w:rsidR="0081645A" w:rsidRPr="008C245E">
        <w:rPr>
          <w:rFonts w:ascii="AdvTimes-b" w:hAnsi="AdvTimes-b" w:cs="AdvTimes-b"/>
          <w:b w:val="0"/>
          <w:sz w:val="24"/>
          <w:szCs w:val="24"/>
        </w:rPr>
        <w:t>61</w:t>
      </w:r>
      <w:r w:rsidR="0081645A" w:rsidRPr="008C245E">
        <w:rPr>
          <w:rFonts w:ascii="AdvTimes" w:hAnsi="AdvTimes" w:cs="AdvTimes"/>
          <w:b w:val="0"/>
          <w:sz w:val="24"/>
          <w:szCs w:val="24"/>
        </w:rPr>
        <w:t>, 2010</w:t>
      </w:r>
      <w:r w:rsidR="0081645A" w:rsidRPr="008C245E">
        <w:rPr>
          <w:rFonts w:ascii="AdvNEWPSTim" w:hAnsi="AdvNEWPSTim" w:cs="AdvNEWPSTim"/>
          <w:b w:val="0"/>
          <w:sz w:val="24"/>
          <w:szCs w:val="24"/>
        </w:rPr>
        <w:t>–</w:t>
      </w:r>
      <w:r w:rsidR="0081645A" w:rsidRPr="008C245E">
        <w:rPr>
          <w:rFonts w:ascii="AdvTimes" w:hAnsi="AdvTimes" w:cs="AdvTimes"/>
          <w:b w:val="0"/>
          <w:sz w:val="24"/>
          <w:szCs w:val="24"/>
        </w:rPr>
        <w:t>2015</w:t>
      </w:r>
      <w:r w:rsidRPr="008C245E">
        <w:rPr>
          <w:b w:val="0"/>
          <w:sz w:val="24"/>
          <w:szCs w:val="24"/>
        </w:rPr>
        <w:t>, (Impact Factor:</w:t>
      </w:r>
      <w:r w:rsidR="00C61923" w:rsidRPr="008C245E">
        <w:rPr>
          <w:b w:val="0"/>
          <w:sz w:val="24"/>
          <w:szCs w:val="24"/>
        </w:rPr>
        <w:t xml:space="preserve"> 6.626</w:t>
      </w:r>
      <w:r w:rsidR="00BE4CF8" w:rsidRPr="008C245E">
        <w:rPr>
          <w:b w:val="0"/>
          <w:sz w:val="24"/>
          <w:szCs w:val="24"/>
        </w:rPr>
        <w:t>)</w:t>
      </w:r>
      <w:r w:rsidR="00956658" w:rsidRPr="008C245E">
        <w:rPr>
          <w:b w:val="0"/>
          <w:sz w:val="24"/>
          <w:szCs w:val="24"/>
        </w:rPr>
        <w:t>.</w:t>
      </w:r>
    </w:p>
    <w:p w14:paraId="30A88435" w14:textId="77777777" w:rsidR="005E4D9F" w:rsidRPr="008C245E" w:rsidRDefault="005E4D9F" w:rsidP="005E4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25. Anupam Das, Hemant Kumar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Nashine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, Rabha W. Ibrahima,  Manuel De la Sen, Best proximity point results and application to a system of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integro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>-differential equations,</w:t>
      </w:r>
      <w:r w:rsidRPr="008C24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iCs/>
          <w:sz w:val="24"/>
          <w:szCs w:val="24"/>
        </w:rPr>
        <w:t>Advances in Difference Equations</w:t>
      </w:r>
      <w:r w:rsidRPr="008C24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 xml:space="preserve"> (2021) 2021:414, </w:t>
      </w:r>
      <w:hyperlink r:id="rId33" w:history="1">
        <w:r w:rsidR="00956658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86/s13662-021-03567-7</w:t>
        </w:r>
      </w:hyperlink>
      <w:r w:rsidRPr="008C245E">
        <w:rPr>
          <w:rFonts w:ascii="Times New Roman" w:hAnsi="Times New Roman" w:cs="Times New Roman"/>
          <w:sz w:val="24"/>
          <w:szCs w:val="24"/>
        </w:rPr>
        <w:t>.</w:t>
      </w:r>
      <w:r w:rsidR="00956658" w:rsidRPr="008C245E">
        <w:rPr>
          <w:rFonts w:ascii="Times New Roman" w:hAnsi="Times New Roman" w:cs="Times New Roman"/>
          <w:sz w:val="24"/>
          <w:szCs w:val="24"/>
        </w:rPr>
        <w:t>( 10</w:t>
      </w:r>
      <w:r w:rsidR="00956658" w:rsidRPr="008C24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6658" w:rsidRPr="008C245E">
        <w:rPr>
          <w:rFonts w:ascii="Times New Roman" w:hAnsi="Times New Roman" w:cs="Times New Roman"/>
          <w:sz w:val="24"/>
          <w:szCs w:val="24"/>
        </w:rPr>
        <w:t xml:space="preserve"> September, 2021) (Impact Factor: 2.803).</w:t>
      </w:r>
    </w:p>
    <w:p w14:paraId="4BE4BFD8" w14:textId="77777777" w:rsidR="000D71BB" w:rsidRPr="008C245E" w:rsidRDefault="00C4719D" w:rsidP="00C4719D">
      <w:pPr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ab/>
      </w:r>
    </w:p>
    <w:p w14:paraId="21A08C19" w14:textId="77777777" w:rsidR="000D71BB" w:rsidRPr="008C245E" w:rsidRDefault="000D71BB" w:rsidP="005E4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26. Anupam Das, Iyad Suwan, Bhuban Chandra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Deuri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, Thabet Abdeljawad, On solution of generalized proportional fractional integral via a new fixed point theorem, Advances in Difference Equations (2021) 2021: 427, </w:t>
      </w:r>
      <w:hyperlink r:id="rId34" w:history="1"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86/s13662-021-03589-1</w:t>
        </w:r>
      </w:hyperlink>
      <w:r w:rsidRPr="008C245E">
        <w:rPr>
          <w:rFonts w:ascii="Times New Roman" w:hAnsi="Times New Roman" w:cs="Times New Roman"/>
          <w:sz w:val="24"/>
          <w:szCs w:val="24"/>
        </w:rPr>
        <w:t xml:space="preserve">, (September, 2021) (Impact Factor: 2.803). </w:t>
      </w:r>
    </w:p>
    <w:p w14:paraId="272B71A0" w14:textId="77777777" w:rsidR="00562EAD" w:rsidRPr="008C245E" w:rsidRDefault="00562EAD" w:rsidP="005E4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2D919" w14:textId="77777777" w:rsidR="00562EAD" w:rsidRPr="008C245E" w:rsidRDefault="00562EAD" w:rsidP="00562EAD">
      <w:pPr>
        <w:autoSpaceDE w:val="0"/>
        <w:autoSpaceDN w:val="0"/>
        <w:adjustRightInd w:val="0"/>
        <w:spacing w:after="0" w:line="240" w:lineRule="auto"/>
        <w:rPr>
          <w:rFonts w:ascii="Times New Roman" w:eastAsia="CMBX10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27. A. Das</w:t>
      </w:r>
      <w:r w:rsidRPr="008C245E">
        <w:rPr>
          <w:rFonts w:ascii="Times New Roman" w:eastAsia="CMSS8" w:hAnsi="Times New Roman" w:cs="Times New Roman"/>
          <w:sz w:val="24"/>
          <w:szCs w:val="24"/>
        </w:rPr>
        <w:t>,</w:t>
      </w:r>
      <w:r w:rsidRPr="008C245E">
        <w:rPr>
          <w:rFonts w:ascii="Times New Roman" w:hAnsi="Times New Roman" w:cs="Times New Roman"/>
          <w:sz w:val="24"/>
          <w:szCs w:val="24"/>
        </w:rPr>
        <w:t xml:space="preserve"> V. Parvaneh B. Chandra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Deuri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proofErr w:type="gramStart"/>
      <w:r w:rsidRPr="008C245E">
        <w:rPr>
          <w:rFonts w:ascii="Times New Roman" w:hAnsi="Times New Roman" w:cs="Times New Roman"/>
          <w:sz w:val="24"/>
          <w:szCs w:val="24"/>
        </w:rPr>
        <w:t>Bagheri</w:t>
      </w:r>
      <w:r w:rsidRPr="008C245E">
        <w:rPr>
          <w:rFonts w:ascii="Times New Roman" w:eastAsia="CMSS8" w:hAnsi="Times New Roman" w:cs="Times New Roman"/>
          <w:sz w:val="24"/>
          <w:szCs w:val="24"/>
        </w:rPr>
        <w:t>d</w:t>
      </w:r>
      <w:r w:rsidRPr="008C245E">
        <w:rPr>
          <w:rFonts w:ascii="CMSS8" w:eastAsia="CMSS8" w:hAnsi="CMSS12" w:cs="CMSS8"/>
          <w:sz w:val="16"/>
          <w:szCs w:val="16"/>
        </w:rPr>
        <w:t>,</w:t>
      </w:r>
      <w:r w:rsidRPr="008C245E">
        <w:rPr>
          <w:rFonts w:ascii="Times New Roman" w:eastAsia="CMSS17" w:hAnsi="Times New Roman" w:cs="Times New Roman"/>
          <w:sz w:val="24"/>
          <w:szCs w:val="24"/>
        </w:rPr>
        <w:t>Application</w:t>
      </w:r>
      <w:proofErr w:type="spellEnd"/>
      <w:proofErr w:type="gramEnd"/>
      <w:r w:rsidRPr="008C245E">
        <w:rPr>
          <w:rFonts w:ascii="Times New Roman" w:eastAsia="CMSS17" w:hAnsi="Times New Roman" w:cs="Times New Roman"/>
          <w:sz w:val="24"/>
          <w:szCs w:val="24"/>
        </w:rPr>
        <w:t xml:space="preserve"> of a generalization of Darbo’s fixed point theorem via </w:t>
      </w:r>
      <w:proofErr w:type="spellStart"/>
      <w:r w:rsidRPr="008C245E">
        <w:rPr>
          <w:rFonts w:ascii="Times New Roman" w:eastAsia="CMSS17" w:hAnsi="Times New Roman" w:cs="Times New Roman"/>
          <w:sz w:val="24"/>
          <w:szCs w:val="24"/>
        </w:rPr>
        <w:t>Mizogochi</w:t>
      </w:r>
      <w:proofErr w:type="spellEnd"/>
      <w:r w:rsidRPr="008C245E">
        <w:rPr>
          <w:rFonts w:ascii="Times New Roman" w:eastAsia="CMSS17" w:hAnsi="Times New Roman" w:cs="Times New Roman"/>
          <w:sz w:val="24"/>
          <w:szCs w:val="24"/>
        </w:rPr>
        <w:t xml:space="preserve">-Takahashi mappings on mixed fractional integral equations involving </w:t>
      </w:r>
      <w:r w:rsidRPr="008C245E">
        <w:rPr>
          <w:rFonts w:ascii="Times New Roman" w:eastAsia="CMR17" w:hAnsi="Times New Roman" w:cs="Times New Roman"/>
          <w:sz w:val="24"/>
          <w:szCs w:val="24"/>
        </w:rPr>
        <w:t>(</w:t>
      </w:r>
      <w:r w:rsidRPr="008C245E">
        <w:rPr>
          <w:rFonts w:ascii="Times New Roman" w:eastAsia="CMMI12" w:hAnsi="Times New Roman" w:cs="Times New Roman"/>
          <w:sz w:val="24"/>
          <w:szCs w:val="24"/>
        </w:rPr>
        <w:t>k, s</w:t>
      </w:r>
      <w:r w:rsidRPr="008C245E">
        <w:rPr>
          <w:rFonts w:ascii="Times New Roman" w:eastAsia="CMR17" w:hAnsi="Times New Roman" w:cs="Times New Roman"/>
          <w:sz w:val="24"/>
          <w:szCs w:val="24"/>
        </w:rPr>
        <w:t>)</w:t>
      </w:r>
      <w:r w:rsidRPr="008C245E">
        <w:rPr>
          <w:rFonts w:ascii="Times New Roman" w:eastAsia="CMSS17" w:hAnsi="Times New Roman" w:cs="Times New Roman"/>
          <w:sz w:val="24"/>
          <w:szCs w:val="24"/>
        </w:rPr>
        <w:t xml:space="preserve">-Riemann-Liouville and </w:t>
      </w:r>
      <w:proofErr w:type="spellStart"/>
      <w:r w:rsidRPr="008C245E">
        <w:rPr>
          <w:rFonts w:ascii="Times New Roman" w:eastAsia="CMSS17" w:hAnsi="Times New Roman" w:cs="Times New Roman"/>
          <w:sz w:val="24"/>
          <w:szCs w:val="24"/>
        </w:rPr>
        <w:t>Erd´elyi</w:t>
      </w:r>
      <w:proofErr w:type="spellEnd"/>
      <w:r w:rsidRPr="008C245E">
        <w:rPr>
          <w:rFonts w:ascii="Times New Roman" w:eastAsia="CMSS17" w:hAnsi="Times New Roman" w:cs="Times New Roman"/>
          <w:sz w:val="24"/>
          <w:szCs w:val="24"/>
        </w:rPr>
        <w:t>-Kober fractional integrals</w:t>
      </w:r>
      <w:r w:rsidR="00E24558" w:rsidRPr="008C245E">
        <w:rPr>
          <w:rFonts w:ascii="Times New Roman" w:eastAsia="CMSS17" w:hAnsi="Times New Roman" w:cs="Times New Roman"/>
          <w:sz w:val="24"/>
          <w:szCs w:val="24"/>
        </w:rPr>
        <w:t xml:space="preserve">, </w:t>
      </w:r>
      <w:r w:rsidR="00E24558" w:rsidRPr="008C245E">
        <w:rPr>
          <w:rFonts w:ascii="Times New Roman" w:eastAsia="CMBX10" w:hAnsi="Times New Roman" w:cs="Times New Roman"/>
          <w:sz w:val="24"/>
          <w:szCs w:val="24"/>
        </w:rPr>
        <w:t>Int. J. Nonlinear Anal. Appl. 13 (2022) No. 1, 859-869.</w:t>
      </w:r>
      <w:r w:rsidR="00514CFF" w:rsidRPr="008C245E">
        <w:rPr>
          <w:rFonts w:ascii="Times New Roman" w:eastAsia="CMBX10" w:hAnsi="Times New Roman" w:cs="Times New Roman"/>
          <w:sz w:val="24"/>
          <w:szCs w:val="24"/>
        </w:rPr>
        <w:t xml:space="preserve"> (</w:t>
      </w:r>
      <w:proofErr w:type="gramStart"/>
      <w:r w:rsidR="00514CFF" w:rsidRPr="008C245E">
        <w:rPr>
          <w:rFonts w:ascii="Times New Roman" w:eastAsia="CMBX10" w:hAnsi="Times New Roman" w:cs="Times New Roman"/>
          <w:sz w:val="24"/>
          <w:szCs w:val="24"/>
        </w:rPr>
        <w:t>October,</w:t>
      </w:r>
      <w:proofErr w:type="gramEnd"/>
      <w:r w:rsidR="00514CFF" w:rsidRPr="008C245E">
        <w:rPr>
          <w:rFonts w:ascii="Times New Roman" w:eastAsia="CMBX10" w:hAnsi="Times New Roman" w:cs="Times New Roman"/>
          <w:sz w:val="24"/>
          <w:szCs w:val="24"/>
        </w:rPr>
        <w:t xml:space="preserve"> 2021)</w:t>
      </w:r>
    </w:p>
    <w:p w14:paraId="103F62FC" w14:textId="77777777" w:rsidR="0036611E" w:rsidRPr="008C245E" w:rsidRDefault="0036611E" w:rsidP="00562EAD">
      <w:pPr>
        <w:autoSpaceDE w:val="0"/>
        <w:autoSpaceDN w:val="0"/>
        <w:adjustRightInd w:val="0"/>
        <w:spacing w:after="0" w:line="240" w:lineRule="auto"/>
        <w:rPr>
          <w:rFonts w:ascii="Times New Roman" w:eastAsia="CMBX10" w:hAnsi="Times New Roman" w:cs="Times New Roman"/>
          <w:sz w:val="24"/>
          <w:szCs w:val="24"/>
        </w:rPr>
      </w:pPr>
    </w:p>
    <w:p w14:paraId="6AC51B49" w14:textId="77777777" w:rsidR="0036611E" w:rsidRPr="008C245E" w:rsidRDefault="0036611E" w:rsidP="0036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eastAsia="CMBX10" w:hAnsi="Times New Roman" w:cs="Times New Roman"/>
          <w:sz w:val="24"/>
          <w:szCs w:val="24"/>
        </w:rPr>
        <w:t xml:space="preserve">28. </w:t>
      </w:r>
      <w:r w:rsidRPr="008C245E">
        <w:rPr>
          <w:rFonts w:ascii="Times New Roman" w:hAnsi="Times New Roman" w:cs="Times New Roman"/>
          <w:sz w:val="24"/>
          <w:szCs w:val="24"/>
        </w:rPr>
        <w:t xml:space="preserve">Hemant Kumar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Nashine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, Anupam Das, Extension of Darbo’s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fixed point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theorem via shifting</w:t>
      </w:r>
    </w:p>
    <w:p w14:paraId="26B4B323" w14:textId="77777777" w:rsidR="0036611E" w:rsidRPr="008C245E" w:rsidRDefault="0036611E" w:rsidP="0036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distance functions and its application, Nonlinear Analysis: Modelling and Control, </w:t>
      </w:r>
      <w:r w:rsidR="00827BBB" w:rsidRPr="008C245E">
        <w:rPr>
          <w:rFonts w:ascii="Times New Roman" w:hAnsi="Times New Roman" w:cs="Times New Roman"/>
          <w:sz w:val="24"/>
          <w:szCs w:val="24"/>
        </w:rPr>
        <w:t>vol. 27(2022</w:t>
      </w:r>
      <w:proofErr w:type="gramStart"/>
      <w:r w:rsidR="00827BBB" w:rsidRPr="008C245E">
        <w:rPr>
          <w:rFonts w:ascii="Times New Roman" w:hAnsi="Times New Roman" w:cs="Times New Roman"/>
          <w:sz w:val="24"/>
          <w:szCs w:val="24"/>
        </w:rPr>
        <w:t xml:space="preserve">), </w:t>
      </w:r>
      <w:r w:rsidRPr="008C245E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>–14</w:t>
      </w:r>
      <w:r w:rsidR="00600354"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600354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5388/namc.2022.27.25203</w:t>
        </w:r>
      </w:hyperlink>
      <w:r w:rsidR="00CF18C1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600354" w:rsidRPr="008C245E">
        <w:rPr>
          <w:rFonts w:ascii="Times New Roman" w:hAnsi="Times New Roman" w:cs="Times New Roman"/>
          <w:sz w:val="24"/>
          <w:szCs w:val="24"/>
        </w:rPr>
        <w:t>(</w:t>
      </w:r>
      <w:r w:rsidR="00957DC9" w:rsidRPr="008C245E">
        <w:rPr>
          <w:rFonts w:ascii="Times New Roman" w:hAnsi="Times New Roman" w:cs="Times New Roman"/>
          <w:sz w:val="24"/>
          <w:szCs w:val="24"/>
        </w:rPr>
        <w:t xml:space="preserve">8th </w:t>
      </w:r>
      <w:r w:rsidR="00600354" w:rsidRPr="008C245E">
        <w:rPr>
          <w:rFonts w:ascii="Times New Roman" w:hAnsi="Times New Roman" w:cs="Times New Roman"/>
          <w:sz w:val="24"/>
          <w:szCs w:val="24"/>
        </w:rPr>
        <w:t>January, 2022)</w:t>
      </w:r>
      <w:r w:rsidR="00CF18C1" w:rsidRPr="008C245E">
        <w:rPr>
          <w:rFonts w:ascii="Times New Roman" w:hAnsi="Times New Roman" w:cs="Times New Roman"/>
          <w:sz w:val="24"/>
          <w:szCs w:val="24"/>
        </w:rPr>
        <w:t xml:space="preserve"> (Impact Factor:</w:t>
      </w:r>
      <w:r w:rsidR="003A2A62" w:rsidRPr="008C245E">
        <w:rPr>
          <w:rFonts w:ascii="Times New Roman" w:hAnsi="Times New Roman" w:cs="Times New Roman"/>
          <w:sz w:val="24"/>
          <w:szCs w:val="24"/>
        </w:rPr>
        <w:t xml:space="preserve"> 2.217</w:t>
      </w:r>
      <w:r w:rsidR="00CF18C1" w:rsidRPr="008C245E">
        <w:rPr>
          <w:rFonts w:ascii="Times New Roman" w:hAnsi="Times New Roman" w:cs="Times New Roman"/>
          <w:sz w:val="24"/>
          <w:szCs w:val="24"/>
        </w:rPr>
        <w:t>).</w:t>
      </w:r>
    </w:p>
    <w:p w14:paraId="7D4903AD" w14:textId="77777777" w:rsidR="00CA691E" w:rsidRPr="008C245E" w:rsidRDefault="00CA691E" w:rsidP="0036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F0C5D" w14:textId="77777777" w:rsidR="00CA691E" w:rsidRPr="008C245E" w:rsidRDefault="00CA691E" w:rsidP="0036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29. Bhuban Chandra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Deuri</w:t>
      </w:r>
      <w:proofErr w:type="spellEnd"/>
      <w:proofErr w:type="gramStart"/>
      <w:r w:rsidRPr="008C245E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Anupam Das, Solvability of fractional integral equations via Darbo’s fixed point theorem, J. Pseudo-Differ. Oper. Appl. (2022) 13:26. (19 May 2022) </w:t>
      </w:r>
    </w:p>
    <w:p w14:paraId="432A4A30" w14:textId="77777777" w:rsidR="00CA691E" w:rsidRPr="008C245E" w:rsidRDefault="00CA691E" w:rsidP="0036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(Impact Factor:</w:t>
      </w:r>
      <w:r w:rsidR="00FD19A6" w:rsidRPr="008C245E">
        <w:rPr>
          <w:rFonts w:ascii="Times New Roman" w:hAnsi="Times New Roman" w:cs="Times New Roman"/>
          <w:sz w:val="24"/>
          <w:szCs w:val="24"/>
        </w:rPr>
        <w:t xml:space="preserve"> 1.260</w:t>
      </w:r>
      <w:r w:rsidRPr="008C245E">
        <w:rPr>
          <w:rFonts w:ascii="Times New Roman" w:hAnsi="Times New Roman" w:cs="Times New Roman"/>
          <w:sz w:val="24"/>
          <w:szCs w:val="24"/>
        </w:rPr>
        <w:t>).</w:t>
      </w:r>
    </w:p>
    <w:p w14:paraId="486CFDC3" w14:textId="77777777" w:rsidR="00A807AC" w:rsidRPr="008C245E" w:rsidRDefault="00A807AC" w:rsidP="0036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FF204" w14:textId="77777777" w:rsidR="001C6A64" w:rsidRPr="008C245E" w:rsidRDefault="00A807AC" w:rsidP="001C6A64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sz w:val="16"/>
          <w:szCs w:val="16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30. </w:t>
      </w:r>
      <w:r w:rsidR="00411A40" w:rsidRPr="008C245E">
        <w:rPr>
          <w:rFonts w:ascii="Times New Roman" w:eastAsia="SFRM0800" w:hAnsi="Times New Roman" w:cs="Times New Roman"/>
          <w:sz w:val="24"/>
          <w:szCs w:val="24"/>
        </w:rPr>
        <w:t xml:space="preserve">S.A. </w:t>
      </w:r>
      <w:proofErr w:type="spellStart"/>
      <w:r w:rsidR="00411A40" w:rsidRPr="008C245E">
        <w:rPr>
          <w:rFonts w:ascii="Times New Roman" w:eastAsia="SFRM0800" w:hAnsi="Times New Roman" w:cs="Times New Roman"/>
          <w:sz w:val="24"/>
          <w:szCs w:val="24"/>
        </w:rPr>
        <w:t>Mohiuddine</w:t>
      </w:r>
      <w:proofErr w:type="spellEnd"/>
      <w:r w:rsidR="00411A40" w:rsidRPr="008C245E">
        <w:rPr>
          <w:rFonts w:ascii="Times New Roman" w:eastAsia="SFRM0800" w:hAnsi="Times New Roman" w:cs="Times New Roman"/>
          <w:sz w:val="24"/>
          <w:szCs w:val="24"/>
        </w:rPr>
        <w:t xml:space="preserve">, </w:t>
      </w:r>
      <w:r w:rsidR="00411A40" w:rsidRPr="008C245E">
        <w:rPr>
          <w:rFonts w:ascii="Times New Roman" w:hAnsi="Times New Roman" w:cs="Times New Roman"/>
          <w:sz w:val="24"/>
          <w:szCs w:val="24"/>
        </w:rPr>
        <w:t xml:space="preserve">Anupam </w:t>
      </w:r>
      <w:proofErr w:type="gramStart"/>
      <w:r w:rsidR="00411A40" w:rsidRPr="008C245E">
        <w:rPr>
          <w:rFonts w:ascii="Times New Roman" w:hAnsi="Times New Roman" w:cs="Times New Roman"/>
          <w:sz w:val="24"/>
          <w:szCs w:val="24"/>
        </w:rPr>
        <w:t>Das</w:t>
      </w:r>
      <w:r w:rsidR="00411A40" w:rsidRPr="008C245E">
        <w:rPr>
          <w:rFonts w:ascii="Times New Roman" w:eastAsia="SFRM0800" w:hAnsi="Times New Roman" w:cs="Times New Roman"/>
          <w:sz w:val="24"/>
          <w:szCs w:val="24"/>
        </w:rPr>
        <w:t xml:space="preserve"> ,</w:t>
      </w:r>
      <w:proofErr w:type="gramEnd"/>
      <w:r w:rsidR="00411A40" w:rsidRPr="008C245E">
        <w:rPr>
          <w:rFonts w:ascii="Times New Roman" w:eastAsia="SFRM0800" w:hAnsi="Times New Roman" w:cs="Times New Roman"/>
          <w:sz w:val="24"/>
          <w:szCs w:val="24"/>
        </w:rPr>
        <w:t xml:space="preserve"> Abdullah Alotaibi, </w:t>
      </w:r>
      <w:r w:rsidR="00411A40" w:rsidRPr="008C245E">
        <w:rPr>
          <w:rFonts w:ascii="Times New Roman" w:hAnsi="Times New Roman" w:cs="Times New Roman"/>
          <w:sz w:val="24"/>
          <w:szCs w:val="24"/>
        </w:rPr>
        <w:t xml:space="preserve">Existence of Solutions for Nonlinear Integral Equations in Tempered Sequence Spaces via Generalized Darbo-Type Theorem, </w:t>
      </w:r>
    </w:p>
    <w:p w14:paraId="4E044491" w14:textId="77777777" w:rsidR="001C6A64" w:rsidRPr="008C245E" w:rsidRDefault="001C6A64" w:rsidP="001C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Journal of Function Spaces, Volume 2022, Article ID 4527439, 8 </w:t>
      </w:r>
      <w:proofErr w:type="gramStart"/>
      <w:r w:rsidRPr="008C245E">
        <w:rPr>
          <w:rFonts w:ascii="Times New Roman" w:hAnsi="Times New Roman" w:cs="Times New Roman"/>
          <w:sz w:val="24"/>
          <w:szCs w:val="24"/>
        </w:rPr>
        <w:t>pages ,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>https://doi.org/10.1155/2022/4527439. (20 May 2022) (Impact Factor:</w:t>
      </w:r>
      <w:r w:rsidR="00E42F5D" w:rsidRPr="008C245E">
        <w:rPr>
          <w:rFonts w:ascii="Times New Roman" w:hAnsi="Times New Roman" w:cs="Times New Roman"/>
          <w:sz w:val="24"/>
          <w:szCs w:val="24"/>
        </w:rPr>
        <w:t xml:space="preserve"> 1.</w:t>
      </w:r>
      <w:r w:rsidR="00FC22CF" w:rsidRPr="008C245E">
        <w:rPr>
          <w:rFonts w:ascii="Times New Roman" w:hAnsi="Times New Roman" w:cs="Times New Roman"/>
          <w:sz w:val="24"/>
          <w:szCs w:val="24"/>
        </w:rPr>
        <w:t>2</w:t>
      </w:r>
      <w:r w:rsidR="00E42F5D" w:rsidRPr="008C245E">
        <w:rPr>
          <w:rFonts w:ascii="Times New Roman" w:hAnsi="Times New Roman" w:cs="Times New Roman"/>
          <w:sz w:val="24"/>
          <w:szCs w:val="24"/>
        </w:rPr>
        <w:t>8</w:t>
      </w:r>
      <w:r w:rsidR="00FC22CF" w:rsidRPr="008C245E">
        <w:rPr>
          <w:rFonts w:ascii="Times New Roman" w:hAnsi="Times New Roman" w:cs="Times New Roman"/>
          <w:sz w:val="24"/>
          <w:szCs w:val="24"/>
        </w:rPr>
        <w:t>1</w:t>
      </w:r>
      <w:r w:rsidRPr="008C245E">
        <w:rPr>
          <w:rFonts w:ascii="Times New Roman" w:hAnsi="Times New Roman" w:cs="Times New Roman"/>
          <w:sz w:val="24"/>
          <w:szCs w:val="24"/>
        </w:rPr>
        <w:t>).</w:t>
      </w:r>
    </w:p>
    <w:p w14:paraId="14C74299" w14:textId="77777777" w:rsidR="00A807AC" w:rsidRPr="008C245E" w:rsidRDefault="00A807AC" w:rsidP="001C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2ABD8" w14:textId="77777777" w:rsidR="00D41849" w:rsidRPr="008C245E" w:rsidRDefault="00904EAF" w:rsidP="00D4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31. Bhuban Chandra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Deuri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, Marija V.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Paunovi´c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>, Anupam Das, Vahid Parvaneh, Solution of a Fractional Integral Equation Using the Darbo Fixed Point Theorem,</w:t>
      </w:r>
      <w:r w:rsidR="00D41849" w:rsidRPr="008C245E">
        <w:rPr>
          <w:rFonts w:ascii="Times New Roman" w:hAnsi="Times New Roman" w:cs="Times New Roman"/>
          <w:sz w:val="24"/>
          <w:szCs w:val="24"/>
        </w:rPr>
        <w:t xml:space="preserve"> Journal of Mathematics</w:t>
      </w:r>
    </w:p>
    <w:p w14:paraId="6D974326" w14:textId="77777777" w:rsidR="00904EAF" w:rsidRPr="008C245E" w:rsidRDefault="00D41849" w:rsidP="00D4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Volume 2022, Article ID 8415616, 7 pages (25 </w:t>
      </w:r>
      <w:r w:rsidR="007E6E96" w:rsidRPr="008C245E">
        <w:rPr>
          <w:rFonts w:ascii="Times New Roman" w:hAnsi="Times New Roman" w:cs="Times New Roman"/>
          <w:sz w:val="24"/>
          <w:szCs w:val="24"/>
        </w:rPr>
        <w:t>June 2022) (Impact Factor: 1.555</w:t>
      </w:r>
      <w:r w:rsidRPr="008C245E">
        <w:rPr>
          <w:rFonts w:ascii="Times New Roman" w:hAnsi="Times New Roman" w:cs="Times New Roman"/>
          <w:sz w:val="24"/>
          <w:szCs w:val="24"/>
        </w:rPr>
        <w:t>)</w:t>
      </w:r>
    </w:p>
    <w:p w14:paraId="5EF80628" w14:textId="77777777" w:rsidR="00567C37" w:rsidRPr="008C245E" w:rsidRDefault="00E11305" w:rsidP="00255FCE">
      <w:pPr>
        <w:tabs>
          <w:tab w:val="left" w:pos="2940"/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ab/>
      </w:r>
      <w:r w:rsidR="00DD3C29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255FCE" w:rsidRPr="008C245E">
        <w:rPr>
          <w:rFonts w:ascii="Times New Roman" w:hAnsi="Times New Roman" w:cs="Times New Roman"/>
          <w:sz w:val="24"/>
          <w:szCs w:val="24"/>
        </w:rPr>
        <w:tab/>
      </w:r>
    </w:p>
    <w:p w14:paraId="6C112863" w14:textId="77777777" w:rsidR="00567C37" w:rsidRPr="008C245E" w:rsidRDefault="00567C37" w:rsidP="00DD3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74178" w14:textId="77777777" w:rsidR="00A05C0E" w:rsidRPr="008C245E" w:rsidRDefault="00A05C0E" w:rsidP="003D165B">
      <w:pPr>
        <w:autoSpaceDE w:val="0"/>
        <w:autoSpaceDN w:val="0"/>
        <w:adjustRightInd w:val="0"/>
        <w:spacing w:after="0" w:line="240" w:lineRule="auto"/>
        <w:rPr>
          <w:rFonts w:ascii="Times New Roman" w:eastAsia="LMRoman9-Regular-Identity-H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lastRenderedPageBreak/>
        <w:t xml:space="preserve">32. Anupam Das, </w:t>
      </w:r>
      <w:hyperlink r:id="rId36" w:history="1">
        <w:r w:rsidR="00D67D63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ohsen Rabbani</w:t>
        </w:r>
      </w:hyperlink>
      <w:r w:rsidR="00D67D63" w:rsidRPr="008C245E">
        <w:t xml:space="preserve">, </w:t>
      </w:r>
      <w:r w:rsidR="00DA730C" w:rsidRPr="008C245E">
        <w:rPr>
          <w:rFonts w:ascii="Times New Roman" w:hAnsi="Times New Roman" w:cs="Times New Roman"/>
          <w:sz w:val="24"/>
          <w:szCs w:val="24"/>
        </w:rPr>
        <w:t>Bipan Hazarika,</w:t>
      </w:r>
      <w:r w:rsidR="00DA730C" w:rsidRPr="008C245E">
        <w:rPr>
          <w:rFonts w:ascii="Times New Roman" w:hAnsi="Times New Roman" w:cs="Times New Roman"/>
          <w:bCs/>
          <w:sz w:val="24"/>
          <w:szCs w:val="24"/>
        </w:rPr>
        <w:t xml:space="preserve"> Sumati Kumari Panda</w:t>
      </w:r>
      <w:r w:rsidR="003D165B" w:rsidRPr="008C245E">
        <w:rPr>
          <w:rFonts w:ascii="Times New Roman" w:hAnsi="Times New Roman" w:cs="Times New Roman"/>
          <w:bCs/>
          <w:sz w:val="24"/>
          <w:szCs w:val="24"/>
        </w:rPr>
        <w:t>, A fixed point theorem using condensing operators and its applications to Erdélyi–Kober bivariate fractional integral equations</w:t>
      </w:r>
      <w:r w:rsidR="009E0235" w:rsidRPr="008C245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9E0235" w:rsidRPr="008C245E">
        <w:rPr>
          <w:rFonts w:ascii="Times New Roman" w:hAnsi="Times New Roman" w:cs="Times New Roman"/>
          <w:sz w:val="24"/>
          <w:szCs w:val="24"/>
        </w:rPr>
        <w:t>Turkish Journal of Mathematics</w:t>
      </w:r>
      <w:r w:rsidR="009E0235" w:rsidRPr="008C245E">
        <w:rPr>
          <w:rFonts w:ascii="CMB10" w:hAnsi="CMB10" w:cs="CMB10"/>
          <w:sz w:val="21"/>
          <w:szCs w:val="21"/>
        </w:rPr>
        <w:t xml:space="preserve">, </w:t>
      </w:r>
      <w:r w:rsidR="009E0235" w:rsidRPr="008C245E">
        <w:rPr>
          <w:rFonts w:ascii="Times New Roman" w:eastAsia="LMRoman9-Regular-Identity-H" w:hAnsi="Times New Roman" w:cs="Times New Roman"/>
          <w:sz w:val="24"/>
          <w:szCs w:val="24"/>
        </w:rPr>
        <w:t>(2022) 46: 2513 – 2529.( 11 July 2022)</w:t>
      </w:r>
    </w:p>
    <w:p w14:paraId="6DA77AD3" w14:textId="77777777" w:rsidR="009E0235" w:rsidRPr="008C245E" w:rsidRDefault="009E0235" w:rsidP="003D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(Impact Factor: 0.954)</w:t>
      </w:r>
    </w:p>
    <w:p w14:paraId="4D1FCF83" w14:textId="77777777" w:rsidR="006B3601" w:rsidRPr="008C245E" w:rsidRDefault="006B3601" w:rsidP="003D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8ACEE" w14:textId="77777777" w:rsidR="00AC33A5" w:rsidRPr="008C245E" w:rsidRDefault="006B3601" w:rsidP="00AC3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33. Anupam Das, </w:t>
      </w:r>
      <w:hyperlink r:id="rId37" w:history="1">
        <w:r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ohsen Rabbani</w:t>
        </w:r>
      </w:hyperlink>
      <w:r w:rsidRPr="008C245E">
        <w:t xml:space="preserve">, </w:t>
      </w:r>
      <w:r w:rsidRPr="008C245E">
        <w:rPr>
          <w:rFonts w:ascii="Times New Roman" w:eastAsia="SFRM0800" w:hAnsi="Times New Roman" w:cs="Times New Roman"/>
          <w:sz w:val="24"/>
          <w:szCs w:val="24"/>
        </w:rPr>
        <w:t xml:space="preserve">S.A. </w:t>
      </w:r>
      <w:proofErr w:type="spellStart"/>
      <w:r w:rsidRPr="008C245E">
        <w:rPr>
          <w:rFonts w:ascii="Times New Roman" w:eastAsia="SFRM0800" w:hAnsi="Times New Roman" w:cs="Times New Roman"/>
          <w:sz w:val="24"/>
          <w:szCs w:val="24"/>
        </w:rPr>
        <w:t>Mohiuddine</w:t>
      </w:r>
      <w:proofErr w:type="spellEnd"/>
      <w:r w:rsidRPr="008C245E">
        <w:rPr>
          <w:rFonts w:ascii="Times New Roman" w:eastAsia="SFRM0800" w:hAnsi="Times New Roman" w:cs="Times New Roman"/>
          <w:sz w:val="24"/>
          <w:szCs w:val="24"/>
        </w:rPr>
        <w:t xml:space="preserve">, </w:t>
      </w:r>
      <w:r w:rsidRPr="008C245E">
        <w:rPr>
          <w:rFonts w:ascii="Times New Roman" w:hAnsi="Times New Roman" w:cs="Times New Roman"/>
          <w:sz w:val="24"/>
          <w:szCs w:val="24"/>
        </w:rPr>
        <w:t xml:space="preserve">Bhuban Chandra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Deuri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, </w:t>
      </w:r>
      <w:r w:rsidR="00AC33A5" w:rsidRPr="008C245E">
        <w:rPr>
          <w:rFonts w:ascii="Times New Roman" w:hAnsi="Times New Roman" w:cs="Times New Roman"/>
          <w:bCs/>
          <w:sz w:val="24"/>
          <w:szCs w:val="24"/>
        </w:rPr>
        <w:t xml:space="preserve">Iterative algorithm and theoretical treatment of existence of solution for </w:t>
      </w:r>
      <w:r w:rsidR="00AC33A5" w:rsidRPr="008C245E">
        <w:rPr>
          <w:rFonts w:ascii="Times New Roman" w:hAnsi="Times New Roman" w:cs="Times New Roman"/>
          <w:bCs/>
          <w:i/>
          <w:iCs/>
          <w:sz w:val="24"/>
          <w:szCs w:val="24"/>
        </w:rPr>
        <w:t>(k, z)</w:t>
      </w:r>
      <w:r w:rsidR="00AC33A5" w:rsidRPr="008C245E">
        <w:rPr>
          <w:rFonts w:ascii="Times New Roman" w:hAnsi="Times New Roman" w:cs="Times New Roman"/>
          <w:bCs/>
          <w:sz w:val="24"/>
          <w:szCs w:val="24"/>
        </w:rPr>
        <w:t xml:space="preserve">-Riemann–Liouville fractional integral equations, </w:t>
      </w:r>
      <w:r w:rsidR="00AC33A5" w:rsidRPr="008C245E">
        <w:rPr>
          <w:rFonts w:ascii="Times New Roman" w:hAnsi="Times New Roman" w:cs="Times New Roman"/>
          <w:sz w:val="24"/>
          <w:szCs w:val="24"/>
        </w:rPr>
        <w:t xml:space="preserve">J. Pseudo-Differ. Oper. Appl. (2022) 13:39. (18 July 2022) </w:t>
      </w:r>
    </w:p>
    <w:p w14:paraId="42BF0638" w14:textId="77777777" w:rsidR="00AC33A5" w:rsidRDefault="00AC33A5" w:rsidP="00AC3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(Impact Factor: 1.260).</w:t>
      </w:r>
    </w:p>
    <w:p w14:paraId="355E716E" w14:textId="77777777" w:rsidR="00813A39" w:rsidRPr="00502D17" w:rsidRDefault="005215AC" w:rsidP="00502D17">
      <w:pPr>
        <w:shd w:val="clear" w:color="auto" w:fill="FCFCFC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8C245E">
        <w:rPr>
          <w:rFonts w:ascii="Times New Roman" w:hAnsi="Times New Roman" w:cs="Times New Roman"/>
          <w:sz w:val="24"/>
          <w:szCs w:val="24"/>
        </w:rPr>
        <w:t>Anupam D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245E">
        <w:rPr>
          <w:rFonts w:ascii="Times New Roman" w:hAnsi="Times New Roman" w:cs="Times New Roman"/>
          <w:sz w:val="24"/>
          <w:szCs w:val="24"/>
        </w:rPr>
        <w:t>Bipan Hazar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245E">
        <w:rPr>
          <w:rFonts w:ascii="Times New Roman" w:hAnsi="Times New Roman" w:cs="Times New Roman"/>
          <w:sz w:val="24"/>
          <w:szCs w:val="24"/>
        </w:rPr>
        <w:t xml:space="preserve">Bhuban Chandra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De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15AC">
        <w:rPr>
          <w:rFonts w:ascii="Times New Roman" w:hAnsi="Times New Roman" w:cs="Times New Roman"/>
          <w:bCs/>
          <w:sz w:val="24"/>
          <w:szCs w:val="24"/>
        </w:rPr>
        <w:t>Existence of an infinite system of fractional hybri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5AC">
        <w:rPr>
          <w:rFonts w:ascii="Times New Roman" w:hAnsi="Times New Roman" w:cs="Times New Roman"/>
          <w:bCs/>
          <w:sz w:val="24"/>
          <w:szCs w:val="24"/>
        </w:rPr>
        <w:t>differential equations in a tempered sequence spa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215AC">
        <w:rPr>
          <w:rFonts w:ascii="Times New Roman" w:hAnsi="Times New Roman" w:cs="Times New Roman"/>
          <w:color w:val="131413"/>
          <w:sz w:val="24"/>
          <w:szCs w:val="24"/>
        </w:rPr>
        <w:t xml:space="preserve">Fractional Calculus and Applied Analysis, </w:t>
      </w:r>
      <w:r w:rsidR="00BA55B3" w:rsidRPr="00D6467E">
        <w:rPr>
          <w:rFonts w:ascii="Times New Roman" w:hAnsi="Times New Roman" w:cs="Times New Roman"/>
          <w:bCs/>
          <w:sz w:val="24"/>
          <w:szCs w:val="24"/>
        </w:rPr>
        <w:t>Volume 25, issue 5</w:t>
      </w:r>
      <w:r w:rsidR="00BA55B3" w:rsidRPr="00BA55B3">
        <w:rPr>
          <w:rFonts w:ascii="Times New Roman" w:hAnsi="Times New Roman" w:cs="Times New Roman"/>
          <w:bCs/>
          <w:sz w:val="24"/>
          <w:szCs w:val="24"/>
        </w:rPr>
        <w:t>,</w:t>
      </w:r>
      <w:r w:rsidR="00BA55B3" w:rsidRPr="00D6467E">
        <w:rPr>
          <w:rFonts w:ascii="Times New Roman" w:hAnsi="Times New Roman" w:cs="Times New Roman"/>
          <w:bCs/>
          <w:sz w:val="24"/>
          <w:szCs w:val="24"/>
        </w:rPr>
        <w:t xml:space="preserve">2113 </w:t>
      </w:r>
      <w:r w:rsidR="00BA55B3">
        <w:rPr>
          <w:rFonts w:ascii="Times New Roman" w:hAnsi="Times New Roman" w:cs="Times New Roman"/>
          <w:bCs/>
          <w:sz w:val="24"/>
          <w:szCs w:val="24"/>
        </w:rPr>
        <w:t>–</w:t>
      </w:r>
      <w:r w:rsidR="00BA55B3" w:rsidRPr="00D6467E">
        <w:rPr>
          <w:rFonts w:ascii="Times New Roman" w:hAnsi="Times New Roman" w:cs="Times New Roman"/>
          <w:bCs/>
          <w:sz w:val="24"/>
          <w:szCs w:val="24"/>
        </w:rPr>
        <w:t xml:space="preserve"> 2125</w:t>
      </w:r>
      <w:r w:rsidR="00BA55B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hyperlink r:id="rId38" w:history="1">
        <w:r w:rsidR="00813A39" w:rsidRPr="00813A3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s13540-022-00084-6</w:t>
        </w:r>
      </w:hyperlink>
      <w:r>
        <w:rPr>
          <w:rFonts w:ascii="Times New Roman" w:hAnsi="Times New Roman" w:cs="Times New Roman"/>
          <w:color w:val="131413"/>
          <w:sz w:val="24"/>
          <w:szCs w:val="24"/>
        </w:rPr>
        <w:t>.</w:t>
      </w:r>
      <w:r w:rsidR="00813A39">
        <w:rPr>
          <w:rFonts w:ascii="Times New Roman" w:hAnsi="Times New Roman" w:cs="Times New Roman"/>
          <w:color w:val="131413"/>
          <w:sz w:val="24"/>
          <w:szCs w:val="24"/>
        </w:rPr>
        <w:t xml:space="preserve"> (30th </w:t>
      </w:r>
      <w:proofErr w:type="gramStart"/>
      <w:r w:rsidR="00813A39">
        <w:rPr>
          <w:rFonts w:ascii="Times New Roman" w:hAnsi="Times New Roman" w:cs="Times New Roman"/>
          <w:color w:val="131413"/>
          <w:sz w:val="24"/>
          <w:szCs w:val="24"/>
        </w:rPr>
        <w:t>Aug,</w:t>
      </w:r>
      <w:proofErr w:type="gramEnd"/>
      <w:r w:rsidR="00813A39">
        <w:rPr>
          <w:rFonts w:ascii="Times New Roman" w:hAnsi="Times New Roman" w:cs="Times New Roman"/>
          <w:color w:val="131413"/>
          <w:sz w:val="24"/>
          <w:szCs w:val="24"/>
        </w:rPr>
        <w:t xml:space="preserve"> 2022) </w:t>
      </w:r>
      <w:r w:rsidR="00813A39">
        <w:rPr>
          <w:rFonts w:ascii="Times New Roman" w:hAnsi="Times New Roman" w:cs="Times New Roman"/>
          <w:sz w:val="24"/>
          <w:szCs w:val="24"/>
        </w:rPr>
        <w:t>(Impact Factor: 3.451</w:t>
      </w:r>
      <w:r w:rsidR="00813A39" w:rsidRPr="008C245E">
        <w:rPr>
          <w:rFonts w:ascii="Times New Roman" w:hAnsi="Times New Roman" w:cs="Times New Roman"/>
          <w:sz w:val="24"/>
          <w:szCs w:val="24"/>
        </w:rPr>
        <w:t>).</w:t>
      </w:r>
      <w:r w:rsidR="003170FE">
        <w:rPr>
          <w:rFonts w:ascii="Times New Roman" w:hAnsi="Times New Roman" w:cs="Times New Roman"/>
          <w:bCs/>
          <w:sz w:val="24"/>
          <w:szCs w:val="24"/>
        </w:rPr>
        <w:tab/>
      </w:r>
    </w:p>
    <w:p w14:paraId="03324FB3" w14:textId="77777777" w:rsidR="00C4060E" w:rsidRPr="00C4060E" w:rsidRDefault="00C4060E" w:rsidP="00C4060E">
      <w:pPr>
        <w:autoSpaceDE w:val="0"/>
        <w:autoSpaceDN w:val="0"/>
        <w:adjustRightInd w:val="0"/>
        <w:spacing w:after="0" w:line="240" w:lineRule="auto"/>
        <w:rPr>
          <w:rFonts w:ascii="Times New Roman" w:eastAsia="CMSS17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. </w:t>
      </w:r>
      <w:r w:rsidRPr="00C4060E">
        <w:rPr>
          <w:rFonts w:ascii="Times New Roman" w:eastAsia="CMSS10" w:hAnsi="Times New Roman" w:cs="Times New Roman"/>
          <w:sz w:val="24"/>
          <w:szCs w:val="24"/>
        </w:rPr>
        <w:t xml:space="preserve">Anupam Das, Mohsen Rabbani, Bipan Hazarika, S. A. </w:t>
      </w:r>
      <w:proofErr w:type="spellStart"/>
      <w:r w:rsidRPr="00C4060E">
        <w:rPr>
          <w:rFonts w:ascii="Times New Roman" w:eastAsia="CMSS10" w:hAnsi="Times New Roman" w:cs="Times New Roman"/>
          <w:sz w:val="24"/>
          <w:szCs w:val="24"/>
        </w:rPr>
        <w:t>Mohiuddine</w:t>
      </w:r>
      <w:proofErr w:type="spellEnd"/>
      <w:r>
        <w:rPr>
          <w:rFonts w:ascii="Times New Roman" w:eastAsia="CMSS10" w:hAnsi="Times New Roman" w:cs="Times New Roman"/>
          <w:sz w:val="24"/>
          <w:szCs w:val="24"/>
        </w:rPr>
        <w:t xml:space="preserve">, </w:t>
      </w:r>
      <w:r w:rsidRPr="00C4060E">
        <w:rPr>
          <w:rFonts w:ascii="Times New Roman" w:eastAsia="CMSS17" w:hAnsi="Times New Roman" w:cs="Times New Roman"/>
          <w:sz w:val="24"/>
          <w:szCs w:val="24"/>
        </w:rPr>
        <w:t>Solvability of infinite system of general order differential</w:t>
      </w:r>
      <w:r>
        <w:rPr>
          <w:rFonts w:ascii="Times New Roman" w:eastAsia="CMSS17" w:hAnsi="Times New Roman" w:cs="Times New Roman"/>
          <w:sz w:val="24"/>
          <w:szCs w:val="24"/>
        </w:rPr>
        <w:t xml:space="preserve"> </w:t>
      </w:r>
      <w:r w:rsidRPr="00C4060E">
        <w:rPr>
          <w:rFonts w:ascii="Times New Roman" w:eastAsia="CMSS17" w:hAnsi="Times New Roman" w:cs="Times New Roman"/>
          <w:sz w:val="24"/>
          <w:szCs w:val="24"/>
        </w:rPr>
        <w:t>equations via generalized Meir-Keeler condensing operator and</w:t>
      </w:r>
      <w:r>
        <w:rPr>
          <w:rFonts w:ascii="Times New Roman" w:eastAsia="CMSS17" w:hAnsi="Times New Roman" w:cs="Times New Roman"/>
          <w:sz w:val="24"/>
          <w:szCs w:val="24"/>
        </w:rPr>
        <w:t xml:space="preserve"> </w:t>
      </w:r>
      <w:r w:rsidRPr="00C4060E">
        <w:rPr>
          <w:rFonts w:ascii="Times New Roman" w:eastAsia="CMSS17" w:hAnsi="Times New Roman" w:cs="Times New Roman"/>
          <w:sz w:val="24"/>
          <w:szCs w:val="24"/>
        </w:rPr>
        <w:t>semi-analytic method</w:t>
      </w:r>
      <w:r>
        <w:rPr>
          <w:rFonts w:ascii="Times New Roman" w:eastAsia="CMSS17" w:hAnsi="Times New Roman" w:cs="Times New Roman"/>
          <w:sz w:val="24"/>
          <w:szCs w:val="24"/>
        </w:rPr>
        <w:t xml:space="preserve">, </w:t>
      </w:r>
      <w:r w:rsidRPr="00C4060E">
        <w:rPr>
          <w:rFonts w:ascii="Times New Roman" w:eastAsia="CMBX9" w:hAnsi="Times New Roman" w:cs="Times New Roman"/>
          <w:color w:val="000000" w:themeColor="text1"/>
          <w:sz w:val="24"/>
          <w:szCs w:val="24"/>
        </w:rPr>
        <w:t>Int. J</w:t>
      </w:r>
      <w:r>
        <w:rPr>
          <w:rFonts w:ascii="Times New Roman" w:eastAsia="CMBX9" w:hAnsi="Times New Roman" w:cs="Times New Roman"/>
          <w:color w:val="000000" w:themeColor="text1"/>
          <w:sz w:val="24"/>
          <w:szCs w:val="24"/>
        </w:rPr>
        <w:t>. Nonlinear Anal. Appl.</w:t>
      </w:r>
      <w:r w:rsidRPr="00C4060E">
        <w:rPr>
          <w:rFonts w:ascii="Times New Roman" w:eastAsia="CMBX9" w:hAnsi="Times New Roman" w:cs="Times New Roman"/>
          <w:color w:val="000000" w:themeColor="text1"/>
          <w:sz w:val="24"/>
          <w:szCs w:val="24"/>
        </w:rPr>
        <w:t>, 1–15</w:t>
      </w:r>
      <w:r>
        <w:rPr>
          <w:rFonts w:ascii="Times New Roman" w:eastAsia="CMBX9" w:hAnsi="Times New Roman" w:cs="Times New Roman"/>
          <w:color w:val="000000" w:themeColor="text1"/>
          <w:sz w:val="24"/>
          <w:szCs w:val="24"/>
        </w:rPr>
        <w:t xml:space="preserve">, </w:t>
      </w:r>
      <w:r w:rsidR="003C1166">
        <w:rPr>
          <w:rFonts w:ascii="Times New Roman" w:eastAsia="CMBX9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3C1166">
        <w:rPr>
          <w:rFonts w:ascii="Times New Roman" w:hAnsi="Times New Roman" w:cs="Times New Roman"/>
          <w:color w:val="131413"/>
          <w:sz w:val="24"/>
          <w:szCs w:val="24"/>
        </w:rPr>
        <w:t>31th</w:t>
      </w:r>
      <w:proofErr w:type="gramEnd"/>
      <w:r w:rsidR="003C1166">
        <w:rPr>
          <w:rFonts w:ascii="Times New Roman" w:hAnsi="Times New Roman" w:cs="Times New Roman"/>
          <w:color w:val="131413"/>
          <w:sz w:val="24"/>
          <w:szCs w:val="24"/>
        </w:rPr>
        <w:t xml:space="preserve"> Aug, 2022) </w:t>
      </w:r>
      <w:hyperlink r:id="rId39" w:history="1">
        <w:r w:rsidR="003C1166" w:rsidRPr="00CD1308">
          <w:rPr>
            <w:rStyle w:val="Hyperlink"/>
            <w:rFonts w:ascii="Times New Roman" w:eastAsia="CMTT9" w:hAnsi="Times New Roman" w:cs="Times New Roman"/>
            <w:color w:val="auto"/>
            <w:sz w:val="24"/>
            <w:szCs w:val="24"/>
            <w:u w:val="none"/>
          </w:rPr>
          <w:t>http://dx.doi.org/10.22075/ijnaa.2022.26862.3431</w:t>
        </w:r>
      </w:hyperlink>
      <w:r w:rsidRPr="00CD1308">
        <w:rPr>
          <w:rFonts w:ascii="Times New Roman" w:eastAsia="CMTT9" w:hAnsi="Times New Roman" w:cs="Times New Roman"/>
          <w:sz w:val="24"/>
          <w:szCs w:val="24"/>
        </w:rPr>
        <w:t>.</w:t>
      </w:r>
      <w:r w:rsidR="003C1166">
        <w:rPr>
          <w:rFonts w:ascii="Times New Roman" w:eastAsia="CMTT9" w:hAnsi="Times New Roman" w:cs="Times New Roman"/>
          <w:color w:val="000000" w:themeColor="text1"/>
          <w:sz w:val="24"/>
          <w:szCs w:val="24"/>
        </w:rPr>
        <w:t xml:space="preserve"> </w:t>
      </w:r>
    </w:p>
    <w:p w14:paraId="3C282520" w14:textId="77777777" w:rsidR="006B3601" w:rsidRDefault="006B3601" w:rsidP="00AC3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24FEB6" w14:textId="77777777" w:rsidR="00965A19" w:rsidRPr="00965A19" w:rsidRDefault="00965A19" w:rsidP="00965A19">
      <w:pPr>
        <w:autoSpaceDE w:val="0"/>
        <w:autoSpaceDN w:val="0"/>
        <w:adjustRightInd w:val="0"/>
        <w:spacing w:after="0" w:line="240" w:lineRule="auto"/>
        <w:rPr>
          <w:rFonts w:ascii="Times New Roman" w:eastAsia="CMSS10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. </w:t>
      </w:r>
      <w:r w:rsidRPr="00C4060E">
        <w:rPr>
          <w:rFonts w:ascii="Times New Roman" w:eastAsia="CMSS10" w:hAnsi="Times New Roman" w:cs="Times New Roman"/>
          <w:sz w:val="24"/>
          <w:szCs w:val="24"/>
        </w:rPr>
        <w:t>Anupam Das</w:t>
      </w:r>
      <w:r>
        <w:rPr>
          <w:rFonts w:ascii="Times New Roman" w:eastAsia="CMSS10" w:hAnsi="Times New Roman" w:cs="Times New Roman"/>
          <w:sz w:val="24"/>
          <w:szCs w:val="24"/>
        </w:rPr>
        <w:t xml:space="preserve">, </w:t>
      </w:r>
      <w:r w:rsidRPr="00C4060E">
        <w:rPr>
          <w:rFonts w:ascii="Times New Roman" w:eastAsia="CMSS10" w:hAnsi="Times New Roman" w:cs="Times New Roman"/>
          <w:sz w:val="24"/>
          <w:szCs w:val="24"/>
        </w:rPr>
        <w:t>Bipan Hazarika</w:t>
      </w:r>
      <w:r>
        <w:rPr>
          <w:rFonts w:ascii="Times New Roman" w:eastAsia="CMSS10" w:hAnsi="Times New Roman" w:cs="Times New Roman"/>
          <w:sz w:val="24"/>
          <w:szCs w:val="24"/>
        </w:rPr>
        <w:t xml:space="preserve">, </w:t>
      </w:r>
      <w:r w:rsidRPr="00965A19">
        <w:rPr>
          <w:rFonts w:ascii="Times New Roman" w:eastAsia="CMSS10" w:hAnsi="Times New Roman" w:cs="Times New Roman"/>
          <w:sz w:val="24"/>
          <w:szCs w:val="24"/>
        </w:rPr>
        <w:t xml:space="preserve">K. </w:t>
      </w:r>
      <w:proofErr w:type="gramStart"/>
      <w:r w:rsidRPr="00965A19">
        <w:rPr>
          <w:rFonts w:ascii="Times New Roman" w:eastAsia="CMSS10" w:hAnsi="Times New Roman" w:cs="Times New Roman"/>
          <w:sz w:val="24"/>
          <w:szCs w:val="24"/>
        </w:rPr>
        <w:t>Sadarangani</w:t>
      </w:r>
      <w:r>
        <w:rPr>
          <w:rFonts w:ascii="Times New Roman" w:eastAsia="CMSS10" w:hAnsi="Times New Roman" w:cs="Times New Roman"/>
          <w:sz w:val="24"/>
          <w:szCs w:val="24"/>
        </w:rPr>
        <w:t xml:space="preserve">,  </w:t>
      </w:r>
      <w:r w:rsidRPr="00965A19">
        <w:rPr>
          <w:rFonts w:ascii="Times New Roman" w:eastAsia="CMSS10" w:hAnsi="Times New Roman" w:cs="Times New Roman"/>
          <w:sz w:val="24"/>
          <w:szCs w:val="24"/>
        </w:rPr>
        <w:t>Existence</w:t>
      </w:r>
      <w:proofErr w:type="gramEnd"/>
      <w:r w:rsidRPr="00965A19">
        <w:rPr>
          <w:rFonts w:ascii="Times New Roman" w:eastAsia="CMSS10" w:hAnsi="Times New Roman" w:cs="Times New Roman"/>
          <w:sz w:val="24"/>
          <w:szCs w:val="24"/>
        </w:rPr>
        <w:t xml:space="preserve"> of Solution of Infinite Systems of Singular Integral Equations</w:t>
      </w:r>
      <w:r>
        <w:rPr>
          <w:rFonts w:ascii="Times New Roman" w:eastAsia="CMSS10" w:hAnsi="Times New Roman" w:cs="Times New Roman"/>
          <w:sz w:val="24"/>
          <w:szCs w:val="24"/>
        </w:rPr>
        <w:t xml:space="preserve"> </w:t>
      </w:r>
      <w:r w:rsidRPr="00965A19">
        <w:rPr>
          <w:rFonts w:ascii="Times New Roman" w:eastAsia="CMSS10" w:hAnsi="Times New Roman" w:cs="Times New Roman"/>
          <w:sz w:val="24"/>
          <w:szCs w:val="24"/>
        </w:rPr>
        <w:t xml:space="preserve">of Two Variables in </w:t>
      </w:r>
      <m:oMath>
        <m:r>
          <w:rPr>
            <w:rFonts w:ascii="Cambria Math" w:eastAsia="CMSS10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="CMSS10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MSS10" w:hAnsi="Cambria Math" w:cs="Times New Roman"/>
                <w:sz w:val="24"/>
                <w:szCs w:val="24"/>
              </w:rPr>
              <m:t xml:space="preserve">I×I, </m:t>
            </m:r>
            <m:sSub>
              <m:sSubPr>
                <m:ctrlPr>
                  <w:rPr>
                    <w:rFonts w:ascii="Cambria Math" w:eastAsia="CMSS10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SS10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CMSS10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</m:oMath>
      <w:r w:rsidRPr="00965A19">
        <w:rPr>
          <w:rFonts w:ascii="Times New Roman" w:eastAsia="CMSS10" w:hAnsi="Times New Roman" w:cs="Times New Roman"/>
          <w:sz w:val="24"/>
          <w:szCs w:val="24"/>
        </w:rPr>
        <w:t xml:space="preserve"> with I = [0, T], T &gt; 0 and 1 &lt; p &lt; </w:t>
      </w:r>
      <w:r w:rsidRPr="00965A19">
        <w:rPr>
          <w:rFonts w:ascii="Times New Roman" w:eastAsia="CMSS10" w:hAnsi="Times New Roman" w:cs="Times New Roman" w:hint="eastAsia"/>
          <w:sz w:val="24"/>
          <w:szCs w:val="24"/>
        </w:rPr>
        <w:t>∞</w:t>
      </w:r>
      <w:r w:rsidRPr="00965A19">
        <w:rPr>
          <w:rFonts w:ascii="Times New Roman" w:eastAsia="CMSS10" w:hAnsi="Times New Roman" w:cs="Times New Roman"/>
          <w:sz w:val="24"/>
          <w:szCs w:val="24"/>
        </w:rPr>
        <w:t xml:space="preserve"> Using</w:t>
      </w:r>
      <w:r>
        <w:rPr>
          <w:rFonts w:ascii="Times New Roman" w:eastAsia="CMSS10" w:hAnsi="Times New Roman" w:cs="Times New Roman"/>
          <w:sz w:val="24"/>
          <w:szCs w:val="24"/>
        </w:rPr>
        <w:t xml:space="preserve"> </w:t>
      </w:r>
      <w:proofErr w:type="spellStart"/>
      <w:r w:rsidRPr="00965A19">
        <w:rPr>
          <w:rFonts w:ascii="Times New Roman" w:eastAsia="CMSS10" w:hAnsi="Times New Roman" w:cs="Times New Roman"/>
          <w:sz w:val="24"/>
          <w:szCs w:val="24"/>
        </w:rPr>
        <w:t>Hausdorff</w:t>
      </w:r>
      <w:proofErr w:type="spellEnd"/>
      <w:r w:rsidRPr="00965A19">
        <w:rPr>
          <w:rFonts w:ascii="Times New Roman" w:eastAsia="CMSS10" w:hAnsi="Times New Roman" w:cs="Times New Roman"/>
          <w:sz w:val="24"/>
          <w:szCs w:val="24"/>
        </w:rPr>
        <w:t xml:space="preserve"> Measure of Noncompactness</w:t>
      </w:r>
      <w:r>
        <w:rPr>
          <w:rFonts w:ascii="Times New Roman" w:eastAsia="CMSS10" w:hAnsi="Times New Roman" w:cs="Times New Roman"/>
          <w:sz w:val="24"/>
          <w:szCs w:val="24"/>
        </w:rPr>
        <w:t xml:space="preserve">, </w:t>
      </w:r>
      <w:proofErr w:type="spellStart"/>
      <w:r w:rsidRPr="00965A19">
        <w:rPr>
          <w:rFonts w:ascii="Times New Roman" w:eastAsia="CMSS10" w:hAnsi="Times New Roman" w:cs="Times New Roman"/>
          <w:sz w:val="24"/>
          <w:szCs w:val="24"/>
        </w:rPr>
        <w:t>Filomat</w:t>
      </w:r>
      <w:proofErr w:type="spellEnd"/>
      <w:r w:rsidRPr="00965A19">
        <w:rPr>
          <w:rFonts w:ascii="Times New Roman" w:eastAsia="CMSS10" w:hAnsi="Times New Roman" w:cs="Times New Roman"/>
          <w:sz w:val="24"/>
          <w:szCs w:val="24"/>
        </w:rPr>
        <w:t xml:space="preserve"> 36:9 (2022), 3013</w:t>
      </w:r>
      <w:r w:rsidRPr="00965A19">
        <w:rPr>
          <w:rFonts w:ascii="Times New Roman" w:eastAsia="CMSS10" w:hAnsi="Times New Roman" w:cs="Times New Roman" w:hint="eastAsia"/>
          <w:sz w:val="24"/>
          <w:szCs w:val="24"/>
        </w:rPr>
        <w:t>–</w:t>
      </w:r>
      <w:r w:rsidRPr="00965A19">
        <w:rPr>
          <w:rFonts w:ascii="Times New Roman" w:eastAsia="CMSS10" w:hAnsi="Times New Roman" w:cs="Times New Roman"/>
          <w:sz w:val="24"/>
          <w:szCs w:val="24"/>
        </w:rPr>
        <w:t>3023</w:t>
      </w:r>
    </w:p>
    <w:p w14:paraId="054C84E8" w14:textId="77777777" w:rsidR="00965A19" w:rsidRPr="00965A19" w:rsidRDefault="00000000" w:rsidP="00965A19">
      <w:pPr>
        <w:autoSpaceDE w:val="0"/>
        <w:autoSpaceDN w:val="0"/>
        <w:adjustRightInd w:val="0"/>
        <w:spacing w:after="0" w:line="240" w:lineRule="auto"/>
        <w:rPr>
          <w:rFonts w:ascii="Times New Roman" w:eastAsia="CMSS10" w:hAnsi="Times New Roman" w:cs="Times New Roman"/>
          <w:sz w:val="24"/>
          <w:szCs w:val="24"/>
        </w:rPr>
      </w:pPr>
      <w:hyperlink r:id="rId40" w:history="1">
        <w:r w:rsidR="00965A19" w:rsidRPr="00965A19">
          <w:rPr>
            <w:rStyle w:val="Hyperlink"/>
            <w:rFonts w:ascii="Times New Roman" w:eastAsia="CMSS10" w:hAnsi="Times New Roman" w:cs="Times New Roman"/>
            <w:color w:val="auto"/>
            <w:sz w:val="24"/>
            <w:szCs w:val="24"/>
            <w:u w:val="none"/>
          </w:rPr>
          <w:t>https://doi.org/10.2298/FIL2209013D</w:t>
        </w:r>
      </w:hyperlink>
      <w:r w:rsidR="00965A19">
        <w:rPr>
          <w:rFonts w:ascii="Times New Roman" w:eastAsia="CMSS10" w:hAnsi="Times New Roman" w:cs="Times New Roman"/>
          <w:sz w:val="24"/>
          <w:szCs w:val="24"/>
        </w:rPr>
        <w:t>. (</w:t>
      </w:r>
      <w:proofErr w:type="gramStart"/>
      <w:r w:rsidR="00965A19">
        <w:rPr>
          <w:rFonts w:ascii="Times New Roman" w:eastAsia="CMSS10" w:hAnsi="Times New Roman" w:cs="Times New Roman"/>
          <w:sz w:val="24"/>
          <w:szCs w:val="24"/>
        </w:rPr>
        <w:t>Nov,</w:t>
      </w:r>
      <w:proofErr w:type="gramEnd"/>
      <w:r w:rsidR="00965A19">
        <w:rPr>
          <w:rFonts w:ascii="Times New Roman" w:eastAsia="CMSS10" w:hAnsi="Times New Roman" w:cs="Times New Roman"/>
          <w:sz w:val="24"/>
          <w:szCs w:val="24"/>
        </w:rPr>
        <w:t xml:space="preserve"> 2022) </w:t>
      </w:r>
      <w:r w:rsidR="00965A19" w:rsidRPr="008C245E">
        <w:rPr>
          <w:rFonts w:ascii="Times New Roman" w:hAnsi="Times New Roman" w:cs="Times New Roman"/>
          <w:sz w:val="24"/>
          <w:szCs w:val="24"/>
        </w:rPr>
        <w:t>(Impact Factor: 0.988)</w:t>
      </w:r>
      <w:r w:rsidR="00965A19">
        <w:rPr>
          <w:rFonts w:ascii="Times New Roman" w:hAnsi="Times New Roman" w:cs="Times New Roman"/>
          <w:sz w:val="24"/>
          <w:szCs w:val="24"/>
        </w:rPr>
        <w:t>.</w:t>
      </w:r>
    </w:p>
    <w:p w14:paraId="63936443" w14:textId="77777777" w:rsidR="00567C37" w:rsidRDefault="00961FC4" w:rsidP="00DD3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A5015" w14:textId="77777777" w:rsidR="00961FC4" w:rsidRDefault="00961FC4" w:rsidP="006C61BD">
      <w:pPr>
        <w:autoSpaceDE w:val="0"/>
        <w:autoSpaceDN w:val="0"/>
        <w:adjustRightInd w:val="0"/>
        <w:spacing w:after="0" w:line="240" w:lineRule="auto"/>
        <w:rPr>
          <w:rFonts w:ascii="Times New Roman" w:eastAsia="CMSS10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6C61BD" w:rsidRPr="00C4060E">
        <w:rPr>
          <w:rFonts w:ascii="Times New Roman" w:eastAsia="CMSS10" w:hAnsi="Times New Roman" w:cs="Times New Roman"/>
          <w:sz w:val="24"/>
          <w:szCs w:val="24"/>
        </w:rPr>
        <w:t>Mohsen Rabbani</w:t>
      </w:r>
      <w:r w:rsidR="006C61BD">
        <w:rPr>
          <w:rFonts w:ascii="Times New Roman" w:eastAsia="CMSS10" w:hAnsi="Times New Roman" w:cs="Times New Roman"/>
          <w:sz w:val="24"/>
          <w:szCs w:val="24"/>
        </w:rPr>
        <w:t xml:space="preserve">, </w:t>
      </w:r>
      <w:r w:rsidR="006C61BD" w:rsidRPr="00C4060E">
        <w:rPr>
          <w:rFonts w:ascii="Times New Roman" w:eastAsia="CMSS10" w:hAnsi="Times New Roman" w:cs="Times New Roman"/>
          <w:sz w:val="24"/>
          <w:szCs w:val="24"/>
        </w:rPr>
        <w:t>Anupam Das</w:t>
      </w:r>
      <w:r w:rsidR="006C61BD">
        <w:rPr>
          <w:rFonts w:ascii="Times New Roman" w:eastAsia="CMSS10" w:hAnsi="Times New Roman" w:cs="Times New Roman"/>
          <w:sz w:val="24"/>
          <w:szCs w:val="24"/>
        </w:rPr>
        <w:t xml:space="preserve">, </w:t>
      </w:r>
      <w:r w:rsidR="006C61BD" w:rsidRPr="00C4060E">
        <w:rPr>
          <w:rFonts w:ascii="Times New Roman" w:eastAsia="CMSS10" w:hAnsi="Times New Roman" w:cs="Times New Roman"/>
          <w:sz w:val="24"/>
          <w:szCs w:val="24"/>
        </w:rPr>
        <w:t>Bipan Hazarika</w:t>
      </w:r>
      <w:r w:rsidR="006C61BD">
        <w:rPr>
          <w:rFonts w:ascii="Times New Roman" w:eastAsia="CMSS10" w:hAnsi="Times New Roman" w:cs="Times New Roman"/>
          <w:sz w:val="24"/>
          <w:szCs w:val="24"/>
        </w:rPr>
        <w:t xml:space="preserve">, Reza Arab, </w:t>
      </w:r>
      <w:r w:rsidR="006C61BD" w:rsidRPr="006C61BD">
        <w:rPr>
          <w:rFonts w:ascii="Times New Roman" w:eastAsia="CMSS10" w:hAnsi="Times New Roman" w:cs="Times New Roman"/>
          <w:sz w:val="24"/>
          <w:szCs w:val="24"/>
        </w:rPr>
        <w:t>Meir-Keeler Condensing Operator to Prove Existence of Solution for</w:t>
      </w:r>
      <w:r w:rsidR="006C61BD">
        <w:rPr>
          <w:rFonts w:ascii="Times New Roman" w:eastAsia="CMSS10" w:hAnsi="Times New Roman" w:cs="Times New Roman"/>
          <w:sz w:val="24"/>
          <w:szCs w:val="24"/>
        </w:rPr>
        <w:t xml:space="preserve"> </w:t>
      </w:r>
      <w:r w:rsidR="006C61BD" w:rsidRPr="006C61BD">
        <w:rPr>
          <w:rFonts w:ascii="Times New Roman" w:eastAsia="CMSS10" w:hAnsi="Times New Roman" w:cs="Times New Roman"/>
          <w:sz w:val="24"/>
          <w:szCs w:val="24"/>
        </w:rPr>
        <w:t>Infinite Systems of Differential Equations in the Banach Space and</w:t>
      </w:r>
      <w:r w:rsidR="006C61BD">
        <w:rPr>
          <w:rFonts w:ascii="Times New Roman" w:eastAsia="CMSS10" w:hAnsi="Times New Roman" w:cs="Times New Roman"/>
          <w:sz w:val="24"/>
          <w:szCs w:val="24"/>
        </w:rPr>
        <w:t xml:space="preserve"> </w:t>
      </w:r>
      <w:r w:rsidR="006C61BD" w:rsidRPr="006C61BD">
        <w:rPr>
          <w:rFonts w:ascii="Times New Roman" w:eastAsia="CMSS10" w:hAnsi="Times New Roman" w:cs="Times New Roman"/>
          <w:sz w:val="24"/>
          <w:szCs w:val="24"/>
        </w:rPr>
        <w:t>Numerical Method to Find the Solution</w:t>
      </w:r>
      <w:r w:rsidR="006C61BD">
        <w:rPr>
          <w:rFonts w:ascii="Times New Roman" w:eastAsia="CMSS10" w:hAnsi="Times New Roman" w:cs="Times New Roman"/>
          <w:sz w:val="24"/>
          <w:szCs w:val="24"/>
        </w:rPr>
        <w:t xml:space="preserve">, </w:t>
      </w:r>
      <w:proofErr w:type="spellStart"/>
      <w:r w:rsidR="006C61BD" w:rsidRPr="006C61BD">
        <w:rPr>
          <w:rFonts w:ascii="Times New Roman" w:eastAsia="CMSS10" w:hAnsi="Times New Roman" w:cs="Times New Roman"/>
          <w:sz w:val="24"/>
          <w:szCs w:val="24"/>
        </w:rPr>
        <w:t>Filomat</w:t>
      </w:r>
      <w:proofErr w:type="spellEnd"/>
      <w:r w:rsidR="006C61BD" w:rsidRPr="006C61BD">
        <w:rPr>
          <w:rFonts w:ascii="Times New Roman" w:eastAsia="CMSS10" w:hAnsi="Times New Roman" w:cs="Times New Roman"/>
          <w:sz w:val="24"/>
          <w:szCs w:val="24"/>
        </w:rPr>
        <w:t xml:space="preserve"> 36:10 (2022), 3217</w:t>
      </w:r>
      <w:r w:rsidR="006C61BD" w:rsidRPr="006C61BD">
        <w:rPr>
          <w:rFonts w:ascii="Times New Roman" w:eastAsia="CMSS10" w:hAnsi="Times New Roman" w:cs="Times New Roman" w:hint="eastAsia"/>
          <w:sz w:val="24"/>
          <w:szCs w:val="24"/>
        </w:rPr>
        <w:t>–</w:t>
      </w:r>
      <w:r w:rsidR="006C61BD" w:rsidRPr="006C61BD">
        <w:rPr>
          <w:rFonts w:ascii="Times New Roman" w:eastAsia="CMSS10" w:hAnsi="Times New Roman" w:cs="Times New Roman"/>
          <w:sz w:val="24"/>
          <w:szCs w:val="24"/>
        </w:rPr>
        <w:t>3230</w:t>
      </w:r>
      <w:r w:rsidR="006C61BD">
        <w:rPr>
          <w:rFonts w:ascii="Times New Roman" w:eastAsia="CMSS10" w:hAnsi="Times New Roman" w:cs="Times New Roman"/>
          <w:sz w:val="24"/>
          <w:szCs w:val="24"/>
        </w:rPr>
        <w:t>,</w:t>
      </w:r>
    </w:p>
    <w:p w14:paraId="775F0520" w14:textId="77777777" w:rsidR="006C61BD" w:rsidRDefault="006C61BD" w:rsidP="006C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(Impact Factor: 0.98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4921E" w14:textId="77777777" w:rsidR="00246618" w:rsidRDefault="00246618" w:rsidP="006C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6352F" w14:textId="77777777" w:rsidR="00246618" w:rsidRPr="00246618" w:rsidRDefault="00246618" w:rsidP="00246618">
      <w:pPr>
        <w:autoSpaceDE w:val="0"/>
        <w:autoSpaceDN w:val="0"/>
        <w:adjustRightInd w:val="0"/>
        <w:spacing w:after="0" w:line="240" w:lineRule="auto"/>
        <w:rPr>
          <w:rFonts w:ascii="Times New Roman" w:eastAsia="CMSS10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246618">
        <w:rPr>
          <w:rFonts w:ascii="Times New Roman" w:eastAsia="CMSS10" w:hAnsi="Times New Roman" w:cs="Times New Roman"/>
          <w:sz w:val="24"/>
          <w:szCs w:val="24"/>
        </w:rPr>
        <w:t xml:space="preserve">Anupam Das, Bhuban Chandra </w:t>
      </w:r>
      <w:proofErr w:type="spellStart"/>
      <w:r w:rsidRPr="00246618">
        <w:rPr>
          <w:rFonts w:ascii="Times New Roman" w:eastAsia="CMSS10" w:hAnsi="Times New Roman" w:cs="Times New Roman"/>
          <w:sz w:val="24"/>
          <w:szCs w:val="24"/>
        </w:rPr>
        <w:t>Deuri</w:t>
      </w:r>
      <w:proofErr w:type="spellEnd"/>
      <w:r w:rsidRPr="00246618">
        <w:rPr>
          <w:rFonts w:ascii="Times New Roman" w:eastAsia="CMSS10" w:hAnsi="Times New Roman" w:cs="Times New Roman"/>
          <w:sz w:val="24"/>
          <w:szCs w:val="24"/>
        </w:rPr>
        <w:t>, Solution of Hammerstein type integral equation with two</w:t>
      </w:r>
      <w:r>
        <w:rPr>
          <w:rFonts w:ascii="Times New Roman" w:eastAsia="CMSS10" w:hAnsi="Times New Roman" w:cs="Times New Roman"/>
          <w:sz w:val="24"/>
          <w:szCs w:val="24"/>
        </w:rPr>
        <w:t xml:space="preserve"> </w:t>
      </w:r>
      <w:r w:rsidRPr="00246618">
        <w:rPr>
          <w:rFonts w:ascii="Times New Roman" w:eastAsia="CMSS10" w:hAnsi="Times New Roman" w:cs="Times New Roman"/>
          <w:sz w:val="24"/>
          <w:szCs w:val="24"/>
        </w:rPr>
        <w:t xml:space="preserve">variables via a new </w:t>
      </w:r>
      <w:proofErr w:type="gramStart"/>
      <w:r w:rsidRPr="00246618">
        <w:rPr>
          <w:rFonts w:ascii="Times New Roman" w:eastAsia="CMSS10" w:hAnsi="Times New Roman" w:cs="Times New Roman"/>
          <w:sz w:val="24"/>
          <w:szCs w:val="24"/>
        </w:rPr>
        <w:t>fixed point</w:t>
      </w:r>
      <w:proofErr w:type="gramEnd"/>
      <w:r w:rsidRPr="00246618">
        <w:rPr>
          <w:rFonts w:ascii="Times New Roman" w:eastAsia="CMSS10" w:hAnsi="Times New Roman" w:cs="Times New Roman"/>
          <w:sz w:val="24"/>
          <w:szCs w:val="24"/>
        </w:rPr>
        <w:t xml:space="preserve"> theorem</w:t>
      </w:r>
      <w:r>
        <w:rPr>
          <w:rFonts w:ascii="Times New Roman" w:eastAsia="CMSS10" w:hAnsi="Times New Roman" w:cs="Times New Roman"/>
          <w:sz w:val="24"/>
          <w:szCs w:val="24"/>
        </w:rPr>
        <w:t xml:space="preserve">, </w:t>
      </w:r>
      <w:r w:rsidRPr="00246618">
        <w:rPr>
          <w:rFonts w:ascii="Times New Roman" w:eastAsia="CMSS10" w:hAnsi="Times New Roman" w:cs="Times New Roman"/>
          <w:sz w:val="24"/>
          <w:szCs w:val="24"/>
        </w:rPr>
        <w:t>The Journal of Analysis</w:t>
      </w:r>
      <w:r>
        <w:rPr>
          <w:rFonts w:ascii="Times New Roman" w:eastAsia="CMSS10" w:hAnsi="Times New Roman" w:cs="Times New Roman"/>
          <w:sz w:val="24"/>
          <w:szCs w:val="24"/>
        </w:rPr>
        <w:t>,</w:t>
      </w:r>
    </w:p>
    <w:p w14:paraId="07E30CF7" w14:textId="77777777" w:rsidR="00246618" w:rsidRPr="00246618" w:rsidRDefault="00246618" w:rsidP="00246618">
      <w:pPr>
        <w:autoSpaceDE w:val="0"/>
        <w:autoSpaceDN w:val="0"/>
        <w:adjustRightInd w:val="0"/>
        <w:spacing w:after="0" w:line="240" w:lineRule="auto"/>
        <w:rPr>
          <w:rFonts w:ascii="Times New Roman" w:eastAsia="CMSS10" w:hAnsi="Times New Roman" w:cs="Times New Roman"/>
          <w:sz w:val="24"/>
          <w:szCs w:val="24"/>
        </w:rPr>
      </w:pPr>
      <w:r w:rsidRPr="00246618">
        <w:rPr>
          <w:rFonts w:ascii="Times New Roman" w:eastAsia="CMSS10" w:hAnsi="Times New Roman" w:cs="Times New Roman"/>
          <w:sz w:val="24"/>
          <w:szCs w:val="24"/>
        </w:rPr>
        <w:t>https://doi.org/10.1007/s41478-022-00537-4</w:t>
      </w:r>
      <w:r>
        <w:rPr>
          <w:rFonts w:ascii="Times New Roman" w:eastAsia="CMSS10" w:hAnsi="Times New Roman" w:cs="Times New Roman"/>
          <w:sz w:val="24"/>
          <w:szCs w:val="24"/>
        </w:rPr>
        <w:t>.</w:t>
      </w:r>
    </w:p>
    <w:p w14:paraId="2C751EBF" w14:textId="77777777" w:rsidR="006C61BD" w:rsidRDefault="006C61BD" w:rsidP="006C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95603" w14:textId="77777777" w:rsidR="006C61BD" w:rsidRDefault="00246618" w:rsidP="006C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6C61BD">
        <w:rPr>
          <w:rFonts w:ascii="Times New Roman" w:hAnsi="Times New Roman" w:cs="Times New Roman"/>
          <w:sz w:val="24"/>
          <w:szCs w:val="24"/>
        </w:rPr>
        <w:t>.</w:t>
      </w:r>
      <w:r w:rsidR="00DF1C6F">
        <w:rPr>
          <w:rFonts w:ascii="Times New Roman" w:hAnsi="Times New Roman" w:cs="Times New Roman"/>
          <w:sz w:val="24"/>
          <w:szCs w:val="24"/>
        </w:rPr>
        <w:t xml:space="preserve"> </w:t>
      </w:r>
      <w:r w:rsidR="00937C06" w:rsidRPr="00937C06">
        <w:rPr>
          <w:rStyle w:val="Hyperlink"/>
          <w:color w:val="111111"/>
          <w:sz w:val="17"/>
          <w:szCs w:val="17"/>
          <w:shd w:val="clear" w:color="auto" w:fill="FFFFFF"/>
        </w:rPr>
        <w:t xml:space="preserve"> </w:t>
      </w:r>
      <w:r w:rsidR="00937C06" w:rsidRPr="00937C06">
        <w:rPr>
          <w:rFonts w:ascii="Times New Roman" w:eastAsia="CMSS10" w:hAnsi="Times New Roman" w:cs="Times New Roman"/>
          <w:iCs/>
          <w:sz w:val="24"/>
          <w:szCs w:val="24"/>
        </w:rPr>
        <w:t>Anupam Das, Bipan Hazarika, Nihar Kumar Mahato, Vahid Parvaneh</w:t>
      </w:r>
      <w:r w:rsidR="00937C06">
        <w:rPr>
          <w:rFonts w:ascii="Times New Roman" w:eastAsia="CMSS10" w:hAnsi="Times New Roman" w:cs="Times New Roman"/>
          <w:iCs/>
          <w:sz w:val="24"/>
          <w:szCs w:val="24"/>
        </w:rPr>
        <w:t xml:space="preserve">, Application </w:t>
      </w:r>
      <w:proofErr w:type="gramStart"/>
      <w:r w:rsidR="00937C06">
        <w:rPr>
          <w:rFonts w:ascii="Times New Roman" w:eastAsia="CMSS10" w:hAnsi="Times New Roman" w:cs="Times New Roman"/>
          <w:iCs/>
          <w:sz w:val="24"/>
          <w:szCs w:val="24"/>
        </w:rPr>
        <w:t>of  measure</w:t>
      </w:r>
      <w:proofErr w:type="gramEnd"/>
      <w:r w:rsidR="00937C06">
        <w:rPr>
          <w:rFonts w:ascii="Times New Roman" w:eastAsia="CMSS10" w:hAnsi="Times New Roman" w:cs="Times New Roman"/>
          <w:iCs/>
          <w:sz w:val="24"/>
          <w:szCs w:val="24"/>
        </w:rPr>
        <w:t xml:space="preserve"> of noncompactness on integral equations involving generalized proportional fractional and Caputo-Fabrizio </w:t>
      </w:r>
      <w:proofErr w:type="spellStart"/>
      <w:r w:rsidR="00937C06">
        <w:rPr>
          <w:rFonts w:ascii="Times New Roman" w:eastAsia="CMSS10" w:hAnsi="Times New Roman" w:cs="Times New Roman"/>
          <w:iCs/>
          <w:sz w:val="24"/>
          <w:szCs w:val="24"/>
        </w:rPr>
        <w:t>fractionan</w:t>
      </w:r>
      <w:proofErr w:type="spellEnd"/>
      <w:r w:rsidR="00937C06">
        <w:rPr>
          <w:rFonts w:ascii="Times New Roman" w:eastAsia="CMSS10" w:hAnsi="Times New Roman" w:cs="Times New Roman"/>
          <w:iCs/>
          <w:sz w:val="24"/>
          <w:szCs w:val="24"/>
        </w:rPr>
        <w:t xml:space="preserve"> integrals, </w:t>
      </w:r>
      <w:proofErr w:type="spellStart"/>
      <w:r w:rsidR="00937C06">
        <w:rPr>
          <w:rFonts w:ascii="Times New Roman" w:eastAsia="CMSS10" w:hAnsi="Times New Roman" w:cs="Times New Roman"/>
          <w:iCs/>
          <w:sz w:val="24"/>
          <w:szCs w:val="24"/>
        </w:rPr>
        <w:t>Filomat</w:t>
      </w:r>
      <w:proofErr w:type="spellEnd"/>
      <w:r w:rsidR="00937C06">
        <w:rPr>
          <w:rFonts w:ascii="Times New Roman" w:eastAsia="CMSS10" w:hAnsi="Times New Roman" w:cs="Times New Roman"/>
          <w:iCs/>
          <w:sz w:val="24"/>
          <w:szCs w:val="24"/>
        </w:rPr>
        <w:t xml:space="preserve"> 36:17 (2022) </w:t>
      </w:r>
      <w:r w:rsidR="00937C06" w:rsidRPr="008C245E">
        <w:rPr>
          <w:rFonts w:ascii="Times New Roman" w:hAnsi="Times New Roman" w:cs="Times New Roman"/>
          <w:sz w:val="24"/>
          <w:szCs w:val="24"/>
        </w:rPr>
        <w:t>(Impact Factor: 0.988)</w:t>
      </w:r>
      <w:r w:rsidR="00937C06">
        <w:rPr>
          <w:rFonts w:ascii="Times New Roman" w:hAnsi="Times New Roman" w:cs="Times New Roman"/>
          <w:sz w:val="24"/>
          <w:szCs w:val="24"/>
        </w:rPr>
        <w:t>.</w:t>
      </w:r>
    </w:p>
    <w:p w14:paraId="60D575A6" w14:textId="77777777" w:rsidR="00246618" w:rsidRDefault="00246618" w:rsidP="006C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F42DC" w14:textId="77777777" w:rsidR="0007300E" w:rsidRDefault="0007300E" w:rsidP="0007300E">
      <w:pPr>
        <w:autoSpaceDE w:val="0"/>
        <w:autoSpaceDN w:val="0"/>
        <w:adjustRightInd w:val="0"/>
        <w:spacing w:after="0" w:line="240" w:lineRule="auto"/>
        <w:rPr>
          <w:rFonts w:ascii="AdvOT4f49f862" w:hAnsi="AdvOT4f49f862" w:cs="AdvOT4f49f86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>
        <w:rPr>
          <w:rFonts w:ascii="AdvOT4f49f862" w:hAnsi="AdvOT4f49f862" w:cs="AdvOT4f49f862"/>
          <w:sz w:val="24"/>
          <w:szCs w:val="24"/>
        </w:rPr>
        <w:t xml:space="preserve">Anupam Das, Marija </w:t>
      </w:r>
      <w:proofErr w:type="spellStart"/>
      <w:r>
        <w:rPr>
          <w:rFonts w:ascii="AdvOT4f49f862" w:hAnsi="AdvOT4f49f862" w:cs="AdvOT4f49f862"/>
          <w:sz w:val="24"/>
          <w:szCs w:val="24"/>
        </w:rPr>
        <w:t>Paunovi</w:t>
      </w:r>
      <w:r>
        <w:rPr>
          <w:rFonts w:ascii="AdvOT4f49f862+01" w:hAnsi="AdvOT4f49f862+01" w:cs="AdvOT4f49f862+01"/>
          <w:sz w:val="24"/>
          <w:szCs w:val="24"/>
        </w:rPr>
        <w:t>ć</w:t>
      </w:r>
      <w:proofErr w:type="spellEnd"/>
      <w:r>
        <w:rPr>
          <w:rFonts w:ascii="AdvOT4f49f862" w:hAnsi="AdvOT4f49f862" w:cs="AdvOT4f49f862"/>
          <w:sz w:val="24"/>
          <w:szCs w:val="24"/>
        </w:rPr>
        <w:t>, Vahid Parvaneh, Mohammad Mursaleen, Zohreh Bagheri,</w:t>
      </w:r>
    </w:p>
    <w:p w14:paraId="7C84DECA" w14:textId="77777777" w:rsidR="0007300E" w:rsidRPr="0007300E" w:rsidRDefault="0007300E" w:rsidP="00073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00E">
        <w:rPr>
          <w:rFonts w:ascii="Times New Roman" w:hAnsi="Times New Roman" w:cs="Times New Roman"/>
          <w:sz w:val="24"/>
          <w:szCs w:val="24"/>
        </w:rPr>
        <w:t>Existence of a solution to an infinite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0E">
        <w:rPr>
          <w:rFonts w:ascii="Times New Roman" w:hAnsi="Times New Roman" w:cs="Times New Roman"/>
          <w:sz w:val="24"/>
          <w:szCs w:val="24"/>
        </w:rPr>
        <w:t>of weighted fractional integral equations of a</w:t>
      </w:r>
    </w:p>
    <w:p w14:paraId="1063E8BE" w14:textId="77777777" w:rsidR="0007300E" w:rsidRDefault="0007300E" w:rsidP="00073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00E">
        <w:rPr>
          <w:rFonts w:ascii="Times New Roman" w:hAnsi="Times New Roman" w:cs="Times New Roman"/>
          <w:sz w:val="24"/>
          <w:szCs w:val="24"/>
        </w:rPr>
        <w:t>function with respect to another function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0E">
        <w:rPr>
          <w:rFonts w:ascii="Times New Roman" w:hAnsi="Times New Roman" w:cs="Times New Roman"/>
          <w:sz w:val="24"/>
          <w:szCs w:val="24"/>
        </w:rPr>
        <w:t>a measure of noncompact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00E">
        <w:rPr>
          <w:rFonts w:ascii="Times New Roman" w:hAnsi="Times New Roman" w:cs="Times New Roman"/>
          <w:sz w:val="24"/>
          <w:szCs w:val="24"/>
        </w:rPr>
        <w:t>Demonstratio</w:t>
      </w:r>
      <w:proofErr w:type="spellEnd"/>
      <w:r w:rsidRPr="0007300E">
        <w:rPr>
          <w:rFonts w:ascii="Times New Roman" w:hAnsi="Times New Roman" w:cs="Times New Roman"/>
          <w:sz w:val="24"/>
          <w:szCs w:val="24"/>
        </w:rPr>
        <w:t xml:space="preserve"> Mathemat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300E">
        <w:rPr>
          <w:rFonts w:ascii="Times New Roman" w:hAnsi="Times New Roman" w:cs="Times New Roman"/>
          <w:sz w:val="24"/>
          <w:szCs w:val="24"/>
        </w:rPr>
        <w:t xml:space="preserve"> 2022; 55: 1–1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245E">
        <w:rPr>
          <w:rFonts w:ascii="Times New Roman" w:hAnsi="Times New Roman" w:cs="Times New Roman"/>
          <w:sz w:val="24"/>
          <w:szCs w:val="24"/>
        </w:rPr>
        <w:t>Impact Factor:</w:t>
      </w:r>
      <w:r>
        <w:rPr>
          <w:rFonts w:ascii="Times New Roman" w:hAnsi="Times New Roman" w:cs="Times New Roman"/>
          <w:sz w:val="24"/>
          <w:szCs w:val="24"/>
        </w:rPr>
        <w:t xml:space="preserve"> 2.093) (Jan 2023).</w:t>
      </w:r>
    </w:p>
    <w:p w14:paraId="63E47027" w14:textId="77777777" w:rsidR="00D35560" w:rsidRDefault="00D35560" w:rsidP="00073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F6BAC" w14:textId="77777777" w:rsidR="00D35560" w:rsidRPr="00EA79DF" w:rsidRDefault="00D35560" w:rsidP="00EA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8D0056">
        <w:rPr>
          <w:rFonts w:ascii="Times New Roman" w:hAnsi="Times New Roman" w:cs="Times New Roman"/>
          <w:bCs/>
        </w:rPr>
        <w:t>Anupam Das</w:t>
      </w:r>
      <w:r>
        <w:rPr>
          <w:rFonts w:ascii="Times New Roman" w:hAnsi="Times New Roman" w:cs="Times New Roman"/>
          <w:bCs/>
        </w:rPr>
        <w:t>, R</w:t>
      </w:r>
      <w:r w:rsidRPr="008D0056">
        <w:rPr>
          <w:rFonts w:ascii="Times New Roman" w:hAnsi="Times New Roman" w:cs="Times New Roman"/>
          <w:bCs/>
        </w:rPr>
        <w:t xml:space="preserve">eena Jain, Hemant Kumar </w:t>
      </w:r>
      <w:proofErr w:type="spellStart"/>
      <w:r w:rsidRPr="008D0056">
        <w:rPr>
          <w:rFonts w:ascii="Times New Roman" w:hAnsi="Times New Roman" w:cs="Times New Roman"/>
          <w:bCs/>
        </w:rPr>
        <w:t>Nash</w:t>
      </w:r>
      <w:r>
        <w:rPr>
          <w:rFonts w:ascii="Times New Roman" w:hAnsi="Times New Roman" w:cs="Times New Roman"/>
          <w:bCs/>
        </w:rPr>
        <w:t>ine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D8734D">
        <w:rPr>
          <w:rFonts w:ascii="Times New Roman" w:hAnsi="Times New Roman" w:cs="Times New Roman"/>
          <w:bCs/>
        </w:rPr>
        <w:t>A fixed point result via new condensing operator and its</w:t>
      </w:r>
      <w:r>
        <w:rPr>
          <w:rFonts w:ascii="Times New Roman" w:hAnsi="Times New Roman" w:cs="Times New Roman"/>
          <w:bCs/>
        </w:rPr>
        <w:t xml:space="preserve"> </w:t>
      </w:r>
      <w:r w:rsidRPr="00D8734D">
        <w:rPr>
          <w:rFonts w:ascii="Times New Roman" w:hAnsi="Times New Roman" w:cs="Times New Roman"/>
          <w:bCs/>
        </w:rPr>
        <w:t>application to a system of generalized proportional</w:t>
      </w:r>
      <w:r>
        <w:rPr>
          <w:rFonts w:ascii="Times New Roman" w:hAnsi="Times New Roman" w:cs="Times New Roman"/>
          <w:bCs/>
        </w:rPr>
        <w:t xml:space="preserve"> </w:t>
      </w:r>
      <w:r w:rsidRPr="00D8734D">
        <w:rPr>
          <w:rFonts w:ascii="Times New Roman" w:hAnsi="Times New Roman" w:cs="Times New Roman"/>
          <w:bCs/>
        </w:rPr>
        <w:t>fractional integral equations</w:t>
      </w:r>
      <w:r>
        <w:rPr>
          <w:rFonts w:ascii="Times New Roman" w:hAnsi="Times New Roman" w:cs="Times New Roman"/>
          <w:bCs/>
        </w:rPr>
        <w:t xml:space="preserve">, </w:t>
      </w:r>
      <w:r w:rsidRPr="00A91ED3">
        <w:rPr>
          <w:rFonts w:ascii="Times New Roman" w:hAnsi="Times New Roman" w:cs="Times New Roman"/>
        </w:rPr>
        <w:t xml:space="preserve">J. Pseudo-Differ. </w:t>
      </w:r>
      <w:r w:rsidRPr="00A91ED3">
        <w:rPr>
          <w:rFonts w:ascii="Times New Roman" w:hAnsi="Times New Roman" w:cs="Times New Roman"/>
        </w:rPr>
        <w:lastRenderedPageBreak/>
        <w:t>Oper. Appl.</w:t>
      </w:r>
      <w:r w:rsidR="00EA79DF">
        <w:rPr>
          <w:rFonts w:ascii="Times New Roman" w:hAnsi="Times New Roman" w:cs="Times New Roman"/>
        </w:rPr>
        <w:t xml:space="preserve">, </w:t>
      </w:r>
      <w:r w:rsidR="00EA79DF">
        <w:rPr>
          <w:rFonts w:ascii="MyriadPro-SemiCn" w:hAnsi="MyriadPro-SemiCn" w:cs="MyriadPro-SemiCn"/>
          <w:sz w:val="16"/>
          <w:szCs w:val="16"/>
        </w:rPr>
        <w:t>(</w:t>
      </w:r>
      <w:r w:rsidR="00EA79DF" w:rsidRPr="003F09B9">
        <w:rPr>
          <w:rFonts w:ascii="Times New Roman" w:hAnsi="Times New Roman" w:cs="Times New Roman"/>
        </w:rPr>
        <w:t>2023) 14:21</w:t>
      </w:r>
      <w:r w:rsidR="00EA79DF">
        <w:rPr>
          <w:rFonts w:ascii="Times New Roman" w:hAnsi="Times New Roman" w:cs="Times New Roman"/>
        </w:rPr>
        <w:t xml:space="preserve">, </w:t>
      </w:r>
      <w:hyperlink r:id="rId41" w:history="1">
        <w:r w:rsidR="00EA79DF" w:rsidRPr="00EA79D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07/s11868-023-00519-5</w:t>
        </w:r>
      </w:hyperlink>
      <w:r w:rsidR="00EA79DF">
        <w:rPr>
          <w:rFonts w:ascii="Times New Roman" w:hAnsi="Times New Roman" w:cs="Times New Roman"/>
        </w:rPr>
        <w:t xml:space="preserve"> (Impact Factor: 1.26)</w:t>
      </w:r>
      <w:r w:rsidR="006E2F2B">
        <w:rPr>
          <w:rFonts w:ascii="Times New Roman" w:hAnsi="Times New Roman" w:cs="Times New Roman"/>
        </w:rPr>
        <w:t xml:space="preserve"> (March 2023)</w:t>
      </w:r>
    </w:p>
    <w:p w14:paraId="5DC287B7" w14:textId="77777777" w:rsidR="00AB72BE" w:rsidRDefault="00AB72BE" w:rsidP="001863C8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CMSS10" w:hAnsi="Times New Roman" w:cs="Times New Roman"/>
          <w:sz w:val="24"/>
          <w:szCs w:val="24"/>
        </w:rPr>
      </w:pPr>
    </w:p>
    <w:p w14:paraId="0ADD5658" w14:textId="77777777" w:rsidR="00AB72BE" w:rsidRDefault="00AB72BE" w:rsidP="00AB72BE">
      <w:pPr>
        <w:autoSpaceDE w:val="0"/>
        <w:autoSpaceDN w:val="0"/>
        <w:adjustRightInd w:val="0"/>
        <w:spacing w:after="0" w:line="240" w:lineRule="auto"/>
        <w:rPr>
          <w:rFonts w:ascii="CMSS17" w:eastAsia="CMSS17" w:cs="CMSS17"/>
          <w:sz w:val="41"/>
          <w:szCs w:val="41"/>
        </w:rPr>
      </w:pPr>
      <w:r>
        <w:rPr>
          <w:rFonts w:ascii="Times New Roman" w:eastAsia="CMSS10" w:hAnsi="Times New Roman" w:cs="Times New Roman"/>
          <w:sz w:val="24"/>
          <w:szCs w:val="24"/>
        </w:rPr>
        <w:t>42</w:t>
      </w:r>
      <w:r w:rsidRPr="00AB72BE">
        <w:rPr>
          <w:rFonts w:ascii="Times New Roman" w:eastAsia="CMSS10" w:hAnsi="Times New Roman" w:cs="Times New Roman"/>
        </w:rPr>
        <w:t xml:space="preserve">. Bhuban Chandra </w:t>
      </w:r>
      <w:proofErr w:type="spellStart"/>
      <w:r w:rsidRPr="00AB72BE">
        <w:rPr>
          <w:rFonts w:ascii="Times New Roman" w:eastAsia="CMSS10" w:hAnsi="Times New Roman" w:cs="Times New Roman"/>
        </w:rPr>
        <w:t>Deuri</w:t>
      </w:r>
      <w:proofErr w:type="spellEnd"/>
      <w:r w:rsidRPr="00AB72BE">
        <w:rPr>
          <w:rFonts w:ascii="Times New Roman" w:eastAsia="CMSS10" w:hAnsi="Times New Roman" w:cs="Times New Roman"/>
        </w:rPr>
        <w:t>, Anupam Das</w:t>
      </w:r>
      <w:r w:rsidRPr="00AB72BE">
        <w:rPr>
          <w:rFonts w:ascii="Times New Roman" w:eastAsia="CMSS8" w:hAnsi="Times New Roman" w:cs="Times New Roman"/>
        </w:rPr>
        <w:t xml:space="preserve">, </w:t>
      </w:r>
      <w:r w:rsidRPr="00AB72BE">
        <w:rPr>
          <w:rFonts w:ascii="Times New Roman" w:eastAsia="CMSS17" w:hAnsi="Times New Roman" w:cs="Times New Roman"/>
        </w:rPr>
        <w:t>The existence of a solution to more general proportional forms</w:t>
      </w:r>
    </w:p>
    <w:p w14:paraId="68461FCB" w14:textId="77777777" w:rsidR="00AB72BE" w:rsidRPr="00AB72BE" w:rsidRDefault="00AB72BE" w:rsidP="00AB72BE">
      <w:pPr>
        <w:autoSpaceDE w:val="0"/>
        <w:autoSpaceDN w:val="0"/>
        <w:adjustRightInd w:val="0"/>
        <w:spacing w:after="0" w:line="240" w:lineRule="auto"/>
        <w:rPr>
          <w:rFonts w:ascii="Times New Roman" w:eastAsia="CMBX9" w:hAnsi="Times New Roman" w:cs="Times New Roman"/>
          <w:color w:val="000000" w:themeColor="text1"/>
        </w:rPr>
      </w:pPr>
      <w:r w:rsidRPr="00AB72BE">
        <w:rPr>
          <w:rFonts w:ascii="Times New Roman" w:eastAsia="CMSS17" w:hAnsi="Times New Roman" w:cs="Times New Roman"/>
        </w:rPr>
        <w:t>of fractional integrals via a measure of noncompactness</w:t>
      </w:r>
      <w:r w:rsidRPr="00AB72BE">
        <w:rPr>
          <w:rFonts w:ascii="Times New Roman" w:eastAsia="CMSS10" w:hAnsi="Times New Roman" w:cs="Times New Roman"/>
          <w:color w:val="000000" w:themeColor="text1"/>
        </w:rPr>
        <w:t xml:space="preserve">, </w:t>
      </w:r>
      <w:r w:rsidRPr="00AB72BE">
        <w:rPr>
          <w:rFonts w:ascii="Times New Roman" w:eastAsia="CMBX9" w:hAnsi="Times New Roman" w:cs="Times New Roman"/>
          <w:color w:val="000000" w:themeColor="text1"/>
        </w:rPr>
        <w:t>Int. J.</w:t>
      </w:r>
      <w:r>
        <w:rPr>
          <w:rFonts w:ascii="Times New Roman" w:eastAsia="CMBX9" w:hAnsi="Times New Roman" w:cs="Times New Roman"/>
          <w:color w:val="000000" w:themeColor="text1"/>
        </w:rPr>
        <w:t xml:space="preserve"> Nonlinear Anal. Appl.,</w:t>
      </w:r>
      <w:r w:rsidRPr="00AB72BE">
        <w:rPr>
          <w:rFonts w:ascii="Times New Roman" w:eastAsia="CMBX9" w:hAnsi="Times New Roman" w:cs="Times New Roman"/>
          <w:color w:val="000000" w:themeColor="text1"/>
        </w:rPr>
        <w:t xml:space="preserve"> 1–9</w:t>
      </w:r>
      <w:r>
        <w:rPr>
          <w:rFonts w:ascii="Times New Roman" w:eastAsia="CMBX9" w:hAnsi="Times New Roman" w:cs="Times New Roman"/>
          <w:color w:val="000000" w:themeColor="text1"/>
        </w:rPr>
        <w:t>,</w:t>
      </w:r>
    </w:p>
    <w:p w14:paraId="653EA6EE" w14:textId="77777777" w:rsidR="000D0023" w:rsidRDefault="00000000" w:rsidP="00AB72BE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CMTT9" w:hAnsi="Times New Roman" w:cs="Times New Roman"/>
          <w:color w:val="000000" w:themeColor="text1"/>
        </w:rPr>
      </w:pPr>
      <w:hyperlink r:id="rId42" w:history="1">
        <w:r w:rsidR="007A2874" w:rsidRPr="000500EA">
          <w:rPr>
            <w:rStyle w:val="Hyperlink"/>
            <w:rFonts w:ascii="Times New Roman" w:eastAsia="CMTT9" w:hAnsi="Times New Roman" w:cs="Times New Roman"/>
            <w:color w:val="000000" w:themeColor="text1"/>
            <w:u w:val="none"/>
          </w:rPr>
          <w:t>http://dx.doi.org/10.22075/ijnaa.2023.25659.3083</w:t>
        </w:r>
      </w:hyperlink>
      <w:r w:rsidR="000500EA">
        <w:rPr>
          <w:rFonts w:ascii="Times New Roman" w:eastAsia="CMTT9" w:hAnsi="Times New Roman" w:cs="Times New Roman"/>
          <w:color w:val="000000" w:themeColor="text1"/>
        </w:rPr>
        <w:t>.</w:t>
      </w:r>
      <w:r w:rsidR="007A2874">
        <w:rPr>
          <w:rFonts w:ascii="Times New Roman" w:eastAsia="CMTT9" w:hAnsi="Times New Roman" w:cs="Times New Roman"/>
          <w:color w:val="000000" w:themeColor="text1"/>
        </w:rPr>
        <w:t xml:space="preserve"> (May 2023)</w:t>
      </w:r>
    </w:p>
    <w:p w14:paraId="2F96DFCA" w14:textId="77777777" w:rsidR="000D0023" w:rsidRDefault="000D0023" w:rsidP="00AB72BE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CMTT9" w:hAnsi="Times New Roman" w:cs="Times New Roman"/>
          <w:color w:val="000000" w:themeColor="text1"/>
        </w:rPr>
      </w:pPr>
    </w:p>
    <w:p w14:paraId="4A140E5E" w14:textId="77777777" w:rsidR="000D0023" w:rsidRDefault="000D0023" w:rsidP="000D0023">
      <w:pPr>
        <w:autoSpaceDE w:val="0"/>
        <w:autoSpaceDN w:val="0"/>
        <w:adjustRightInd w:val="0"/>
        <w:spacing w:after="0" w:line="240" w:lineRule="auto"/>
        <w:rPr>
          <w:rFonts w:ascii="URWPalladioL-Bold" w:eastAsia="URWPalladioL-Bold" w:cs="URWPalladioL-Bold"/>
          <w:b/>
          <w:bCs/>
          <w:sz w:val="14"/>
          <w:szCs w:val="14"/>
        </w:rPr>
      </w:pPr>
      <w:r>
        <w:rPr>
          <w:rFonts w:ascii="Times New Roman" w:eastAsia="CMTT9" w:hAnsi="Times New Roman" w:cs="Times New Roman"/>
          <w:color w:val="000000" w:themeColor="text1"/>
        </w:rPr>
        <w:t xml:space="preserve">43. </w:t>
      </w:r>
      <w:r w:rsidRPr="000D0023">
        <w:rPr>
          <w:rFonts w:ascii="Times New Roman" w:eastAsia="URWPalladioL-Bold" w:hAnsi="Times New Roman" w:cs="Times New Roman"/>
          <w:bCs/>
        </w:rPr>
        <w:t xml:space="preserve">Anupam Das, Bipan Hazarika, Mohammad Mursaleen, Hemant Kumar </w:t>
      </w:r>
      <w:proofErr w:type="spellStart"/>
      <w:r w:rsidRPr="000D0023">
        <w:rPr>
          <w:rFonts w:ascii="Times New Roman" w:eastAsia="URWPalladioL-Bold" w:hAnsi="Times New Roman" w:cs="Times New Roman"/>
          <w:bCs/>
        </w:rPr>
        <w:t>Nashine</w:t>
      </w:r>
      <w:proofErr w:type="spellEnd"/>
      <w:r w:rsidRPr="000D0023">
        <w:rPr>
          <w:rFonts w:ascii="Times New Roman" w:eastAsia="URWPalladioL-Bold" w:hAnsi="Times New Roman" w:cs="Times New Roman"/>
          <w:bCs/>
        </w:rPr>
        <w:t>, Vahid</w:t>
      </w:r>
      <w:r>
        <w:rPr>
          <w:rFonts w:ascii="Times New Roman" w:eastAsia="URWPalladioL-Bold" w:hAnsi="Times New Roman" w:cs="Times New Roman"/>
          <w:bCs/>
        </w:rPr>
        <w:t xml:space="preserve"> </w:t>
      </w:r>
      <w:r w:rsidRPr="000D0023">
        <w:rPr>
          <w:rFonts w:ascii="Times New Roman" w:eastAsia="URWPalladioL-Bold" w:hAnsi="Times New Roman" w:cs="Times New Roman"/>
          <w:bCs/>
        </w:rPr>
        <w:t>Parvaneh</w:t>
      </w:r>
      <w:r>
        <w:rPr>
          <w:rFonts w:ascii="URWPalladioL-Bold" w:eastAsia="URWPalladioL-Bold" w:cs="URWPalladioL-Bold"/>
          <w:b/>
          <w:bCs/>
          <w:sz w:val="14"/>
          <w:szCs w:val="14"/>
        </w:rPr>
        <w:t>,</w:t>
      </w:r>
    </w:p>
    <w:p w14:paraId="7E77F8A6" w14:textId="77777777" w:rsidR="001E32CC" w:rsidRDefault="000D0023" w:rsidP="000D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23">
        <w:rPr>
          <w:rFonts w:ascii="Times New Roman" w:eastAsia="URWPalladioL-Bold" w:hAnsi="Times New Roman" w:cs="Times New Roman"/>
          <w:bCs/>
        </w:rPr>
        <w:t xml:space="preserve">Solvability of </w:t>
      </w:r>
      <w:r w:rsidRPr="000D0023">
        <w:rPr>
          <w:rFonts w:ascii="Times New Roman" w:eastAsia="URWPalladioL-Roma" w:hAnsi="Times New Roman" w:cs="Times New Roman"/>
        </w:rPr>
        <w:t>(</w:t>
      </w:r>
      <w:proofErr w:type="gramStart"/>
      <w:r w:rsidRPr="000D0023">
        <w:rPr>
          <w:rFonts w:ascii="Times New Roman" w:eastAsia="URWPalladioL-Ital" w:hAnsi="Times New Roman" w:cs="Times New Roman"/>
        </w:rPr>
        <w:t>P</w:t>
      </w:r>
      <w:r w:rsidRPr="000D0023">
        <w:rPr>
          <w:rFonts w:ascii="Times New Roman" w:eastAsia="Rpxmi" w:hAnsi="Times New Roman" w:cs="Times New Roman"/>
        </w:rPr>
        <w:t>,</w:t>
      </w:r>
      <w:r w:rsidRPr="000D0023">
        <w:rPr>
          <w:rFonts w:ascii="Times New Roman" w:eastAsia="URWPalladioL-Ital" w:hAnsi="Times New Roman" w:cs="Times New Roman"/>
        </w:rPr>
        <w:t>Q</w:t>
      </w:r>
      <w:proofErr w:type="gramEnd"/>
      <w:r w:rsidRPr="000D0023">
        <w:rPr>
          <w:rFonts w:ascii="Times New Roman" w:eastAsia="URWPalladioL-Roma" w:hAnsi="Times New Roman" w:cs="Times New Roman"/>
        </w:rPr>
        <w:t>)</w:t>
      </w:r>
      <w:r w:rsidRPr="000D0023">
        <w:rPr>
          <w:rFonts w:ascii="Times New Roman" w:eastAsia="URWPalladioL-Bold" w:hAnsi="Times New Roman" w:cs="Times New Roman"/>
          <w:bCs/>
        </w:rPr>
        <w:t>-functional integral equations of fractional order</w:t>
      </w:r>
      <w:r>
        <w:rPr>
          <w:rFonts w:ascii="Times New Roman" w:eastAsia="URWPalladioL-Bold" w:hAnsi="Times New Roman" w:cs="Times New Roman"/>
          <w:bCs/>
        </w:rPr>
        <w:t xml:space="preserve"> </w:t>
      </w:r>
      <w:r w:rsidRPr="000D0023">
        <w:rPr>
          <w:rFonts w:ascii="Times New Roman" w:eastAsia="URWPalladioL-Bold" w:hAnsi="Times New Roman" w:cs="Times New Roman"/>
          <w:bCs/>
        </w:rPr>
        <w:t>using generalized Darbo’s fixed point theorem</w:t>
      </w:r>
      <w:r>
        <w:rPr>
          <w:rFonts w:ascii="Times New Roman" w:eastAsia="URWPalladioL-Bold" w:hAnsi="Times New Roman" w:cs="Times New Roman"/>
          <w:bCs/>
        </w:rPr>
        <w:t xml:space="preserve">, </w:t>
      </w:r>
      <w:r w:rsidR="00CA52FF" w:rsidRPr="00AB72BE">
        <w:rPr>
          <w:rFonts w:ascii="Times New Roman" w:eastAsia="CMSS10" w:hAnsi="Times New Roman" w:cs="Times New Roman"/>
        </w:rPr>
        <w:tab/>
      </w:r>
      <w:proofErr w:type="spellStart"/>
      <w:r w:rsidRPr="000D0023">
        <w:rPr>
          <w:rFonts w:ascii="Times New Roman" w:eastAsia="URWPalladioL-Roma" w:hAnsi="Times New Roman" w:cs="Times New Roman"/>
        </w:rPr>
        <w:t>Filomat</w:t>
      </w:r>
      <w:proofErr w:type="spellEnd"/>
      <w:r w:rsidRPr="000D0023">
        <w:rPr>
          <w:rFonts w:ascii="Times New Roman" w:eastAsia="URWPalladioL-Roma" w:hAnsi="Times New Roman" w:cs="Times New Roman"/>
        </w:rPr>
        <w:t xml:space="preserve"> 37:23 (2023), 7849–7865</w:t>
      </w:r>
      <w:r>
        <w:rPr>
          <w:rFonts w:ascii="Times New Roman" w:eastAsia="URWPalladioL-Roma" w:hAnsi="Times New Roman" w:cs="Times New Roman"/>
        </w:rPr>
        <w:t>. (May 2023)</w:t>
      </w:r>
      <w:r w:rsidR="00486CCA">
        <w:rPr>
          <w:rFonts w:ascii="Times New Roman" w:eastAsia="URWPalladioL-Roma" w:hAnsi="Times New Roman" w:cs="Times New Roman"/>
        </w:rPr>
        <w:t xml:space="preserve"> </w:t>
      </w:r>
      <w:r w:rsidR="00486CCA" w:rsidRPr="008C245E">
        <w:rPr>
          <w:rFonts w:ascii="Times New Roman" w:hAnsi="Times New Roman" w:cs="Times New Roman"/>
          <w:sz w:val="24"/>
          <w:szCs w:val="24"/>
        </w:rPr>
        <w:t>(Impact Factor: 0.988)</w:t>
      </w:r>
    </w:p>
    <w:p w14:paraId="5B8AE39A" w14:textId="77777777" w:rsidR="00744352" w:rsidRDefault="00744352" w:rsidP="000D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A68FA" w14:textId="77777777" w:rsidR="00744352" w:rsidRPr="00744352" w:rsidRDefault="00744352" w:rsidP="0074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744352">
        <w:rPr>
          <w:rFonts w:ascii="Times New Roman" w:hAnsi="Times New Roman" w:cs="Times New Roman"/>
        </w:rPr>
        <w:t xml:space="preserve">. </w:t>
      </w:r>
      <w:r w:rsidRPr="00744352">
        <w:rPr>
          <w:rFonts w:ascii="Times New Roman" w:hAnsi="Times New Roman" w:cs="Times New Roman"/>
          <w:bCs/>
        </w:rPr>
        <w:t>Reza Arab, Bipan Hazarika, Mohammad Imdad</w:t>
      </w:r>
      <w:r w:rsidRPr="00744352">
        <w:rPr>
          <w:rFonts w:ascii="Times New Roman" w:hAnsi="Times New Roman" w:cs="Times New Roman"/>
        </w:rPr>
        <w:t xml:space="preserve">, </w:t>
      </w:r>
      <w:r w:rsidRPr="00744352">
        <w:rPr>
          <w:rFonts w:ascii="Times New Roman" w:hAnsi="Times New Roman" w:cs="Times New Roman"/>
          <w:bCs/>
        </w:rPr>
        <w:t xml:space="preserve">Anupam Das, Common </w:t>
      </w:r>
      <w:proofErr w:type="gramStart"/>
      <w:r w:rsidRPr="00744352">
        <w:rPr>
          <w:rFonts w:ascii="Times New Roman" w:hAnsi="Times New Roman" w:cs="Times New Roman"/>
          <w:bCs/>
        </w:rPr>
        <w:t>Fixed Point</w:t>
      </w:r>
      <w:proofErr w:type="gramEnd"/>
      <w:r w:rsidRPr="00744352">
        <w:rPr>
          <w:rFonts w:ascii="Times New Roman" w:hAnsi="Times New Roman" w:cs="Times New Roman"/>
          <w:bCs/>
        </w:rPr>
        <w:t xml:space="preserve"> Theorem of Family of</w:t>
      </w:r>
      <w:r>
        <w:rPr>
          <w:rFonts w:ascii="Times New Roman" w:hAnsi="Times New Roman" w:cs="Times New Roman"/>
          <w:bCs/>
        </w:rPr>
        <w:t xml:space="preserve"> </w:t>
      </w:r>
      <w:r w:rsidRPr="00744352">
        <w:rPr>
          <w:rFonts w:ascii="Times New Roman" w:hAnsi="Times New Roman" w:cs="Times New Roman"/>
          <w:bCs/>
        </w:rPr>
        <w:t>Contraction Maps and Its Applications in Integral</w:t>
      </w:r>
      <w:r>
        <w:rPr>
          <w:rFonts w:ascii="Times New Roman" w:hAnsi="Times New Roman" w:cs="Times New Roman"/>
          <w:bCs/>
        </w:rPr>
        <w:t xml:space="preserve"> </w:t>
      </w:r>
      <w:r w:rsidRPr="00744352">
        <w:rPr>
          <w:rFonts w:ascii="Times New Roman" w:hAnsi="Times New Roman" w:cs="Times New Roman"/>
          <w:bCs/>
        </w:rPr>
        <w:t>Equations</w:t>
      </w:r>
      <w:r>
        <w:rPr>
          <w:rFonts w:ascii="Times New Roman" w:hAnsi="Times New Roman" w:cs="Times New Roman"/>
          <w:bCs/>
        </w:rPr>
        <w:t xml:space="preserve">, </w:t>
      </w:r>
      <w:r w:rsidRPr="00744352">
        <w:rPr>
          <w:rFonts w:ascii="Times New Roman" w:hAnsi="Times New Roman" w:cs="Times New Roman"/>
        </w:rPr>
        <w:t>Thai Journal of Mathematics</w:t>
      </w:r>
      <w:r>
        <w:rPr>
          <w:rFonts w:ascii="Times New Roman" w:hAnsi="Times New Roman" w:cs="Times New Roman"/>
        </w:rPr>
        <w:t>,</w:t>
      </w:r>
    </w:p>
    <w:p w14:paraId="13AA3D74" w14:textId="77777777" w:rsidR="00744352" w:rsidRDefault="00744352" w:rsidP="0074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4352">
        <w:rPr>
          <w:rFonts w:ascii="Times New Roman" w:hAnsi="Times New Roman" w:cs="Times New Roman"/>
        </w:rPr>
        <w:t>Volume 21</w:t>
      </w:r>
      <w:r>
        <w:rPr>
          <w:rFonts w:ascii="Times New Roman" w:hAnsi="Times New Roman" w:cs="Times New Roman"/>
        </w:rPr>
        <w:t>,</w:t>
      </w:r>
      <w:r w:rsidRPr="00744352">
        <w:rPr>
          <w:rFonts w:ascii="Times New Roman" w:hAnsi="Times New Roman" w:cs="Times New Roman"/>
        </w:rPr>
        <w:t xml:space="preserve"> Number 2 (2023)</w:t>
      </w:r>
      <w:r>
        <w:rPr>
          <w:rFonts w:ascii="Times New Roman" w:hAnsi="Times New Roman" w:cs="Times New Roman"/>
        </w:rPr>
        <w:t>, Pages 253-</w:t>
      </w:r>
      <w:r w:rsidRPr="00744352">
        <w:rPr>
          <w:rFonts w:ascii="Times New Roman" w:hAnsi="Times New Roman" w:cs="Times New Roman"/>
        </w:rPr>
        <w:t>263</w:t>
      </w:r>
      <w:r>
        <w:rPr>
          <w:rFonts w:ascii="Times New Roman" w:hAnsi="Times New Roman" w:cs="Times New Roman"/>
        </w:rPr>
        <w:t xml:space="preserve">. (July 2023) </w:t>
      </w:r>
    </w:p>
    <w:p w14:paraId="6641E73E" w14:textId="77777777" w:rsidR="0002333D" w:rsidRDefault="0002333D" w:rsidP="0074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603F19" w14:textId="60A73800" w:rsidR="005A7680" w:rsidRPr="005A7680" w:rsidRDefault="005A7680" w:rsidP="005A7680">
      <w:pPr>
        <w:shd w:val="clear" w:color="auto" w:fill="FFFFFF"/>
        <w:rPr>
          <w:rFonts w:ascii="Times New Roman" w:eastAsia="Times New Roman" w:hAnsi="Times New Roman" w:cs="Times New Roman"/>
          <w:color w:val="0000FF"/>
          <w:lang w:val="en-IN" w:eastAsia="en-IN"/>
        </w:rPr>
      </w:pPr>
      <w:r>
        <w:rPr>
          <w:rFonts w:ascii="Times New Roman" w:hAnsi="Times New Roman" w:cs="Times New Roman"/>
        </w:rPr>
        <w:t xml:space="preserve">45. </w:t>
      </w:r>
      <w:r w:rsidRPr="005A7680">
        <w:rPr>
          <w:rFonts w:ascii="Times New Roman" w:eastAsia="Times New Roman" w:hAnsi="Times New Roman" w:cs="Times New Roman"/>
          <w:color w:val="000000"/>
          <w:lang w:val="en-IN" w:eastAsia="en-IN"/>
        </w:rPr>
        <w:t>Sudip Deb, Hossein Jafari, Anupam Das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>,</w:t>
      </w:r>
      <w:r w:rsidRPr="005A7680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Vahid Parvaneh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, </w:t>
      </w:r>
      <w:r w:rsidRPr="005A7680">
        <w:rPr>
          <w:rFonts w:ascii="Times New Roman" w:eastAsia="Times New Roman" w:hAnsi="Times New Roman" w:cs="Times New Roman"/>
          <w:color w:val="000000"/>
          <w:spacing w:val="-1"/>
          <w:lang w:val="en-IN" w:eastAsia="en-IN"/>
        </w:rPr>
        <w:t>New ﬁxed point theorems via measure of</w:t>
      </w:r>
      <w:r>
        <w:rPr>
          <w:rFonts w:ascii="Times New Roman" w:eastAsia="Times New Roman" w:hAnsi="Times New Roman" w:cs="Times New Roman"/>
          <w:color w:val="0000FF"/>
          <w:lang w:val="en-IN" w:eastAsia="en-IN"/>
        </w:rPr>
        <w:t xml:space="preserve"> </w:t>
      </w:r>
      <w:r w:rsidRPr="005A7680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noncompactness and its application </w:t>
      </w:r>
      <w:proofErr w:type="spellStart"/>
      <w:r w:rsidRPr="005A7680">
        <w:rPr>
          <w:rFonts w:ascii="Times New Roman" w:eastAsia="Times New Roman" w:hAnsi="Times New Roman" w:cs="Times New Roman"/>
          <w:color w:val="000000"/>
          <w:lang w:val="en-IN" w:eastAsia="en-IN"/>
        </w:rPr>
        <w:t>onfractional</w:t>
      </w:r>
      <w:proofErr w:type="spellEnd"/>
      <w:r w:rsidRPr="005A7680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integral equation involving </w:t>
      </w:r>
      <w:proofErr w:type="spellStart"/>
      <w:r w:rsidRPr="005A7680">
        <w:rPr>
          <w:rFonts w:ascii="Times New Roman" w:eastAsia="Times New Roman" w:hAnsi="Times New Roman" w:cs="Times New Roman"/>
          <w:color w:val="000000"/>
          <w:lang w:val="en-IN" w:eastAsia="en-IN"/>
        </w:rPr>
        <w:t>anoperator</w:t>
      </w:r>
      <w:proofErr w:type="spellEnd"/>
      <w:r w:rsidRPr="005A7680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with iterative relations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>,</w:t>
      </w:r>
      <w:r w:rsidRPr="005A7680">
        <w:rPr>
          <w:rFonts w:ascii="Times New Roman" w:eastAsia="Times New Roman" w:hAnsi="Times New Roman" w:cs="Times New Roman"/>
          <w:color w:val="000000"/>
          <w:spacing w:val="1"/>
          <w:lang w:val="en-IN" w:eastAsia="en-IN"/>
        </w:rPr>
        <w:t xml:space="preserve"> </w:t>
      </w:r>
      <w:r w:rsidRPr="005A7680">
        <w:rPr>
          <w:rFonts w:ascii="Times New Roman" w:eastAsia="Times New Roman" w:hAnsi="Times New Roman" w:cs="Times New Roman"/>
          <w:color w:val="000000"/>
          <w:lang w:val="en-IN" w:eastAsia="en-IN"/>
        </w:rPr>
        <w:t>Journal of Inequalities and Applications (2023) 2023:</w:t>
      </w:r>
      <w:proofErr w:type="gramStart"/>
      <w:r w:rsidRPr="005A7680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106 </w:t>
      </w:r>
      <w:r>
        <w:rPr>
          <w:rFonts w:ascii="Times New Roman" w:eastAsia="Times New Roman" w:hAnsi="Times New Roman" w:cs="Times New Roman"/>
          <w:color w:val="0000FF"/>
          <w:lang w:val="en-IN" w:eastAsia="en-IN"/>
        </w:rPr>
        <w:t>,</w:t>
      </w:r>
      <w:proofErr w:type="gramEnd"/>
      <w:r w:rsidRPr="005A7680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https://doi.org/10.1186/s13660-023-03003-2</w:t>
      </w:r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.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August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 xml:space="preserve"> 2023)</w:t>
      </w:r>
    </w:p>
    <w:p w14:paraId="06E98766" w14:textId="06AD7F34" w:rsidR="0002333D" w:rsidRDefault="0002333D" w:rsidP="00023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A768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02333D">
        <w:rPr>
          <w:rFonts w:ascii="Times New Roman" w:hAnsi="Times New Roman" w:cs="Times New Roman"/>
        </w:rPr>
        <w:t>S. A. Mohiuddin</w:t>
      </w:r>
      <w:r>
        <w:rPr>
          <w:rFonts w:ascii="Times New Roman" w:hAnsi="Times New Roman" w:cs="Times New Roman"/>
        </w:rPr>
        <w:t>,</w:t>
      </w:r>
      <w:r w:rsidRPr="0002333D">
        <w:rPr>
          <w:rFonts w:ascii="Times New Roman" w:hAnsi="Times New Roman" w:cs="Times New Roman"/>
        </w:rPr>
        <w:t xml:space="preserve"> Anupam Das</w:t>
      </w:r>
      <w:r>
        <w:rPr>
          <w:rFonts w:ascii="Times New Roman" w:hAnsi="Times New Roman" w:cs="Times New Roman"/>
        </w:rPr>
        <w:t xml:space="preserve">, </w:t>
      </w:r>
      <w:r w:rsidRPr="0002333D">
        <w:rPr>
          <w:rFonts w:ascii="Times New Roman" w:hAnsi="Times New Roman" w:cs="Times New Roman"/>
        </w:rPr>
        <w:t xml:space="preserve">Abdullah </w:t>
      </w:r>
      <w:proofErr w:type="spellStart"/>
      <w:r w:rsidRPr="0002333D">
        <w:rPr>
          <w:rFonts w:ascii="Times New Roman" w:hAnsi="Times New Roman" w:cs="Times New Roman"/>
        </w:rPr>
        <w:t>Alotaibib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2333D">
        <w:rPr>
          <w:rFonts w:ascii="Times New Roman" w:hAnsi="Times New Roman" w:cs="Times New Roman"/>
        </w:rPr>
        <w:t>Existence of solutions for infinite system of nonlinear q-fractional</w:t>
      </w:r>
      <w:r>
        <w:rPr>
          <w:rFonts w:ascii="Times New Roman" w:hAnsi="Times New Roman" w:cs="Times New Roman"/>
        </w:rPr>
        <w:t xml:space="preserve"> </w:t>
      </w:r>
      <w:r w:rsidRPr="0002333D">
        <w:rPr>
          <w:rFonts w:ascii="Times New Roman" w:hAnsi="Times New Roman" w:cs="Times New Roman"/>
        </w:rPr>
        <w:t>boundary value problem in Banach spaces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02333D">
        <w:rPr>
          <w:rFonts w:ascii="Times New Roman" w:hAnsi="Times New Roman" w:cs="Times New Roman"/>
        </w:rPr>
        <w:t>Filomat</w:t>
      </w:r>
      <w:proofErr w:type="spellEnd"/>
      <w:r w:rsidRPr="0002333D">
        <w:rPr>
          <w:rFonts w:ascii="Times New Roman" w:hAnsi="Times New Roman" w:cs="Times New Roman"/>
        </w:rPr>
        <w:t xml:space="preserve"> 37:30 (2023), 10171–10180</w:t>
      </w:r>
      <w:r>
        <w:rPr>
          <w:rFonts w:ascii="Times New Roman" w:hAnsi="Times New Roman" w:cs="Times New Roman"/>
        </w:rPr>
        <w:t>.</w:t>
      </w:r>
    </w:p>
    <w:p w14:paraId="3B80263F" w14:textId="77777777" w:rsidR="008F5B18" w:rsidRDefault="008F5B18" w:rsidP="008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Nov,</w:t>
      </w:r>
      <w:proofErr w:type="gramEnd"/>
      <w:r>
        <w:rPr>
          <w:rFonts w:ascii="Times New Roman" w:hAnsi="Times New Roman" w:cs="Times New Roman"/>
        </w:rPr>
        <w:t xml:space="preserve"> 2023)</w:t>
      </w:r>
    </w:p>
    <w:p w14:paraId="2DAF935A" w14:textId="77777777" w:rsidR="008F5B18" w:rsidRDefault="008F5B18" w:rsidP="00023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D884FA" w14:textId="10ACD6CD" w:rsidR="008F5B18" w:rsidRPr="008F5B18" w:rsidRDefault="008F5B18" w:rsidP="00023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5B18">
        <w:rPr>
          <w:rFonts w:ascii="Times New Roman" w:hAnsi="Times New Roman" w:cs="Times New Roman"/>
        </w:rPr>
        <w:t>4</w:t>
      </w:r>
      <w:r w:rsidR="005A7680">
        <w:rPr>
          <w:rFonts w:ascii="Times New Roman" w:hAnsi="Times New Roman" w:cs="Times New Roman"/>
        </w:rPr>
        <w:t>7</w:t>
      </w:r>
      <w:r w:rsidRPr="008F5B18">
        <w:rPr>
          <w:rFonts w:ascii="Times New Roman" w:hAnsi="Times New Roman" w:cs="Times New Roman"/>
        </w:rPr>
        <w:t xml:space="preserve">. Anupam Das, Sudip Deb, </w:t>
      </w:r>
      <w:proofErr w:type="spellStart"/>
      <w:r w:rsidRPr="008F5B18">
        <w:rPr>
          <w:rFonts w:ascii="Times New Roman" w:hAnsi="Times New Roman" w:cs="Times New Roman"/>
        </w:rPr>
        <w:t>Rupanjali</w:t>
      </w:r>
      <w:proofErr w:type="spellEnd"/>
      <w:r w:rsidRPr="008F5B18">
        <w:rPr>
          <w:rFonts w:ascii="Times New Roman" w:hAnsi="Times New Roman" w:cs="Times New Roman"/>
        </w:rPr>
        <w:t xml:space="preserve"> Goswami, </w:t>
      </w:r>
      <w:proofErr w:type="spellStart"/>
      <w:r w:rsidRPr="008F5B18">
        <w:rPr>
          <w:rFonts w:ascii="Times New Roman" w:hAnsi="Times New Roman" w:cs="Times New Roman"/>
        </w:rPr>
        <w:t>Tazuddin</w:t>
      </w:r>
      <w:proofErr w:type="spellEnd"/>
      <w:r w:rsidRPr="008F5B18">
        <w:rPr>
          <w:rFonts w:ascii="Times New Roman" w:hAnsi="Times New Roman" w:cs="Times New Roman"/>
        </w:rPr>
        <w:t xml:space="preserve"> Ahmed, Zeynab Izadi, Vahid Parvaneh,</w:t>
      </w:r>
    </w:p>
    <w:p w14:paraId="3E4804CC" w14:textId="78F7D335" w:rsidR="008F5B18" w:rsidRDefault="008F5B18" w:rsidP="008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5B18">
        <w:rPr>
          <w:rFonts w:ascii="Times New Roman" w:hAnsi="Times New Roman" w:cs="Times New Roman"/>
        </w:rPr>
        <w:t xml:space="preserve">A generalized Darbo’s </w:t>
      </w:r>
      <w:proofErr w:type="gramStart"/>
      <w:r w:rsidRPr="008F5B18">
        <w:rPr>
          <w:rFonts w:ascii="Times New Roman" w:hAnsi="Times New Roman" w:cs="Times New Roman"/>
        </w:rPr>
        <w:t>fixed point</w:t>
      </w:r>
      <w:proofErr w:type="gramEnd"/>
      <w:r w:rsidRPr="008F5B18">
        <w:rPr>
          <w:rFonts w:ascii="Times New Roman" w:hAnsi="Times New Roman" w:cs="Times New Roman"/>
        </w:rPr>
        <w:t xml:space="preserve"> theorem and its applications to different types of hybrid differential equations, Boundary Value Problems (2023) 2023:112</w:t>
      </w:r>
      <w:r>
        <w:rPr>
          <w:rFonts w:ascii="Times New Roman" w:hAnsi="Times New Roman" w:cs="Times New Roman"/>
        </w:rPr>
        <w:t>. (</w:t>
      </w:r>
      <w:proofErr w:type="gramStart"/>
      <w:r>
        <w:rPr>
          <w:rFonts w:ascii="Times New Roman" w:hAnsi="Times New Roman" w:cs="Times New Roman"/>
        </w:rPr>
        <w:t>Nov,</w:t>
      </w:r>
      <w:proofErr w:type="gramEnd"/>
      <w:r>
        <w:rPr>
          <w:rFonts w:ascii="Times New Roman" w:hAnsi="Times New Roman" w:cs="Times New Roman"/>
        </w:rPr>
        <w:t xml:space="preserve"> 2023)</w:t>
      </w:r>
    </w:p>
    <w:p w14:paraId="5C061DFF" w14:textId="77777777" w:rsidR="003B5A1B" w:rsidRDefault="003B5A1B" w:rsidP="008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A675F9" w14:textId="7A103DE7" w:rsidR="003B5A1B" w:rsidRPr="003B5A1B" w:rsidRDefault="003B5A1B" w:rsidP="008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Pr="003B5A1B">
        <w:rPr>
          <w:rFonts w:ascii="Times New Roman" w:hAnsi="Times New Roman" w:cs="Times New Roman"/>
        </w:rPr>
        <w:t xml:space="preserve">. Sudip Deb, Anupam Das, Modified version of </w:t>
      </w:r>
      <w:proofErr w:type="gramStart"/>
      <w:r w:rsidRPr="003B5A1B">
        <w:rPr>
          <w:rFonts w:ascii="Times New Roman" w:hAnsi="Times New Roman" w:cs="Times New Roman"/>
        </w:rPr>
        <w:t>fixed</w:t>
      </w:r>
      <w:r w:rsidR="001A33D9">
        <w:rPr>
          <w:rFonts w:ascii="Times New Roman" w:hAnsi="Times New Roman" w:cs="Times New Roman"/>
        </w:rPr>
        <w:t xml:space="preserve"> </w:t>
      </w:r>
      <w:r w:rsidRPr="003B5A1B">
        <w:rPr>
          <w:rFonts w:ascii="Times New Roman" w:hAnsi="Times New Roman" w:cs="Times New Roman"/>
        </w:rPr>
        <w:t>point</w:t>
      </w:r>
      <w:proofErr w:type="gramEnd"/>
      <w:r w:rsidRPr="003B5A1B">
        <w:rPr>
          <w:rFonts w:ascii="Times New Roman" w:hAnsi="Times New Roman" w:cs="Times New Roman"/>
        </w:rPr>
        <w:t xml:space="preserve"> theorems and their applications on a fractional hybrid differential equation in the space of continuous tempered functions, J. Pseudo-Differ. Oper. Appl. (2023) 14:75 https://doi.org/10.1007/s11868-023-00570-2</w:t>
      </w:r>
      <w:r>
        <w:rPr>
          <w:rFonts w:ascii="Times New Roman" w:hAnsi="Times New Roman" w:cs="Times New Roman"/>
        </w:rPr>
        <w:t>.</w:t>
      </w:r>
      <w:r w:rsidR="0039307E" w:rsidRPr="0039307E">
        <w:rPr>
          <w:rFonts w:ascii="Times New Roman" w:hAnsi="Times New Roman" w:cs="Times New Roman"/>
        </w:rPr>
        <w:t xml:space="preserve"> </w:t>
      </w:r>
      <w:r w:rsidR="0039307E">
        <w:rPr>
          <w:rFonts w:ascii="Times New Roman" w:hAnsi="Times New Roman" w:cs="Times New Roman"/>
        </w:rPr>
        <w:t>(</w:t>
      </w:r>
      <w:proofErr w:type="gramStart"/>
      <w:r w:rsidR="0039307E">
        <w:rPr>
          <w:rFonts w:ascii="Times New Roman" w:hAnsi="Times New Roman" w:cs="Times New Roman"/>
        </w:rPr>
        <w:t>Nov,</w:t>
      </w:r>
      <w:proofErr w:type="gramEnd"/>
      <w:r w:rsidR="0039307E">
        <w:rPr>
          <w:rFonts w:ascii="Times New Roman" w:hAnsi="Times New Roman" w:cs="Times New Roman"/>
        </w:rPr>
        <w:t xml:space="preserve"> 2023)</w:t>
      </w:r>
    </w:p>
    <w:p w14:paraId="55EF7C88" w14:textId="6BECCBA4" w:rsidR="008F5B18" w:rsidRDefault="008F5B18" w:rsidP="00023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D06A48" w14:textId="1109D192" w:rsidR="001E6B77" w:rsidRPr="008F5B18" w:rsidRDefault="001E6B77" w:rsidP="00023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</w:t>
      </w:r>
      <w:r w:rsidRPr="008F5B18">
        <w:rPr>
          <w:rFonts w:ascii="Times New Roman" w:hAnsi="Times New Roman" w:cs="Times New Roman"/>
        </w:rPr>
        <w:t>Anupam Das</w:t>
      </w:r>
      <w:r w:rsidRPr="001E6B77">
        <w:rPr>
          <w:rFonts w:ascii="Times New Roman" w:hAnsi="Times New Roman" w:cs="Times New Roman"/>
        </w:rPr>
        <w:t xml:space="preserve">, </w:t>
      </w:r>
      <w:r w:rsidRPr="001E6B77">
        <w:rPr>
          <w:rFonts w:ascii="Times New Roman" w:hAnsi="Times New Roman" w:cs="Times New Roman"/>
        </w:rPr>
        <w:t>Mohsen Rabbani</w:t>
      </w:r>
      <w:r w:rsidRPr="001E6B77">
        <w:rPr>
          <w:rFonts w:ascii="Times New Roman" w:hAnsi="Times New Roman" w:cs="Times New Roman"/>
        </w:rPr>
        <w:t xml:space="preserve">, </w:t>
      </w:r>
      <w:r w:rsidRPr="001E6B77">
        <w:rPr>
          <w:rFonts w:ascii="Times New Roman" w:hAnsi="Times New Roman" w:cs="Times New Roman"/>
        </w:rPr>
        <w:t>Bipan Hazarika</w:t>
      </w:r>
      <w:r w:rsidRPr="001E6B77">
        <w:rPr>
          <w:rFonts w:ascii="Times New Roman" w:hAnsi="Times New Roman" w:cs="Times New Roman"/>
        </w:rPr>
        <w:t xml:space="preserve">, </w:t>
      </w:r>
      <w:proofErr w:type="gramStart"/>
      <w:r w:rsidRPr="001E6B77">
        <w:rPr>
          <w:rFonts w:ascii="Times New Roman" w:hAnsi="Times New Roman" w:cs="Times New Roman"/>
        </w:rPr>
        <w:t>An</w:t>
      </w:r>
      <w:proofErr w:type="gramEnd"/>
      <w:r w:rsidRPr="001E6B77">
        <w:rPr>
          <w:rFonts w:ascii="Times New Roman" w:hAnsi="Times New Roman" w:cs="Times New Roman"/>
        </w:rPr>
        <w:t xml:space="preserve"> iterative algorithm to approximate the solution of a weighted fractional integral equation</w:t>
      </w:r>
      <w:r w:rsidRPr="001E6B77">
        <w:rPr>
          <w:rFonts w:ascii="Times New Roman" w:hAnsi="Times New Roman" w:cs="Times New Roman"/>
        </w:rPr>
        <w:t xml:space="preserve">, </w:t>
      </w:r>
      <w:r w:rsidRPr="001E6B77">
        <w:rPr>
          <w:rFonts w:ascii="Times New Roman" w:hAnsi="Times New Roman" w:cs="Times New Roman"/>
        </w:rPr>
        <w:t>Asian-European Journal of Mathematics Vol. 17, No. 1 (2024) 2350241</w:t>
      </w:r>
      <w:r w:rsidRPr="001E6B77">
        <w:rPr>
          <w:rFonts w:ascii="Times New Roman" w:hAnsi="Times New Roman" w:cs="Times New Roman"/>
        </w:rPr>
        <w:t>. (Feb 2024)</w:t>
      </w:r>
    </w:p>
    <w:p w14:paraId="05043DB9" w14:textId="77777777" w:rsidR="001E32CC" w:rsidRDefault="001E32CC" w:rsidP="0096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A7B61E" w14:textId="3617D4AB" w:rsidR="0002333D" w:rsidRPr="008C245E" w:rsidRDefault="0002333D" w:rsidP="0096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086A0" w14:textId="77777777" w:rsidR="00E14CBA" w:rsidRPr="008C245E" w:rsidRDefault="00E14CBA" w:rsidP="0096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>Book Chapter:</w:t>
      </w:r>
    </w:p>
    <w:p w14:paraId="0AF9663E" w14:textId="77777777" w:rsidR="009668FF" w:rsidRPr="008C245E" w:rsidRDefault="009668FF" w:rsidP="0096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42241" w14:textId="77777777" w:rsidR="00E373D5" w:rsidRPr="008C245E" w:rsidRDefault="00E14CBA" w:rsidP="00E373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Cs/>
          <w:sz w:val="24"/>
          <w:szCs w:val="24"/>
        </w:rPr>
        <w:t>Application of Measure of Noncompactness to the Infinite Systems of Second-Order Differential Equations in Banach Sequence Spaces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</w:rPr>
              <m:t>0</m:t>
            </m:r>
          </m:sub>
        </m:sSub>
      </m:oMath>
      <w:r w:rsidR="004A76FB" w:rsidRPr="008C245E">
        <w:rPr>
          <w:rFonts w:ascii="Times New Roman" w:hAnsi="Times New Roman" w:cs="Times New Roman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</w:rPr>
              <m:t>p</m:t>
            </m:r>
          </m:sub>
        </m:sSub>
      </m:oMath>
      <w:r w:rsidR="004A76FB" w:rsidRPr="008C245E">
        <w:rPr>
          <w:rFonts w:ascii="Times New Roman" w:hAnsi="Times New Roman" w:cs="Times New Roman"/>
          <w:bCs/>
          <w:sz w:val="24"/>
          <w:szCs w:val="24"/>
        </w:rPr>
        <w:t xml:space="preserve">  and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p>
        </m:sSup>
      </m:oMath>
      <w:r w:rsidRPr="008C24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245E">
        <w:rPr>
          <w:rFonts w:ascii="Times New Roman" w:hAnsi="Times New Roman" w:cs="Times New Roman"/>
          <w:sz w:val="24"/>
          <w:szCs w:val="24"/>
        </w:rPr>
        <w:t>Springer Nature Singapore Pte Ltd. 2018</w:t>
      </w:r>
      <w:r w:rsidR="004A76FB" w:rsidRPr="008C245E">
        <w:rPr>
          <w:rFonts w:ascii="Times New Roman" w:hAnsi="Times New Roman" w:cs="Times New Roman"/>
          <w:sz w:val="24"/>
          <w:szCs w:val="24"/>
        </w:rPr>
        <w:t xml:space="preserve">, </w:t>
      </w:r>
      <w:r w:rsidR="00D01DEA" w:rsidRPr="008C245E">
        <w:rPr>
          <w:rFonts w:ascii="Times New Roman" w:hAnsi="Times New Roman" w:cs="Times New Roman"/>
          <w:sz w:val="24"/>
          <w:szCs w:val="24"/>
        </w:rPr>
        <w:t xml:space="preserve">Editors: </w:t>
      </w:r>
      <w:r w:rsidRPr="008C245E">
        <w:rPr>
          <w:rFonts w:ascii="Times New Roman" w:hAnsi="Times New Roman" w:cs="Times New Roman"/>
          <w:sz w:val="24"/>
          <w:szCs w:val="24"/>
        </w:rPr>
        <w:t xml:space="preserve">S. A.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Mohiuddine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 and T. Acar (eds.), </w:t>
      </w:r>
      <w:r w:rsidR="00C564E6" w:rsidRPr="008C245E">
        <w:rPr>
          <w:rFonts w:ascii="Times New Roman" w:hAnsi="Times New Roman" w:cs="Times New Roman"/>
          <w:sz w:val="24"/>
          <w:szCs w:val="24"/>
        </w:rPr>
        <w:t xml:space="preserve">Book Title: </w:t>
      </w:r>
      <w:r w:rsidRPr="008C245E">
        <w:rPr>
          <w:rFonts w:ascii="Times New Roman" w:hAnsi="Times New Roman" w:cs="Times New Roman"/>
          <w:iCs/>
          <w:sz w:val="24"/>
          <w:szCs w:val="24"/>
        </w:rPr>
        <w:t xml:space="preserve">Advances in </w:t>
      </w:r>
      <w:proofErr w:type="spellStart"/>
      <w:r w:rsidRPr="008C245E">
        <w:rPr>
          <w:rFonts w:ascii="Times New Roman" w:hAnsi="Times New Roman" w:cs="Times New Roman"/>
          <w:iCs/>
          <w:sz w:val="24"/>
          <w:szCs w:val="24"/>
        </w:rPr>
        <w:t>Summability</w:t>
      </w:r>
      <w:proofErr w:type="spellEnd"/>
      <w:r w:rsidRPr="008C245E">
        <w:rPr>
          <w:rFonts w:ascii="Times New Roman" w:hAnsi="Times New Roman" w:cs="Times New Roman"/>
          <w:iCs/>
          <w:sz w:val="24"/>
          <w:szCs w:val="24"/>
        </w:rPr>
        <w:t xml:space="preserve"> and Approximation Theo</w:t>
      </w:r>
      <w:r w:rsidR="00247961" w:rsidRPr="008C245E">
        <w:rPr>
          <w:rFonts w:ascii="Times New Roman" w:hAnsi="Times New Roman" w:cs="Times New Roman"/>
          <w:iCs/>
          <w:sz w:val="24"/>
          <w:szCs w:val="24"/>
        </w:rPr>
        <w:t>ry</w:t>
      </w:r>
      <w:r w:rsidRPr="008C245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E373D5" w:rsidRPr="008C24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978-981-13-3077-3_3</w:t>
        </w:r>
      </w:hyperlink>
      <w:r w:rsidR="00E373D5" w:rsidRPr="008C245E">
        <w:rPr>
          <w:rFonts w:ascii="Times New Roman" w:hAnsi="Times New Roman" w:cs="Times New Roman"/>
          <w:sz w:val="24"/>
          <w:szCs w:val="24"/>
        </w:rPr>
        <w:t>.</w:t>
      </w:r>
    </w:p>
    <w:p w14:paraId="1132E744" w14:textId="77777777" w:rsidR="0027154F" w:rsidRPr="008C245E" w:rsidRDefault="00E373D5" w:rsidP="0027154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45E">
        <w:rPr>
          <w:rFonts w:ascii="Times New Roman" w:eastAsia="Times New Roman" w:hAnsi="Times New Roman" w:cs="Times New Roman"/>
          <w:spacing w:val="2"/>
          <w:kern w:val="36"/>
          <w:sz w:val="24"/>
          <w:szCs w:val="24"/>
        </w:rPr>
        <w:t xml:space="preserve">Measure of Noncompactness in Banach Algebra and Its Application on Integral Equations of Two Variables, </w:t>
      </w:r>
      <w:r w:rsidRPr="008C245E">
        <w:rPr>
          <w:rFonts w:ascii="Times New Roman" w:hAnsi="Times New Roman" w:cs="Times New Roman"/>
          <w:sz w:val="24"/>
          <w:szCs w:val="24"/>
        </w:rPr>
        <w:t>Springer Singapore,</w:t>
      </w:r>
      <w:r w:rsidR="0027154F" w:rsidRPr="008C2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1DEA" w:rsidRPr="008C245E">
        <w:rPr>
          <w:rFonts w:ascii="Times New Roman" w:hAnsi="Times New Roman" w:cs="Times New Roman"/>
          <w:sz w:val="24"/>
          <w:szCs w:val="24"/>
        </w:rPr>
        <w:t>Editors:</w:t>
      </w:r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Yeol</w:t>
      </w:r>
      <w:proofErr w:type="spellEnd"/>
      <w:proofErr w:type="gramEnd"/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Je </w:t>
      </w:r>
      <w:proofErr w:type="spellStart"/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Cho,Mohamed</w:t>
      </w:r>
      <w:proofErr w:type="spellEnd"/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proofErr w:type="spellStart"/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Jleli,Mohammad</w:t>
      </w:r>
      <w:proofErr w:type="spellEnd"/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proofErr w:type="spellStart"/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Mursaleen,Bessem</w:t>
      </w:r>
      <w:proofErr w:type="spellEnd"/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proofErr w:type="spellStart"/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Samet,Calogero</w:t>
      </w:r>
      <w:proofErr w:type="spellEnd"/>
      <w:r w:rsidR="00D01DEA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Vetro,</w:t>
      </w:r>
    </w:p>
    <w:p w14:paraId="68DED266" w14:textId="77777777" w:rsidR="00E373D5" w:rsidRPr="008C245E" w:rsidRDefault="00C564E6" w:rsidP="0027154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</w:pPr>
      <w:r w:rsidRPr="008C24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ok </w:t>
      </w:r>
      <w:proofErr w:type="spellStart"/>
      <w:proofErr w:type="gramStart"/>
      <w:r w:rsidRPr="008C245E">
        <w:rPr>
          <w:rFonts w:ascii="Times New Roman" w:eastAsia="Times New Roman" w:hAnsi="Times New Roman" w:cs="Times New Roman"/>
          <w:sz w:val="24"/>
          <w:szCs w:val="24"/>
        </w:rPr>
        <w:t>Title:</w:t>
      </w:r>
      <w:r w:rsidR="0027154F" w:rsidRPr="008C245E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proofErr w:type="gramEnd"/>
      <w:r w:rsidR="0027154F" w:rsidRPr="008C245E">
        <w:rPr>
          <w:rFonts w:ascii="Times New Roman" w:eastAsia="Times New Roman" w:hAnsi="Times New Roman" w:cs="Times New Roman"/>
          <w:sz w:val="24"/>
          <w:szCs w:val="24"/>
        </w:rPr>
        <w:t xml:space="preserve"> in Metric Fixed Point Theory and Applications,</w:t>
      </w:r>
      <w:r w:rsidR="00E373D5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27154F" w:rsidRPr="008C245E">
        <w:rPr>
          <w:rFonts w:ascii="Times New Roman" w:hAnsi="Times New Roman" w:cs="Times New Roman"/>
          <w:sz w:val="24"/>
          <w:szCs w:val="24"/>
        </w:rPr>
        <w:t xml:space="preserve">ISBN: </w:t>
      </w:r>
      <w:r w:rsidR="0027154F" w:rsidRPr="008C245E">
        <w:rPr>
          <w:rFonts w:ascii="Times New Roman" w:eastAsia="Times New Roman" w:hAnsi="Times New Roman" w:cs="Times New Roman"/>
          <w:spacing w:val="4"/>
          <w:sz w:val="24"/>
          <w:szCs w:val="24"/>
        </w:rPr>
        <w:t>978-981-33-6647-3,</w:t>
      </w:r>
      <w:r w:rsidR="0027154F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hyperlink r:id="rId44" w:history="1">
        <w:r w:rsidR="008352BF" w:rsidRPr="008C245E">
          <w:rPr>
            <w:rStyle w:val="Hyperlink"/>
            <w:rFonts w:ascii="Times New Roman" w:hAnsi="Times New Roman" w:cs="Times New Roman"/>
            <w:color w:val="auto"/>
            <w:spacing w:val="4"/>
            <w:sz w:val="24"/>
            <w:szCs w:val="24"/>
            <w:u w:val="none"/>
            <w:shd w:val="clear" w:color="auto" w:fill="FCFCFC"/>
          </w:rPr>
          <w:t>https://doi.org/10.1007/978-981-33-6647-3_13</w:t>
        </w:r>
      </w:hyperlink>
      <w:r w:rsidR="0027154F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.</w:t>
      </w:r>
    </w:p>
    <w:p w14:paraId="473A83D2" w14:textId="77777777" w:rsidR="002400F5" w:rsidRPr="008C245E" w:rsidRDefault="002400F5" w:rsidP="004366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FF74B" w14:textId="77777777" w:rsidR="00B92E9C" w:rsidRPr="008C245E" w:rsidRDefault="00B92E9C" w:rsidP="00B92E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45E">
        <w:rPr>
          <w:rFonts w:ascii="Times New Roman" w:hAnsi="Times New Roman" w:cs="Times New Roman"/>
          <w:bCs/>
          <w:sz w:val="24"/>
          <w:szCs w:val="24"/>
        </w:rPr>
        <w:t xml:space="preserve">Study of </w:t>
      </w:r>
      <w:proofErr w:type="gramStart"/>
      <w:r w:rsidRPr="008C245E">
        <w:rPr>
          <w:rFonts w:ascii="Times New Roman" w:hAnsi="Times New Roman" w:cs="Times New Roman"/>
          <w:bCs/>
          <w:sz w:val="24"/>
          <w:szCs w:val="24"/>
        </w:rPr>
        <w:t>Fixed Point</w:t>
      </w:r>
      <w:proofErr w:type="gramEnd"/>
      <w:r w:rsidRPr="008C245E">
        <w:rPr>
          <w:rFonts w:ascii="Times New Roman" w:hAnsi="Times New Roman" w:cs="Times New Roman"/>
          <w:bCs/>
          <w:sz w:val="24"/>
          <w:szCs w:val="24"/>
        </w:rPr>
        <w:t xml:space="preserve"> Theorem and Infinite Systems of Integral Equations</w:t>
      </w:r>
      <w:r w:rsidR="000069F3" w:rsidRPr="008C245E">
        <w:rPr>
          <w:rFonts w:ascii="Times-Bold" w:hAnsi="Times-Bold" w:cs="Times-Bold"/>
          <w:b/>
          <w:bCs/>
          <w:sz w:val="20"/>
          <w:szCs w:val="20"/>
        </w:rPr>
        <w:t>,</w:t>
      </w:r>
    </w:p>
    <w:p w14:paraId="6D1EB037" w14:textId="77777777" w:rsidR="00436674" w:rsidRPr="008C245E" w:rsidRDefault="00436674" w:rsidP="00B92E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>Editors:</w:t>
      </w:r>
    </w:p>
    <w:p w14:paraId="4D5B221E" w14:textId="77777777" w:rsidR="002400F5" w:rsidRPr="008C245E" w:rsidRDefault="00436674" w:rsidP="00240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00F5" w:rsidRPr="008C245E">
        <w:rPr>
          <w:rFonts w:ascii="Times New Roman" w:hAnsi="Times New Roman" w:cs="Times New Roman"/>
          <w:sz w:val="24"/>
          <w:szCs w:val="24"/>
        </w:rPr>
        <w:t>Pradip Debnath</w:t>
      </w:r>
      <w:r w:rsidRPr="008C245E">
        <w:rPr>
          <w:rFonts w:ascii="Times New Roman" w:hAnsi="Times New Roman" w:cs="Times New Roman"/>
          <w:sz w:val="24"/>
          <w:szCs w:val="24"/>
        </w:rPr>
        <w:t>,</w:t>
      </w:r>
      <w:r w:rsidR="00312B04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="002400F5" w:rsidRPr="008C245E">
        <w:rPr>
          <w:rFonts w:ascii="Times New Roman" w:hAnsi="Times New Roman" w:cs="Times New Roman"/>
          <w:sz w:val="24"/>
          <w:szCs w:val="24"/>
        </w:rPr>
        <w:t xml:space="preserve">Stojan </w:t>
      </w:r>
      <w:proofErr w:type="spellStart"/>
      <w:r w:rsidR="002400F5" w:rsidRPr="008C245E">
        <w:rPr>
          <w:rFonts w:ascii="Times New Roman" w:hAnsi="Times New Roman" w:cs="Times New Roman"/>
          <w:sz w:val="24"/>
          <w:szCs w:val="24"/>
        </w:rPr>
        <w:t>Radenovi´c</w:t>
      </w:r>
      <w:proofErr w:type="spellEnd"/>
      <w:r w:rsidR="00312B04" w:rsidRPr="008C245E">
        <w:rPr>
          <w:rFonts w:ascii="Times New Roman" w:hAnsi="Times New Roman" w:cs="Times New Roman"/>
          <w:sz w:val="24"/>
          <w:szCs w:val="24"/>
        </w:rPr>
        <w:t xml:space="preserve">, </w:t>
      </w:r>
      <w:r w:rsidR="002400F5" w:rsidRPr="008C245E">
        <w:rPr>
          <w:rFonts w:ascii="Times New Roman" w:hAnsi="Times New Roman" w:cs="Times New Roman"/>
          <w:sz w:val="24"/>
          <w:szCs w:val="24"/>
        </w:rPr>
        <w:t>Nabanita Konwar</w:t>
      </w:r>
    </w:p>
    <w:p w14:paraId="3C38C7B8" w14:textId="77777777" w:rsidR="008352BF" w:rsidRPr="008C245E" w:rsidRDefault="00436674" w:rsidP="0043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-Roman" w:hAnsi="Times-Roman" w:cs="Times-Roman"/>
          <w:sz w:val="18"/>
          <w:szCs w:val="18"/>
        </w:rPr>
        <w:t xml:space="preserve">              </w:t>
      </w:r>
      <w:r w:rsidR="00B92E9C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r w:rsidR="00F84523" w:rsidRPr="008C245E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Book Title: </w:t>
      </w:r>
      <w:r w:rsidR="00F84523" w:rsidRPr="008C245E">
        <w:rPr>
          <w:rFonts w:ascii="Times New Roman" w:hAnsi="Times New Roman" w:cs="Times New Roman"/>
          <w:sz w:val="24"/>
          <w:szCs w:val="24"/>
        </w:rPr>
        <w:t xml:space="preserve">Metric Fixed Point </w:t>
      </w:r>
      <w:proofErr w:type="spellStart"/>
      <w:proofErr w:type="gramStart"/>
      <w:r w:rsidR="00F84523" w:rsidRPr="008C245E">
        <w:rPr>
          <w:rFonts w:ascii="Times New Roman" w:hAnsi="Times New Roman" w:cs="Times New Roman"/>
          <w:sz w:val="24"/>
          <w:szCs w:val="24"/>
        </w:rPr>
        <w:t>Theory,Applications</w:t>
      </w:r>
      <w:proofErr w:type="spellEnd"/>
      <w:proofErr w:type="gramEnd"/>
      <w:r w:rsidR="00F84523" w:rsidRPr="008C245E">
        <w:rPr>
          <w:rFonts w:ascii="Times New Roman" w:hAnsi="Times New Roman" w:cs="Times New Roman"/>
          <w:sz w:val="24"/>
          <w:szCs w:val="24"/>
        </w:rPr>
        <w:t xml:space="preserve"> in Science, Engineering and </w:t>
      </w:r>
      <w:r w:rsidR="00B92E9C" w:rsidRPr="008C245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52AA1E" w14:textId="77777777" w:rsidR="00B92E9C" w:rsidRPr="008C245E" w:rsidRDefault="00B92E9C" w:rsidP="00B92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 xml:space="preserve"> Sciences, ISSN 2364-6748 ISSN 2364-6756 (electronic) Forum for </w:t>
      </w:r>
    </w:p>
    <w:p w14:paraId="23553DA8" w14:textId="77777777" w:rsidR="00B92E9C" w:rsidRPr="008C245E" w:rsidRDefault="00B92E9C" w:rsidP="00B92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           Interdisciplinary Mathematics, ISBN 978-981-16-4895-3, ISBN 978-981-16-4896-0 </w:t>
      </w:r>
    </w:p>
    <w:p w14:paraId="182B1A12" w14:textId="77777777" w:rsidR="00B92E9C" w:rsidRPr="002655F0" w:rsidRDefault="00B92E9C" w:rsidP="00B92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sz w:val="24"/>
          <w:szCs w:val="24"/>
        </w:rPr>
        <w:t xml:space="preserve">           (eBook), </w:t>
      </w:r>
      <w:hyperlink r:id="rId45" w:history="1">
        <w:r w:rsidR="00785BBC" w:rsidRPr="002655F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978-981-16-4896-0</w:t>
        </w:r>
      </w:hyperlink>
    </w:p>
    <w:p w14:paraId="4893D551" w14:textId="77777777" w:rsidR="00785BBC" w:rsidRDefault="00785BBC" w:rsidP="00B92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B67C7" w14:textId="77777777" w:rsidR="00785BBC" w:rsidRDefault="00785BBC" w:rsidP="00785B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BBC">
        <w:rPr>
          <w:rFonts w:ascii="Times New Roman" w:hAnsi="Times New Roman" w:cs="Times New Roman"/>
          <w:sz w:val="24"/>
          <w:szCs w:val="24"/>
        </w:rPr>
        <w:t xml:space="preserve">Application of </w:t>
      </w:r>
      <w:r>
        <w:rPr>
          <w:rFonts w:ascii="Times New Roman" w:hAnsi="Times New Roman" w:cs="Times New Roman"/>
          <w:sz w:val="24"/>
          <w:szCs w:val="24"/>
        </w:rPr>
        <w:t>Measure of Noncompactness on Infi</w:t>
      </w:r>
      <w:r w:rsidRPr="00785BBC">
        <w:rPr>
          <w:rFonts w:ascii="Times New Roman" w:hAnsi="Times New Roman" w:cs="Times New Roman"/>
          <w:sz w:val="24"/>
          <w:szCs w:val="24"/>
        </w:rPr>
        <w:t xml:space="preserve">nite </w:t>
      </w:r>
      <w:r>
        <w:rPr>
          <w:rFonts w:ascii="Times New Roman" w:hAnsi="Times New Roman" w:cs="Times New Roman"/>
          <w:sz w:val="24"/>
          <w:szCs w:val="24"/>
        </w:rPr>
        <w:t xml:space="preserve">System of Func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</w:t>
      </w:r>
      <w:proofErr w:type="spellEnd"/>
      <w:r>
        <w:rPr>
          <w:rFonts w:ascii="Times New Roman" w:hAnsi="Times New Roman" w:cs="Times New Roman"/>
          <w:sz w:val="24"/>
          <w:szCs w:val="24"/>
        </w:rPr>
        <w:t>-diff</w:t>
      </w:r>
      <w:r w:rsidRPr="00785BBC">
        <w:rPr>
          <w:rFonts w:ascii="Times New Roman" w:hAnsi="Times New Roman" w:cs="Times New Roman"/>
          <w:sz w:val="24"/>
          <w:szCs w:val="24"/>
        </w:rPr>
        <w:t>erential Equations with Integral Initial Condi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7937F4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s: </w:t>
      </w:r>
    </w:p>
    <w:p w14:paraId="06644C62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BBC">
        <w:rPr>
          <w:rFonts w:ascii="Times New Roman" w:hAnsi="Times New Roman" w:cs="Times New Roman"/>
          <w:sz w:val="24"/>
          <w:szCs w:val="24"/>
        </w:rPr>
        <w:t xml:space="preserve">S. A. </w:t>
      </w:r>
      <w:proofErr w:type="spellStart"/>
      <w:r w:rsidRPr="00785BBC">
        <w:rPr>
          <w:rFonts w:ascii="Times New Roman" w:hAnsi="Times New Roman" w:cs="Times New Roman"/>
          <w:sz w:val="24"/>
          <w:szCs w:val="24"/>
        </w:rPr>
        <w:t>Mohiuddine</w:t>
      </w:r>
      <w:proofErr w:type="spellEnd"/>
      <w:r w:rsidRPr="00785BBC">
        <w:rPr>
          <w:rFonts w:ascii="Times New Roman" w:hAnsi="Times New Roman" w:cs="Times New Roman"/>
          <w:sz w:val="24"/>
          <w:szCs w:val="24"/>
        </w:rPr>
        <w:t>, Bipan Hazarika</w:t>
      </w:r>
    </w:p>
    <w:p w14:paraId="50D2FCAE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 Title: </w:t>
      </w:r>
      <w:r w:rsidRPr="00785BBC">
        <w:rPr>
          <w:rFonts w:ascii="Times New Roman" w:hAnsi="Times New Roman" w:cs="Times New Roman"/>
          <w:sz w:val="24"/>
          <w:szCs w:val="24"/>
        </w:rPr>
        <w:t>Sequence Space Theory with Applic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347813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BBC">
        <w:rPr>
          <w:rFonts w:ascii="Times New Roman" w:hAnsi="Times New Roman" w:cs="Times New Roman"/>
          <w:sz w:val="24"/>
          <w:szCs w:val="24"/>
        </w:rPr>
        <w:t>ISBN: 978-1-003-17820-0 (</w:t>
      </w:r>
      <w:proofErr w:type="spellStart"/>
      <w:r w:rsidRPr="00785BBC">
        <w:rPr>
          <w:rFonts w:ascii="Times New Roman" w:hAnsi="Times New Roman" w:cs="Times New Roman"/>
          <w:sz w:val="24"/>
          <w:szCs w:val="24"/>
        </w:rPr>
        <w:t>ebk</w:t>
      </w:r>
      <w:proofErr w:type="spellEnd"/>
      <w:r w:rsidRPr="00785BBC">
        <w:rPr>
          <w:rFonts w:ascii="Times New Roman" w:hAnsi="Times New Roman" w:cs="Times New Roman"/>
          <w:sz w:val="24"/>
          <w:szCs w:val="24"/>
        </w:rPr>
        <w:t>) DOI: 10.1201/9781003178200</w:t>
      </w:r>
    </w:p>
    <w:p w14:paraId="7CEF5B13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5D082" w14:textId="77777777" w:rsidR="00785BBC" w:rsidRDefault="00785BBC" w:rsidP="00785B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BBC">
        <w:rPr>
          <w:rFonts w:ascii="Times New Roman" w:hAnsi="Times New Roman" w:cs="Times New Roman"/>
          <w:sz w:val="24"/>
          <w:szCs w:val="24"/>
        </w:rPr>
        <w:t>Solution of Volterra Integral Equations in Banach Algebras using Measure of Noncompact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9CAE37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s: </w:t>
      </w:r>
    </w:p>
    <w:p w14:paraId="0AD46D85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BBC">
        <w:rPr>
          <w:rFonts w:ascii="Times New Roman" w:hAnsi="Times New Roman" w:cs="Times New Roman"/>
          <w:sz w:val="24"/>
          <w:szCs w:val="24"/>
        </w:rPr>
        <w:t xml:space="preserve">S. A. </w:t>
      </w:r>
      <w:proofErr w:type="spellStart"/>
      <w:r w:rsidRPr="00785BBC">
        <w:rPr>
          <w:rFonts w:ascii="Times New Roman" w:hAnsi="Times New Roman" w:cs="Times New Roman"/>
          <w:sz w:val="24"/>
          <w:szCs w:val="24"/>
        </w:rPr>
        <w:t>Mohiuddine</w:t>
      </w:r>
      <w:proofErr w:type="spellEnd"/>
      <w:r w:rsidRPr="00785BBC">
        <w:rPr>
          <w:rFonts w:ascii="Times New Roman" w:hAnsi="Times New Roman" w:cs="Times New Roman"/>
          <w:sz w:val="24"/>
          <w:szCs w:val="24"/>
        </w:rPr>
        <w:t>, Bipan Hazarika</w:t>
      </w:r>
    </w:p>
    <w:p w14:paraId="127A2C69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 Title: </w:t>
      </w:r>
      <w:r w:rsidRPr="00785BBC">
        <w:rPr>
          <w:rFonts w:ascii="Times New Roman" w:hAnsi="Times New Roman" w:cs="Times New Roman"/>
          <w:sz w:val="24"/>
          <w:szCs w:val="24"/>
        </w:rPr>
        <w:t>Sequence Space Theory with Applic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06683F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BBC">
        <w:rPr>
          <w:rFonts w:ascii="Times New Roman" w:hAnsi="Times New Roman" w:cs="Times New Roman"/>
          <w:sz w:val="24"/>
          <w:szCs w:val="24"/>
        </w:rPr>
        <w:t>ISBN: 978-1-003-17820-0 (</w:t>
      </w:r>
      <w:proofErr w:type="spellStart"/>
      <w:r w:rsidRPr="00785BBC">
        <w:rPr>
          <w:rFonts w:ascii="Times New Roman" w:hAnsi="Times New Roman" w:cs="Times New Roman"/>
          <w:sz w:val="24"/>
          <w:szCs w:val="24"/>
        </w:rPr>
        <w:t>ebk</w:t>
      </w:r>
      <w:proofErr w:type="spellEnd"/>
      <w:r w:rsidRPr="00785BBC">
        <w:rPr>
          <w:rFonts w:ascii="Times New Roman" w:hAnsi="Times New Roman" w:cs="Times New Roman"/>
          <w:sz w:val="24"/>
          <w:szCs w:val="24"/>
        </w:rPr>
        <w:t>) DOI: 10.1201/9781003178200</w:t>
      </w:r>
    </w:p>
    <w:p w14:paraId="34DA2A41" w14:textId="77777777" w:rsidR="00785BBC" w:rsidRDefault="00785BBC" w:rsidP="00785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3D2B6" w14:textId="77777777" w:rsidR="001C3C51" w:rsidRPr="001C3C51" w:rsidRDefault="001C3C51" w:rsidP="001C3C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C51">
        <w:rPr>
          <w:rFonts w:ascii="Times New Roman" w:hAnsi="Times New Roman" w:cs="Times New Roman"/>
          <w:sz w:val="24"/>
          <w:szCs w:val="24"/>
        </w:rPr>
        <w:t>Solvability of fractional integral equation via measur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C51">
        <w:rPr>
          <w:rFonts w:ascii="Times New Roman" w:hAnsi="Times New Roman" w:cs="Times New Roman"/>
          <w:sz w:val="24"/>
          <w:szCs w:val="24"/>
        </w:rPr>
        <w:t>noncompactness and shifting distance functions</w:t>
      </w:r>
    </w:p>
    <w:p w14:paraId="32075474" w14:textId="77777777" w:rsidR="001C3C51" w:rsidRDefault="001C3C51" w:rsidP="001C3C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s:</w:t>
      </w:r>
    </w:p>
    <w:p w14:paraId="5E3FB2CA" w14:textId="77777777" w:rsidR="001C3C51" w:rsidRDefault="001C3C51" w:rsidP="001C3C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BBC">
        <w:rPr>
          <w:rFonts w:ascii="Times New Roman" w:hAnsi="Times New Roman" w:cs="Times New Roman"/>
          <w:sz w:val="24"/>
          <w:szCs w:val="24"/>
        </w:rPr>
        <w:t>Bipan Hazarika</w:t>
      </w:r>
      <w:r>
        <w:rPr>
          <w:rFonts w:ascii="Times New Roman" w:hAnsi="Times New Roman" w:cs="Times New Roman"/>
          <w:sz w:val="24"/>
          <w:szCs w:val="24"/>
        </w:rPr>
        <w:t xml:space="preserve">, Santanu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rjee</w:t>
      </w:r>
      <w:proofErr w:type="spellEnd"/>
      <w:r>
        <w:rPr>
          <w:rFonts w:ascii="Times New Roman" w:hAnsi="Times New Roman" w:cs="Times New Roman"/>
          <w:sz w:val="24"/>
          <w:szCs w:val="24"/>
        </w:rPr>
        <w:t>, H. M. Srivastava,</w:t>
      </w:r>
    </w:p>
    <w:p w14:paraId="4CBAE89E" w14:textId="77777777" w:rsidR="001C3C51" w:rsidRDefault="001C3C51" w:rsidP="001C3C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 Title: </w:t>
      </w:r>
      <w:r w:rsidRPr="001C3C51">
        <w:rPr>
          <w:rFonts w:ascii="Times New Roman" w:hAnsi="Times New Roman" w:cs="Times New Roman"/>
          <w:sz w:val="24"/>
          <w:szCs w:val="24"/>
        </w:rPr>
        <w:t>Advanc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C51">
        <w:rPr>
          <w:rFonts w:ascii="Times New Roman" w:hAnsi="Times New Roman" w:cs="Times New Roman"/>
          <w:sz w:val="24"/>
          <w:szCs w:val="24"/>
        </w:rPr>
        <w:t>Mathematical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C51">
        <w:rPr>
          <w:rFonts w:ascii="Times New Roman" w:hAnsi="Times New Roman" w:cs="Times New Roman"/>
          <w:sz w:val="24"/>
          <w:szCs w:val="24"/>
        </w:rPr>
        <w:t>and its Applications</w:t>
      </w:r>
    </w:p>
    <w:p w14:paraId="397ACB31" w14:textId="77777777" w:rsidR="001863C8" w:rsidRDefault="00D64ABC" w:rsidP="001C3C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BN: </w:t>
      </w:r>
      <w:r w:rsidRPr="00D64ABC">
        <w:rPr>
          <w:rFonts w:ascii="Times New Roman" w:hAnsi="Times New Roman" w:cs="Times New Roman"/>
          <w:sz w:val="24"/>
          <w:szCs w:val="24"/>
        </w:rPr>
        <w:t>978-1-003-33086-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4ABC">
        <w:rPr>
          <w:rFonts w:ascii="Times New Roman" w:hAnsi="Times New Roman" w:cs="Times New Roman"/>
          <w:sz w:val="24"/>
          <w:szCs w:val="24"/>
        </w:rPr>
        <w:t>DOI: 10.1201/9781003330868</w:t>
      </w:r>
    </w:p>
    <w:p w14:paraId="36D1EFD1" w14:textId="77777777" w:rsidR="00793D3A" w:rsidRPr="008C245E" w:rsidRDefault="00793D3A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E9F6AD" w14:textId="77777777" w:rsidR="00624C4C" w:rsidRPr="008C245E" w:rsidRDefault="00624C4C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A904D7" w14:textId="77777777" w:rsidR="00785BBC" w:rsidRPr="001E32CC" w:rsidRDefault="00785BBC" w:rsidP="001E3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B9C92" w14:textId="77777777" w:rsidR="00706180" w:rsidRPr="008C245E" w:rsidRDefault="00AB7E9E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45E">
        <w:rPr>
          <w:rFonts w:ascii="Times New Roman" w:hAnsi="Times New Roman" w:cs="Times New Roman"/>
          <w:b/>
          <w:bCs/>
          <w:sz w:val="24"/>
          <w:szCs w:val="24"/>
        </w:rPr>
        <w:t>Conferences attended:</w:t>
      </w:r>
    </w:p>
    <w:p w14:paraId="57227F87" w14:textId="77777777" w:rsidR="001D4320" w:rsidRPr="008C245E" w:rsidRDefault="001D4320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45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1834CDC" w14:textId="77777777" w:rsidR="001D4320" w:rsidRPr="008C245E" w:rsidRDefault="001D4320" w:rsidP="001D4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Cs/>
          <w:sz w:val="24"/>
          <w:szCs w:val="24"/>
        </w:rPr>
        <w:t xml:space="preserve">Presented a paper entitled “Classes of bounded variation sequences derived by Fibonacci </w:t>
      </w:r>
      <w:proofErr w:type="gramStart"/>
      <w:r w:rsidRPr="008C245E">
        <w:rPr>
          <w:rFonts w:ascii="Times New Roman" w:hAnsi="Times New Roman" w:cs="Times New Roman"/>
          <w:bCs/>
          <w:sz w:val="24"/>
          <w:szCs w:val="24"/>
        </w:rPr>
        <w:t xml:space="preserve">numbers“ </w:t>
      </w:r>
      <w:r w:rsidRPr="008C245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the  National conference on Recent  trends of Mathematics and its Applications, RTMA-14, May 26-27, 2014, Department of Mathematics, Rajiv Gandhi University, Rono Hills,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Doimukh</w:t>
      </w:r>
      <w:proofErr w:type="spellEnd"/>
      <w:r w:rsidRPr="008C245E">
        <w:rPr>
          <w:rFonts w:ascii="Times New Roman" w:hAnsi="Times New Roman" w:cs="Times New Roman"/>
          <w:sz w:val="24"/>
          <w:szCs w:val="24"/>
        </w:rPr>
        <w:t>, Arunachal Pradesh.</w:t>
      </w:r>
    </w:p>
    <w:p w14:paraId="05288691" w14:textId="77777777" w:rsidR="001D4320" w:rsidRPr="008C245E" w:rsidRDefault="001D4320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F18B4" w14:textId="77777777" w:rsidR="00706180" w:rsidRPr="008C245E" w:rsidRDefault="00706180" w:rsidP="001D4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Cs/>
          <w:sz w:val="24"/>
          <w:szCs w:val="24"/>
        </w:rPr>
        <w:t xml:space="preserve">Presented a paper entitled </w:t>
      </w:r>
      <w:proofErr w:type="gramStart"/>
      <w:r w:rsidRPr="008C245E">
        <w:rPr>
          <w:rFonts w:ascii="Times New Roman" w:hAnsi="Times New Roman" w:cs="Times New Roman"/>
          <w:bCs/>
          <w:sz w:val="24"/>
          <w:szCs w:val="24"/>
        </w:rPr>
        <w:t>“ A</w:t>
      </w:r>
      <w:proofErr w:type="gramEnd"/>
      <w:r w:rsidRPr="008C245E">
        <w:rPr>
          <w:rFonts w:ascii="Times New Roman" w:hAnsi="Times New Roman" w:cs="Times New Roman"/>
          <w:bCs/>
          <w:sz w:val="24"/>
          <w:szCs w:val="24"/>
        </w:rPr>
        <w:t xml:space="preserve"> new approach on spaces of  gen</w:t>
      </w:r>
      <w:r w:rsidR="001D4320" w:rsidRPr="008C245E">
        <w:rPr>
          <w:rFonts w:ascii="Times New Roman" w:hAnsi="Times New Roman" w:cs="Times New Roman"/>
          <w:bCs/>
          <w:sz w:val="24"/>
          <w:szCs w:val="24"/>
        </w:rPr>
        <w:t>e</w:t>
      </w:r>
      <w:r w:rsidRPr="008C245E">
        <w:rPr>
          <w:rFonts w:ascii="Times New Roman" w:hAnsi="Times New Roman" w:cs="Times New Roman"/>
          <w:bCs/>
          <w:sz w:val="24"/>
          <w:szCs w:val="24"/>
        </w:rPr>
        <w:t>ralized Fibonacci difference sequences “</w:t>
      </w:r>
      <w:r w:rsidR="001D4320" w:rsidRPr="008C245E">
        <w:rPr>
          <w:rFonts w:ascii="Times New Roman" w:hAnsi="Times New Roman" w:cs="Times New Roman"/>
          <w:sz w:val="24"/>
          <w:szCs w:val="24"/>
        </w:rPr>
        <w:t xml:space="preserve">in the Second National conference on Recent  trends of Mathematics and its Applications, RTMA-15, November 06-07, 2015, Department of Mathematics, Rajiv Gandhi University, Rono Hills, </w:t>
      </w:r>
      <w:proofErr w:type="spellStart"/>
      <w:r w:rsidR="001D4320" w:rsidRPr="008C245E">
        <w:rPr>
          <w:rFonts w:ascii="Times New Roman" w:hAnsi="Times New Roman" w:cs="Times New Roman"/>
          <w:sz w:val="24"/>
          <w:szCs w:val="24"/>
        </w:rPr>
        <w:t>Doimukh</w:t>
      </w:r>
      <w:proofErr w:type="spellEnd"/>
      <w:r w:rsidR="001D4320" w:rsidRPr="008C245E">
        <w:rPr>
          <w:rFonts w:ascii="Times New Roman" w:hAnsi="Times New Roman" w:cs="Times New Roman"/>
          <w:sz w:val="24"/>
          <w:szCs w:val="24"/>
        </w:rPr>
        <w:t>, Arunachal Pradesh.</w:t>
      </w:r>
    </w:p>
    <w:p w14:paraId="04239BCB" w14:textId="77777777" w:rsidR="001D4320" w:rsidRPr="008C245E" w:rsidRDefault="001D4320" w:rsidP="001D43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C6B86" w14:textId="77777777" w:rsidR="00706180" w:rsidRPr="008C245E" w:rsidRDefault="00706180" w:rsidP="0070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5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sented a paper entitled “Solvability of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sup>
        </m:sSup>
      </m:oMath>
      <w:r w:rsidRPr="008C245E">
        <w:rPr>
          <w:rFonts w:ascii="Times New Roman" w:hAnsi="Times New Roman" w:cs="Times New Roman"/>
          <w:bCs/>
          <w:sz w:val="24"/>
          <w:szCs w:val="24"/>
        </w:rPr>
        <w:t xml:space="preserve"> Order Infinite Systems of Differential Equations in Banach </w:t>
      </w:r>
      <w:proofErr w:type="gramStart"/>
      <w:r w:rsidRPr="008C245E">
        <w:rPr>
          <w:rFonts w:ascii="Times New Roman" w:hAnsi="Times New Roman" w:cs="Times New Roman"/>
          <w:bCs/>
          <w:sz w:val="24"/>
          <w:szCs w:val="24"/>
        </w:rPr>
        <w:t>Spaces“</w:t>
      </w:r>
      <w:r w:rsidR="001D4320" w:rsidRPr="008C2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C245E">
        <w:rPr>
          <w:rFonts w:ascii="Times New Roman" w:hAnsi="Times New Roman" w:cs="Times New Roman"/>
          <w:sz w:val="24"/>
          <w:szCs w:val="24"/>
        </w:rPr>
        <w:t xml:space="preserve"> National Seminar on Mathematical </w:t>
      </w:r>
      <w:proofErr w:type="spellStart"/>
      <w:r w:rsidRPr="008C245E">
        <w:rPr>
          <w:rFonts w:ascii="Times New Roman" w:hAnsi="Times New Roman" w:cs="Times New Roman"/>
          <w:sz w:val="24"/>
          <w:szCs w:val="24"/>
        </w:rPr>
        <w:t>Modelin</w:t>
      </w:r>
      <w:r w:rsidR="00F71BD9" w:rsidRPr="008C245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71BD9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on Applied Sciences, NSMMAS-2017, March 14, 2017, Department of Mathematics,</w:t>
      </w:r>
      <w:r w:rsidR="00F71BD9" w:rsidRPr="008C245E">
        <w:rPr>
          <w:rFonts w:ascii="Times New Roman" w:hAnsi="Times New Roman" w:cs="Times New Roman"/>
          <w:sz w:val="24"/>
          <w:szCs w:val="24"/>
        </w:rPr>
        <w:t xml:space="preserve"> </w:t>
      </w:r>
      <w:r w:rsidRPr="008C245E">
        <w:rPr>
          <w:rFonts w:ascii="Times New Roman" w:hAnsi="Times New Roman" w:cs="Times New Roman"/>
          <w:sz w:val="24"/>
          <w:szCs w:val="24"/>
        </w:rPr>
        <w:t>Dibrugarh University, Assam, India.</w:t>
      </w:r>
    </w:p>
    <w:p w14:paraId="0E55D70A" w14:textId="77777777" w:rsidR="00270496" w:rsidRPr="008C245E" w:rsidRDefault="00270496" w:rsidP="0070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74891" w14:textId="77777777" w:rsidR="00600135" w:rsidRPr="008C245E" w:rsidRDefault="00600135" w:rsidP="0070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7A36B" w14:textId="77777777" w:rsidR="00600135" w:rsidRPr="008C245E" w:rsidRDefault="00600135" w:rsidP="0070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4F0F2" w14:textId="77777777" w:rsidR="00600135" w:rsidRPr="008C245E" w:rsidRDefault="00600135" w:rsidP="0070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C7325" w14:textId="77777777" w:rsidR="00BE6212" w:rsidRPr="008C245E" w:rsidRDefault="00BE6212" w:rsidP="0070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A1641" w14:textId="77777777" w:rsidR="00BE6212" w:rsidRPr="008C245E" w:rsidRDefault="00BE6212" w:rsidP="0070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47DDA" w14:textId="77777777" w:rsidR="00270496" w:rsidRPr="008C245E" w:rsidRDefault="00270496" w:rsidP="0070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45E">
        <w:rPr>
          <w:rFonts w:ascii="Times New Roman" w:hAnsi="Times New Roman" w:cs="Times New Roman"/>
          <w:b/>
          <w:sz w:val="24"/>
          <w:szCs w:val="24"/>
        </w:rPr>
        <w:t>Professional Courses:</w:t>
      </w:r>
    </w:p>
    <w:p w14:paraId="4DACDD8D" w14:textId="77777777" w:rsidR="00270496" w:rsidRPr="008C245E" w:rsidRDefault="00270496" w:rsidP="0070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031"/>
        <w:gridCol w:w="3153"/>
      </w:tblGrid>
      <w:tr w:rsidR="00733755" w:rsidRPr="008C245E" w14:paraId="09B20DD1" w14:textId="77777777" w:rsidTr="00961FC4">
        <w:tc>
          <w:tcPr>
            <w:tcW w:w="3560" w:type="dxa"/>
            <w:shd w:val="clear" w:color="auto" w:fill="auto"/>
          </w:tcPr>
          <w:p w14:paraId="7BBC3D64" w14:textId="77777777" w:rsidR="00733755" w:rsidRPr="008C245E" w:rsidRDefault="00733755" w:rsidP="0096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5E">
              <w:rPr>
                <w:rFonts w:ascii="Times New Roman" w:hAnsi="Times New Roman" w:cs="Times New Roman"/>
                <w:sz w:val="20"/>
                <w:szCs w:val="20"/>
              </w:rPr>
              <w:t>Name of the Course</w:t>
            </w:r>
          </w:p>
        </w:tc>
        <w:tc>
          <w:tcPr>
            <w:tcW w:w="3561" w:type="dxa"/>
            <w:shd w:val="clear" w:color="auto" w:fill="auto"/>
          </w:tcPr>
          <w:p w14:paraId="7F8C16FE" w14:textId="77777777" w:rsidR="00733755" w:rsidRPr="008C245E" w:rsidRDefault="00733755" w:rsidP="0096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5E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</w:p>
        </w:tc>
        <w:tc>
          <w:tcPr>
            <w:tcW w:w="3561" w:type="dxa"/>
            <w:shd w:val="clear" w:color="auto" w:fill="auto"/>
          </w:tcPr>
          <w:p w14:paraId="3C5AFD3E" w14:textId="77777777" w:rsidR="00733755" w:rsidRPr="008C245E" w:rsidRDefault="00733755" w:rsidP="0096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5E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733755" w:rsidRPr="008C245E" w14:paraId="6D8906A5" w14:textId="77777777" w:rsidTr="00961FC4">
        <w:tc>
          <w:tcPr>
            <w:tcW w:w="3560" w:type="dxa"/>
            <w:shd w:val="clear" w:color="auto" w:fill="auto"/>
          </w:tcPr>
          <w:p w14:paraId="0EC8B9AF" w14:textId="77777777" w:rsidR="00733755" w:rsidRPr="008C245E" w:rsidRDefault="00733755" w:rsidP="00733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5E">
              <w:rPr>
                <w:rFonts w:ascii="Times New Roman" w:hAnsi="Times New Roman" w:cs="Times New Roman"/>
                <w:sz w:val="20"/>
                <w:szCs w:val="20"/>
              </w:rPr>
              <w:t>ORIENTATION PROGRAMME</w:t>
            </w:r>
          </w:p>
        </w:tc>
        <w:tc>
          <w:tcPr>
            <w:tcW w:w="3561" w:type="dxa"/>
            <w:shd w:val="clear" w:color="auto" w:fill="auto"/>
          </w:tcPr>
          <w:p w14:paraId="45882F3D" w14:textId="77777777" w:rsidR="00733755" w:rsidRPr="008C245E" w:rsidRDefault="00733755" w:rsidP="00961F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8C245E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NORTH-EASTERN HILL UNIVERSITY,</w:t>
            </w:r>
          </w:p>
          <w:p w14:paraId="148907A3" w14:textId="77777777" w:rsidR="00733755" w:rsidRPr="008C245E" w:rsidRDefault="00733755" w:rsidP="00961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5E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HILLONG-793022</w:t>
            </w:r>
          </w:p>
        </w:tc>
        <w:tc>
          <w:tcPr>
            <w:tcW w:w="3561" w:type="dxa"/>
            <w:shd w:val="clear" w:color="auto" w:fill="auto"/>
          </w:tcPr>
          <w:p w14:paraId="67F6AED6" w14:textId="77777777" w:rsidR="00733755" w:rsidRPr="008C245E" w:rsidRDefault="00733755" w:rsidP="00961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</w:t>
            </w:r>
            <w:r w:rsidRPr="008C24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 xml:space="preserve">th </w:t>
            </w: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Y,2016</w:t>
            </w:r>
          </w:p>
          <w:p w14:paraId="7D9E318A" w14:textId="77777777" w:rsidR="00733755" w:rsidRPr="008C245E" w:rsidRDefault="00733755" w:rsidP="00961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</w:t>
            </w:r>
          </w:p>
          <w:p w14:paraId="38DF6741" w14:textId="77777777" w:rsidR="00733755" w:rsidRPr="008C245E" w:rsidRDefault="00733755" w:rsidP="00961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26</w:t>
            </w:r>
            <w:proofErr w:type="gramStart"/>
            <w:r w:rsidRPr="008C24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 xml:space="preserve">th </w:t>
            </w: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JUNE</w:t>
            </w:r>
            <w:proofErr w:type="gramEnd"/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2016</w:t>
            </w:r>
          </w:p>
        </w:tc>
      </w:tr>
      <w:tr w:rsidR="00733755" w:rsidRPr="008C245E" w14:paraId="60423CF6" w14:textId="77777777" w:rsidTr="00961FC4">
        <w:tc>
          <w:tcPr>
            <w:tcW w:w="3560" w:type="dxa"/>
            <w:shd w:val="clear" w:color="auto" w:fill="auto"/>
          </w:tcPr>
          <w:p w14:paraId="3CD0E692" w14:textId="77777777" w:rsidR="00733755" w:rsidRPr="008C245E" w:rsidRDefault="00A56B4C" w:rsidP="000B397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5E">
              <w:rPr>
                <w:rFonts w:ascii="Times New Roman" w:hAnsi="Times New Roman" w:cs="Times New Roman"/>
                <w:sz w:val="20"/>
                <w:szCs w:val="20"/>
              </w:rPr>
              <w:t xml:space="preserve">INSTRUCTIONAL SCHOOL </w:t>
            </w:r>
            <w:r w:rsidR="000B3971" w:rsidRPr="008C245E">
              <w:rPr>
                <w:rFonts w:ascii="Times New Roman" w:hAnsi="Times New Roman" w:cs="Times New Roman"/>
                <w:sz w:val="20"/>
                <w:szCs w:val="20"/>
              </w:rPr>
              <w:t xml:space="preserve">FOR TEACHERS “LINEAR ALGEBRA </w:t>
            </w:r>
            <w:r w:rsidR="00733755" w:rsidRPr="008C245E">
              <w:rPr>
                <w:rFonts w:ascii="Times New Roman" w:hAnsi="Times New Roman" w:cs="Times New Roman"/>
                <w:sz w:val="20"/>
                <w:szCs w:val="20"/>
              </w:rPr>
              <w:t>AND MULTIVARIATE CALCULUS”</w:t>
            </w:r>
          </w:p>
        </w:tc>
        <w:tc>
          <w:tcPr>
            <w:tcW w:w="3561" w:type="dxa"/>
            <w:shd w:val="clear" w:color="auto" w:fill="auto"/>
          </w:tcPr>
          <w:p w14:paraId="352A47FB" w14:textId="77777777" w:rsidR="00733755" w:rsidRPr="008C245E" w:rsidRDefault="00733755" w:rsidP="00961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5E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DIBRUGARH UNIVERSITY, ASSAM</w:t>
            </w:r>
          </w:p>
        </w:tc>
        <w:tc>
          <w:tcPr>
            <w:tcW w:w="3561" w:type="dxa"/>
            <w:shd w:val="clear" w:color="auto" w:fill="auto"/>
          </w:tcPr>
          <w:p w14:paraId="321832F7" w14:textId="77777777" w:rsidR="00733755" w:rsidRPr="008C245E" w:rsidRDefault="00733755" w:rsidP="00961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</w:t>
            </w:r>
            <w:r w:rsidRPr="008C24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CEMBER</w:t>
            </w:r>
          </w:p>
          <w:p w14:paraId="6567EBD8" w14:textId="77777777" w:rsidR="00733755" w:rsidRPr="008C245E" w:rsidRDefault="00733755" w:rsidP="00961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O </w:t>
            </w:r>
          </w:p>
          <w:p w14:paraId="5ECFAD8F" w14:textId="77777777" w:rsidR="00733755" w:rsidRPr="008C245E" w:rsidRDefault="00733755" w:rsidP="00A5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</w:t>
            </w:r>
            <w:r w:rsidR="00A56B4C"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</w:t>
            </w:r>
            <w:r w:rsidR="00A56B4C" w:rsidRPr="008C24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CEMBER,</w:t>
            </w:r>
            <w:r w:rsidR="00A56B4C"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C245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17</w:t>
            </w:r>
          </w:p>
        </w:tc>
      </w:tr>
    </w:tbl>
    <w:p w14:paraId="6829866D" w14:textId="77777777" w:rsidR="00624C4C" w:rsidRPr="008C245E" w:rsidRDefault="00624C4C" w:rsidP="000B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24C4C" w:rsidRPr="008C245E" w:rsidSect="0044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F222" w14:textId="77777777" w:rsidR="0044749E" w:rsidRDefault="0044749E" w:rsidP="000D71BB">
      <w:pPr>
        <w:spacing w:after="0" w:line="240" w:lineRule="auto"/>
      </w:pPr>
      <w:r>
        <w:separator/>
      </w:r>
    </w:p>
  </w:endnote>
  <w:endnote w:type="continuationSeparator" w:id="0">
    <w:p w14:paraId="6F5B75BF" w14:textId="77777777" w:rsidR="0044749E" w:rsidRDefault="0044749E" w:rsidP="000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FRM08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S12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mes-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NEWPSTi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S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S1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7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MI12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nionPro-Regular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9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B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S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TT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4f49f86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4f49f862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Semi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Rom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It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pxmi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40E3" w14:textId="77777777" w:rsidR="0044749E" w:rsidRDefault="0044749E" w:rsidP="000D71BB">
      <w:pPr>
        <w:spacing w:after="0" w:line="240" w:lineRule="auto"/>
      </w:pPr>
      <w:r>
        <w:separator/>
      </w:r>
    </w:p>
  </w:footnote>
  <w:footnote w:type="continuationSeparator" w:id="0">
    <w:p w14:paraId="7772C74D" w14:textId="77777777" w:rsidR="0044749E" w:rsidRDefault="0044749E" w:rsidP="000D7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41A"/>
    <w:multiLevelType w:val="multilevel"/>
    <w:tmpl w:val="C1F0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56CD"/>
    <w:multiLevelType w:val="hybridMultilevel"/>
    <w:tmpl w:val="967E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191A"/>
    <w:multiLevelType w:val="hybridMultilevel"/>
    <w:tmpl w:val="E10E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2D3"/>
    <w:multiLevelType w:val="hybridMultilevel"/>
    <w:tmpl w:val="F2BC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137D"/>
    <w:multiLevelType w:val="multilevel"/>
    <w:tmpl w:val="9042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B775E"/>
    <w:multiLevelType w:val="hybridMultilevel"/>
    <w:tmpl w:val="DFDA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43DA"/>
    <w:multiLevelType w:val="hybridMultilevel"/>
    <w:tmpl w:val="D692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F52"/>
    <w:multiLevelType w:val="multilevel"/>
    <w:tmpl w:val="A948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F523C"/>
    <w:multiLevelType w:val="hybridMultilevel"/>
    <w:tmpl w:val="967E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A2405"/>
    <w:multiLevelType w:val="hybridMultilevel"/>
    <w:tmpl w:val="5310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03D5"/>
    <w:multiLevelType w:val="hybridMultilevel"/>
    <w:tmpl w:val="652E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7113"/>
    <w:multiLevelType w:val="hybridMultilevel"/>
    <w:tmpl w:val="40B6DF4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670E"/>
    <w:multiLevelType w:val="hybridMultilevel"/>
    <w:tmpl w:val="967E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960"/>
    <w:multiLevelType w:val="multilevel"/>
    <w:tmpl w:val="702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E5800"/>
    <w:multiLevelType w:val="hybridMultilevel"/>
    <w:tmpl w:val="967E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48AB"/>
    <w:multiLevelType w:val="hybridMultilevel"/>
    <w:tmpl w:val="1E9C8BCA"/>
    <w:lvl w:ilvl="0" w:tplc="9E18A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3790B"/>
    <w:multiLevelType w:val="hybridMultilevel"/>
    <w:tmpl w:val="967E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7A"/>
    <w:multiLevelType w:val="multilevel"/>
    <w:tmpl w:val="8BB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90A34"/>
    <w:multiLevelType w:val="multilevel"/>
    <w:tmpl w:val="5E9E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93FCF"/>
    <w:multiLevelType w:val="hybridMultilevel"/>
    <w:tmpl w:val="320C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33D15"/>
    <w:multiLevelType w:val="multilevel"/>
    <w:tmpl w:val="3A92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050C5"/>
    <w:multiLevelType w:val="multilevel"/>
    <w:tmpl w:val="BEE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813951"/>
    <w:multiLevelType w:val="hybridMultilevel"/>
    <w:tmpl w:val="967E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F0373"/>
    <w:multiLevelType w:val="hybridMultilevel"/>
    <w:tmpl w:val="D272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4172">
    <w:abstractNumId w:val="5"/>
  </w:num>
  <w:num w:numId="2" w16cid:durableId="181864790">
    <w:abstractNumId w:val="10"/>
  </w:num>
  <w:num w:numId="3" w16cid:durableId="1699962882">
    <w:abstractNumId w:val="6"/>
  </w:num>
  <w:num w:numId="4" w16cid:durableId="1310674978">
    <w:abstractNumId w:val="11"/>
  </w:num>
  <w:num w:numId="5" w16cid:durableId="618033522">
    <w:abstractNumId w:val="3"/>
  </w:num>
  <w:num w:numId="6" w16cid:durableId="1265647545">
    <w:abstractNumId w:val="15"/>
  </w:num>
  <w:num w:numId="7" w16cid:durableId="1488281505">
    <w:abstractNumId w:val="9"/>
  </w:num>
  <w:num w:numId="8" w16cid:durableId="1432748237">
    <w:abstractNumId w:val="2"/>
  </w:num>
  <w:num w:numId="9" w16cid:durableId="211428760">
    <w:abstractNumId w:val="17"/>
  </w:num>
  <w:num w:numId="10" w16cid:durableId="1101101928">
    <w:abstractNumId w:val="20"/>
  </w:num>
  <w:num w:numId="11" w16cid:durableId="2101413198">
    <w:abstractNumId w:val="21"/>
  </w:num>
  <w:num w:numId="12" w16cid:durableId="1689675019">
    <w:abstractNumId w:val="23"/>
  </w:num>
  <w:num w:numId="13" w16cid:durableId="612127578">
    <w:abstractNumId w:val="7"/>
  </w:num>
  <w:num w:numId="14" w16cid:durableId="909578846">
    <w:abstractNumId w:val="16"/>
  </w:num>
  <w:num w:numId="15" w16cid:durableId="1436706855">
    <w:abstractNumId w:val="18"/>
  </w:num>
  <w:num w:numId="16" w16cid:durableId="47729756">
    <w:abstractNumId w:val="13"/>
  </w:num>
  <w:num w:numId="17" w16cid:durableId="1342273315">
    <w:abstractNumId w:val="4"/>
  </w:num>
  <w:num w:numId="18" w16cid:durableId="2019192097">
    <w:abstractNumId w:val="1"/>
  </w:num>
  <w:num w:numId="19" w16cid:durableId="1473061660">
    <w:abstractNumId w:val="8"/>
  </w:num>
  <w:num w:numId="20" w16cid:durableId="2096196422">
    <w:abstractNumId w:val="19"/>
  </w:num>
  <w:num w:numId="21" w16cid:durableId="686296831">
    <w:abstractNumId w:val="22"/>
  </w:num>
  <w:num w:numId="22" w16cid:durableId="1772119405">
    <w:abstractNumId w:val="14"/>
  </w:num>
  <w:num w:numId="23" w16cid:durableId="1246769451">
    <w:abstractNumId w:val="0"/>
  </w:num>
  <w:num w:numId="24" w16cid:durableId="411631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E35"/>
    <w:rsid w:val="00002B1B"/>
    <w:rsid w:val="000069F3"/>
    <w:rsid w:val="00011CC2"/>
    <w:rsid w:val="00014E20"/>
    <w:rsid w:val="00016D39"/>
    <w:rsid w:val="00017D54"/>
    <w:rsid w:val="0002333D"/>
    <w:rsid w:val="000249C8"/>
    <w:rsid w:val="000303A2"/>
    <w:rsid w:val="00043A66"/>
    <w:rsid w:val="00044CCD"/>
    <w:rsid w:val="00045069"/>
    <w:rsid w:val="000500EA"/>
    <w:rsid w:val="00050753"/>
    <w:rsid w:val="00052EC1"/>
    <w:rsid w:val="00054599"/>
    <w:rsid w:val="000636BA"/>
    <w:rsid w:val="0007300E"/>
    <w:rsid w:val="0007364A"/>
    <w:rsid w:val="00080256"/>
    <w:rsid w:val="00090DBA"/>
    <w:rsid w:val="000A220D"/>
    <w:rsid w:val="000A3A75"/>
    <w:rsid w:val="000B3971"/>
    <w:rsid w:val="000B58E5"/>
    <w:rsid w:val="000C2B18"/>
    <w:rsid w:val="000D0023"/>
    <w:rsid w:val="000D0905"/>
    <w:rsid w:val="000D2ACA"/>
    <w:rsid w:val="000D71BB"/>
    <w:rsid w:val="000D7448"/>
    <w:rsid w:val="000E77EC"/>
    <w:rsid w:val="00102670"/>
    <w:rsid w:val="001145E8"/>
    <w:rsid w:val="00123AF7"/>
    <w:rsid w:val="001266E1"/>
    <w:rsid w:val="00126E69"/>
    <w:rsid w:val="0013307C"/>
    <w:rsid w:val="00143DDC"/>
    <w:rsid w:val="001652C7"/>
    <w:rsid w:val="00172651"/>
    <w:rsid w:val="0018015D"/>
    <w:rsid w:val="001827BC"/>
    <w:rsid w:val="001863C8"/>
    <w:rsid w:val="001877C0"/>
    <w:rsid w:val="00191181"/>
    <w:rsid w:val="00197DF8"/>
    <w:rsid w:val="00197F9F"/>
    <w:rsid w:val="001A33D9"/>
    <w:rsid w:val="001A579C"/>
    <w:rsid w:val="001C3C51"/>
    <w:rsid w:val="001C6A64"/>
    <w:rsid w:val="001D4320"/>
    <w:rsid w:val="001E32CC"/>
    <w:rsid w:val="001E6B77"/>
    <w:rsid w:val="001E75E1"/>
    <w:rsid w:val="00200C1D"/>
    <w:rsid w:val="00206131"/>
    <w:rsid w:val="0021236C"/>
    <w:rsid w:val="002249BB"/>
    <w:rsid w:val="0023597D"/>
    <w:rsid w:val="002400F5"/>
    <w:rsid w:val="00246618"/>
    <w:rsid w:val="002476D0"/>
    <w:rsid w:val="00247961"/>
    <w:rsid w:val="00253C38"/>
    <w:rsid w:val="00255E03"/>
    <w:rsid w:val="00255FCE"/>
    <w:rsid w:val="00263C16"/>
    <w:rsid w:val="00265504"/>
    <w:rsid w:val="002655F0"/>
    <w:rsid w:val="00270496"/>
    <w:rsid w:val="0027154F"/>
    <w:rsid w:val="002815B0"/>
    <w:rsid w:val="00285E95"/>
    <w:rsid w:val="002916C9"/>
    <w:rsid w:val="002A15A8"/>
    <w:rsid w:val="002B1519"/>
    <w:rsid w:val="002B59EB"/>
    <w:rsid w:val="002B5C65"/>
    <w:rsid w:val="002C6410"/>
    <w:rsid w:val="002C694E"/>
    <w:rsid w:val="002D09BD"/>
    <w:rsid w:val="002E11A3"/>
    <w:rsid w:val="002E2BEE"/>
    <w:rsid w:val="00300971"/>
    <w:rsid w:val="00301B44"/>
    <w:rsid w:val="0030280C"/>
    <w:rsid w:val="00305753"/>
    <w:rsid w:val="00312B04"/>
    <w:rsid w:val="00316515"/>
    <w:rsid w:val="003170FE"/>
    <w:rsid w:val="0034556A"/>
    <w:rsid w:val="00354061"/>
    <w:rsid w:val="00356D23"/>
    <w:rsid w:val="0036611E"/>
    <w:rsid w:val="003858B7"/>
    <w:rsid w:val="00387922"/>
    <w:rsid w:val="0039307E"/>
    <w:rsid w:val="003943DE"/>
    <w:rsid w:val="0039601E"/>
    <w:rsid w:val="003A1C8D"/>
    <w:rsid w:val="003A247B"/>
    <w:rsid w:val="003A2A62"/>
    <w:rsid w:val="003B5A1B"/>
    <w:rsid w:val="003B5E35"/>
    <w:rsid w:val="003C1166"/>
    <w:rsid w:val="003C62BA"/>
    <w:rsid w:val="003D165B"/>
    <w:rsid w:val="003D1F98"/>
    <w:rsid w:val="003E35CD"/>
    <w:rsid w:val="003E6CA7"/>
    <w:rsid w:val="0040131A"/>
    <w:rsid w:val="00411A40"/>
    <w:rsid w:val="004206DA"/>
    <w:rsid w:val="00431E2E"/>
    <w:rsid w:val="00436674"/>
    <w:rsid w:val="004379F5"/>
    <w:rsid w:val="0044749E"/>
    <w:rsid w:val="0045492A"/>
    <w:rsid w:val="0046294B"/>
    <w:rsid w:val="0047037B"/>
    <w:rsid w:val="004715B2"/>
    <w:rsid w:val="004760AC"/>
    <w:rsid w:val="00483596"/>
    <w:rsid w:val="00486CCA"/>
    <w:rsid w:val="00490017"/>
    <w:rsid w:val="004A76FB"/>
    <w:rsid w:val="004B2EB4"/>
    <w:rsid w:val="004C4FC4"/>
    <w:rsid w:val="004E4397"/>
    <w:rsid w:val="0050111C"/>
    <w:rsid w:val="00502D17"/>
    <w:rsid w:val="00514CFF"/>
    <w:rsid w:val="005213F5"/>
    <w:rsid w:val="005215AC"/>
    <w:rsid w:val="005265A1"/>
    <w:rsid w:val="0053096F"/>
    <w:rsid w:val="0053308F"/>
    <w:rsid w:val="005376B5"/>
    <w:rsid w:val="00546E10"/>
    <w:rsid w:val="0055038B"/>
    <w:rsid w:val="00562EAD"/>
    <w:rsid w:val="00567C37"/>
    <w:rsid w:val="00573379"/>
    <w:rsid w:val="00575C47"/>
    <w:rsid w:val="00576E28"/>
    <w:rsid w:val="0058445D"/>
    <w:rsid w:val="005872AF"/>
    <w:rsid w:val="00594560"/>
    <w:rsid w:val="005A0B5B"/>
    <w:rsid w:val="005A287C"/>
    <w:rsid w:val="005A7680"/>
    <w:rsid w:val="005C2A62"/>
    <w:rsid w:val="005C65A7"/>
    <w:rsid w:val="005D7230"/>
    <w:rsid w:val="005E4D9F"/>
    <w:rsid w:val="005F7A13"/>
    <w:rsid w:val="00600135"/>
    <w:rsid w:val="00600354"/>
    <w:rsid w:val="00604AF3"/>
    <w:rsid w:val="0060505F"/>
    <w:rsid w:val="00624C4C"/>
    <w:rsid w:val="00625C8C"/>
    <w:rsid w:val="00656768"/>
    <w:rsid w:val="00690BB9"/>
    <w:rsid w:val="006A5531"/>
    <w:rsid w:val="006B3601"/>
    <w:rsid w:val="006B5741"/>
    <w:rsid w:val="006C61BD"/>
    <w:rsid w:val="006D3D18"/>
    <w:rsid w:val="006D4AD1"/>
    <w:rsid w:val="006E2F2B"/>
    <w:rsid w:val="006E6EFF"/>
    <w:rsid w:val="006F167E"/>
    <w:rsid w:val="006F3B3F"/>
    <w:rsid w:val="006F59E3"/>
    <w:rsid w:val="007026EB"/>
    <w:rsid w:val="0070364F"/>
    <w:rsid w:val="00706180"/>
    <w:rsid w:val="00733755"/>
    <w:rsid w:val="00735BC0"/>
    <w:rsid w:val="00743CFE"/>
    <w:rsid w:val="00744352"/>
    <w:rsid w:val="00744891"/>
    <w:rsid w:val="00744C23"/>
    <w:rsid w:val="00752CB5"/>
    <w:rsid w:val="00765862"/>
    <w:rsid w:val="0077024B"/>
    <w:rsid w:val="00771EC1"/>
    <w:rsid w:val="00773AC5"/>
    <w:rsid w:val="007803B8"/>
    <w:rsid w:val="007849CE"/>
    <w:rsid w:val="00785BBC"/>
    <w:rsid w:val="00787B58"/>
    <w:rsid w:val="00793D3A"/>
    <w:rsid w:val="007960D4"/>
    <w:rsid w:val="007A2874"/>
    <w:rsid w:val="007A60C3"/>
    <w:rsid w:val="007A6E76"/>
    <w:rsid w:val="007C0279"/>
    <w:rsid w:val="007C3527"/>
    <w:rsid w:val="007E65E0"/>
    <w:rsid w:val="007E6E96"/>
    <w:rsid w:val="007F34E4"/>
    <w:rsid w:val="008047D4"/>
    <w:rsid w:val="00813A39"/>
    <w:rsid w:val="00815EF7"/>
    <w:rsid w:val="0081645A"/>
    <w:rsid w:val="00827BBB"/>
    <w:rsid w:val="008345F8"/>
    <w:rsid w:val="008352BF"/>
    <w:rsid w:val="00840778"/>
    <w:rsid w:val="008465B8"/>
    <w:rsid w:val="0085103A"/>
    <w:rsid w:val="008636EC"/>
    <w:rsid w:val="008659AA"/>
    <w:rsid w:val="008727C2"/>
    <w:rsid w:val="008A51D8"/>
    <w:rsid w:val="008C245E"/>
    <w:rsid w:val="008E7D4A"/>
    <w:rsid w:val="008F27ED"/>
    <w:rsid w:val="008F54B6"/>
    <w:rsid w:val="008F5B18"/>
    <w:rsid w:val="00903ADB"/>
    <w:rsid w:val="00904EAF"/>
    <w:rsid w:val="00905FEA"/>
    <w:rsid w:val="009079D1"/>
    <w:rsid w:val="00907C93"/>
    <w:rsid w:val="00910B7E"/>
    <w:rsid w:val="00937C06"/>
    <w:rsid w:val="00945822"/>
    <w:rsid w:val="009474B3"/>
    <w:rsid w:val="009530AE"/>
    <w:rsid w:val="00955FDB"/>
    <w:rsid w:val="00956658"/>
    <w:rsid w:val="00957DC9"/>
    <w:rsid w:val="00961FC4"/>
    <w:rsid w:val="009654CF"/>
    <w:rsid w:val="00965A19"/>
    <w:rsid w:val="009668FF"/>
    <w:rsid w:val="00975F32"/>
    <w:rsid w:val="009B7F5F"/>
    <w:rsid w:val="009C408A"/>
    <w:rsid w:val="009D38E5"/>
    <w:rsid w:val="009E0235"/>
    <w:rsid w:val="009E071B"/>
    <w:rsid w:val="009E3B13"/>
    <w:rsid w:val="009F63A5"/>
    <w:rsid w:val="00A05C0E"/>
    <w:rsid w:val="00A06B04"/>
    <w:rsid w:val="00A108C4"/>
    <w:rsid w:val="00A1613A"/>
    <w:rsid w:val="00A17910"/>
    <w:rsid w:val="00A22B1D"/>
    <w:rsid w:val="00A24CDC"/>
    <w:rsid w:val="00A43EE4"/>
    <w:rsid w:val="00A5259C"/>
    <w:rsid w:val="00A55003"/>
    <w:rsid w:val="00A56B4C"/>
    <w:rsid w:val="00A62527"/>
    <w:rsid w:val="00A64329"/>
    <w:rsid w:val="00A736F9"/>
    <w:rsid w:val="00A807AC"/>
    <w:rsid w:val="00A85500"/>
    <w:rsid w:val="00A86222"/>
    <w:rsid w:val="00A868E0"/>
    <w:rsid w:val="00A91BD0"/>
    <w:rsid w:val="00AA3D31"/>
    <w:rsid w:val="00AB72BE"/>
    <w:rsid w:val="00AB7E9E"/>
    <w:rsid w:val="00AC0C47"/>
    <w:rsid w:val="00AC33A5"/>
    <w:rsid w:val="00AD1018"/>
    <w:rsid w:val="00AD136C"/>
    <w:rsid w:val="00AE0114"/>
    <w:rsid w:val="00B05FA3"/>
    <w:rsid w:val="00B073E6"/>
    <w:rsid w:val="00B11CFF"/>
    <w:rsid w:val="00B148A9"/>
    <w:rsid w:val="00B15586"/>
    <w:rsid w:val="00B1615D"/>
    <w:rsid w:val="00B20D16"/>
    <w:rsid w:val="00B312BD"/>
    <w:rsid w:val="00B3584E"/>
    <w:rsid w:val="00B35B1F"/>
    <w:rsid w:val="00B37539"/>
    <w:rsid w:val="00B41B04"/>
    <w:rsid w:val="00B636F9"/>
    <w:rsid w:val="00B65157"/>
    <w:rsid w:val="00B65F5D"/>
    <w:rsid w:val="00B6633B"/>
    <w:rsid w:val="00B76AB2"/>
    <w:rsid w:val="00B81D20"/>
    <w:rsid w:val="00B92E9C"/>
    <w:rsid w:val="00B939D9"/>
    <w:rsid w:val="00B965FE"/>
    <w:rsid w:val="00B96CD3"/>
    <w:rsid w:val="00B97B05"/>
    <w:rsid w:val="00BA55B3"/>
    <w:rsid w:val="00BB49B8"/>
    <w:rsid w:val="00BB7F0A"/>
    <w:rsid w:val="00BC08F0"/>
    <w:rsid w:val="00BC11E7"/>
    <w:rsid w:val="00BE0991"/>
    <w:rsid w:val="00BE4CF8"/>
    <w:rsid w:val="00BE6212"/>
    <w:rsid w:val="00BF28CF"/>
    <w:rsid w:val="00BF607F"/>
    <w:rsid w:val="00BF7754"/>
    <w:rsid w:val="00C06AD8"/>
    <w:rsid w:val="00C17389"/>
    <w:rsid w:val="00C2441E"/>
    <w:rsid w:val="00C353BF"/>
    <w:rsid w:val="00C4060E"/>
    <w:rsid w:val="00C4719D"/>
    <w:rsid w:val="00C531F9"/>
    <w:rsid w:val="00C54454"/>
    <w:rsid w:val="00C564E6"/>
    <w:rsid w:val="00C60561"/>
    <w:rsid w:val="00C61923"/>
    <w:rsid w:val="00C77551"/>
    <w:rsid w:val="00C85515"/>
    <w:rsid w:val="00CA52FF"/>
    <w:rsid w:val="00CA624B"/>
    <w:rsid w:val="00CA691E"/>
    <w:rsid w:val="00CB13D3"/>
    <w:rsid w:val="00CC32B4"/>
    <w:rsid w:val="00CC35EE"/>
    <w:rsid w:val="00CD1308"/>
    <w:rsid w:val="00CD4050"/>
    <w:rsid w:val="00CD561D"/>
    <w:rsid w:val="00CE3959"/>
    <w:rsid w:val="00CE5657"/>
    <w:rsid w:val="00CF18C1"/>
    <w:rsid w:val="00CF4B06"/>
    <w:rsid w:val="00D00967"/>
    <w:rsid w:val="00D01DEA"/>
    <w:rsid w:val="00D13FC1"/>
    <w:rsid w:val="00D16FBB"/>
    <w:rsid w:val="00D17579"/>
    <w:rsid w:val="00D20AF0"/>
    <w:rsid w:val="00D22F21"/>
    <w:rsid w:val="00D23B48"/>
    <w:rsid w:val="00D24DEB"/>
    <w:rsid w:val="00D278A9"/>
    <w:rsid w:val="00D33950"/>
    <w:rsid w:val="00D35560"/>
    <w:rsid w:val="00D36F18"/>
    <w:rsid w:val="00D41849"/>
    <w:rsid w:val="00D60D41"/>
    <w:rsid w:val="00D62609"/>
    <w:rsid w:val="00D64ABC"/>
    <w:rsid w:val="00D65E9E"/>
    <w:rsid w:val="00D67D63"/>
    <w:rsid w:val="00D70129"/>
    <w:rsid w:val="00D77362"/>
    <w:rsid w:val="00D96672"/>
    <w:rsid w:val="00DA0ECB"/>
    <w:rsid w:val="00DA3952"/>
    <w:rsid w:val="00DA730C"/>
    <w:rsid w:val="00DA77BF"/>
    <w:rsid w:val="00DC0D38"/>
    <w:rsid w:val="00DD2E1C"/>
    <w:rsid w:val="00DD3939"/>
    <w:rsid w:val="00DD3C29"/>
    <w:rsid w:val="00DE0FC3"/>
    <w:rsid w:val="00DE2775"/>
    <w:rsid w:val="00DF1C6F"/>
    <w:rsid w:val="00E01E3A"/>
    <w:rsid w:val="00E076EA"/>
    <w:rsid w:val="00E11305"/>
    <w:rsid w:val="00E14CBA"/>
    <w:rsid w:val="00E15812"/>
    <w:rsid w:val="00E214BD"/>
    <w:rsid w:val="00E23077"/>
    <w:rsid w:val="00E24558"/>
    <w:rsid w:val="00E253F3"/>
    <w:rsid w:val="00E32EF9"/>
    <w:rsid w:val="00E373D5"/>
    <w:rsid w:val="00E42F5D"/>
    <w:rsid w:val="00E451FE"/>
    <w:rsid w:val="00E517B0"/>
    <w:rsid w:val="00E5541F"/>
    <w:rsid w:val="00E56E33"/>
    <w:rsid w:val="00E57A44"/>
    <w:rsid w:val="00E61764"/>
    <w:rsid w:val="00E663D0"/>
    <w:rsid w:val="00E72FC5"/>
    <w:rsid w:val="00E83812"/>
    <w:rsid w:val="00E84EA6"/>
    <w:rsid w:val="00EA0356"/>
    <w:rsid w:val="00EA1133"/>
    <w:rsid w:val="00EA4355"/>
    <w:rsid w:val="00EA79DF"/>
    <w:rsid w:val="00EB5D6F"/>
    <w:rsid w:val="00EB64D3"/>
    <w:rsid w:val="00EC5D13"/>
    <w:rsid w:val="00EC64AE"/>
    <w:rsid w:val="00F04282"/>
    <w:rsid w:val="00F17AD1"/>
    <w:rsid w:val="00F20E43"/>
    <w:rsid w:val="00F30E7C"/>
    <w:rsid w:val="00F50855"/>
    <w:rsid w:val="00F50A8A"/>
    <w:rsid w:val="00F71BD9"/>
    <w:rsid w:val="00F73E6E"/>
    <w:rsid w:val="00F84523"/>
    <w:rsid w:val="00F84AF3"/>
    <w:rsid w:val="00F91AB8"/>
    <w:rsid w:val="00F948F6"/>
    <w:rsid w:val="00F94A3F"/>
    <w:rsid w:val="00F96449"/>
    <w:rsid w:val="00F9678C"/>
    <w:rsid w:val="00FA0926"/>
    <w:rsid w:val="00FB1409"/>
    <w:rsid w:val="00FC22CF"/>
    <w:rsid w:val="00FC7E16"/>
    <w:rsid w:val="00FD19A6"/>
    <w:rsid w:val="00FF5AFB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94DF"/>
  <w15:docId w15:val="{3F4D1686-5E47-4C06-A23A-9E1EA3B9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30"/>
  </w:style>
  <w:style w:type="paragraph" w:styleId="Heading1">
    <w:name w:val="heading 1"/>
    <w:basedOn w:val="Normal"/>
    <w:link w:val="Heading1Char"/>
    <w:uiPriority w:val="9"/>
    <w:qFormat/>
    <w:rsid w:val="00DD3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A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4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8F6"/>
    <w:pPr>
      <w:ind w:left="720"/>
      <w:contextualSpacing/>
    </w:pPr>
    <w:rPr>
      <w:szCs w:val="28"/>
      <w:lang w:val="en-IN" w:eastAsia="en-IN" w:bidi="as-IN"/>
    </w:rPr>
  </w:style>
  <w:style w:type="table" w:styleId="TableGrid">
    <w:name w:val="Table Grid"/>
    <w:basedOn w:val="TableNormal"/>
    <w:rsid w:val="00F948F6"/>
    <w:pPr>
      <w:spacing w:after="0" w:line="240" w:lineRule="auto"/>
    </w:pPr>
    <w:rPr>
      <w:szCs w:val="28"/>
      <w:lang w:val="en-IN" w:eastAsia="en-IN" w:bidi="as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733755"/>
    <w:pPr>
      <w:spacing w:after="0" w:line="240" w:lineRule="auto"/>
    </w:pPr>
    <w:rPr>
      <w:rFonts w:eastAsiaTheme="minorHAns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D39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-bibliographic-informationvalue">
    <w:name w:val="c-bibliographic-information__value"/>
    <w:basedOn w:val="DefaultParagraphFont"/>
    <w:rsid w:val="004E4397"/>
  </w:style>
  <w:style w:type="character" w:customStyle="1" w:styleId="bibliographic-informationtitle">
    <w:name w:val="bibliographic-information__title"/>
    <w:basedOn w:val="DefaultParagraphFont"/>
    <w:rsid w:val="0027154F"/>
  </w:style>
  <w:style w:type="character" w:customStyle="1" w:styleId="bibliographic-informationvalue">
    <w:name w:val="bibliographic-information__value"/>
    <w:basedOn w:val="DefaultParagraphFont"/>
    <w:rsid w:val="0027154F"/>
  </w:style>
  <w:style w:type="character" w:customStyle="1" w:styleId="u-visually-hidden">
    <w:name w:val="u-visually-hidden"/>
    <w:basedOn w:val="DefaultParagraphFont"/>
    <w:rsid w:val="007A6E76"/>
  </w:style>
  <w:style w:type="paragraph" w:styleId="Header">
    <w:name w:val="header"/>
    <w:basedOn w:val="Normal"/>
    <w:link w:val="HeaderChar"/>
    <w:uiPriority w:val="99"/>
    <w:semiHidden/>
    <w:unhideWhenUsed/>
    <w:rsid w:val="000D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1BB"/>
  </w:style>
  <w:style w:type="paragraph" w:styleId="Footer">
    <w:name w:val="footer"/>
    <w:basedOn w:val="Normal"/>
    <w:link w:val="FooterChar"/>
    <w:uiPriority w:val="99"/>
    <w:semiHidden/>
    <w:unhideWhenUsed/>
    <w:rsid w:val="000D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1BB"/>
  </w:style>
  <w:style w:type="character" w:styleId="Emphasis">
    <w:name w:val="Emphasis"/>
    <w:basedOn w:val="DefaultParagraphFont"/>
    <w:uiPriority w:val="20"/>
    <w:qFormat/>
    <w:rsid w:val="00937C06"/>
    <w:rPr>
      <w:i/>
      <w:iCs/>
    </w:rPr>
  </w:style>
  <w:style w:type="character" w:customStyle="1" w:styleId="a">
    <w:name w:val="_"/>
    <w:basedOn w:val="DefaultParagraphFont"/>
    <w:rsid w:val="005A7680"/>
  </w:style>
  <w:style w:type="character" w:customStyle="1" w:styleId="ff2">
    <w:name w:val="ff2"/>
    <w:basedOn w:val="DefaultParagraphFont"/>
    <w:rsid w:val="005A7680"/>
  </w:style>
  <w:style w:type="character" w:customStyle="1" w:styleId="lsd">
    <w:name w:val="lsd"/>
    <w:basedOn w:val="DefaultParagraphFont"/>
    <w:rsid w:val="005A7680"/>
  </w:style>
  <w:style w:type="character" w:customStyle="1" w:styleId="fs4">
    <w:name w:val="fs4"/>
    <w:basedOn w:val="DefaultParagraphFont"/>
    <w:rsid w:val="005A7680"/>
  </w:style>
  <w:style w:type="character" w:customStyle="1" w:styleId="ls12">
    <w:name w:val="ls12"/>
    <w:basedOn w:val="DefaultParagraphFont"/>
    <w:rsid w:val="005A7680"/>
  </w:style>
  <w:style w:type="character" w:customStyle="1" w:styleId="fc0">
    <w:name w:val="fc0"/>
    <w:basedOn w:val="DefaultParagraphFont"/>
    <w:rsid w:val="005A7680"/>
  </w:style>
  <w:style w:type="character" w:customStyle="1" w:styleId="fc1">
    <w:name w:val="fc1"/>
    <w:basedOn w:val="DefaultParagraphFont"/>
    <w:rsid w:val="005A7680"/>
  </w:style>
  <w:style w:type="character" w:customStyle="1" w:styleId="ls14">
    <w:name w:val="ls14"/>
    <w:basedOn w:val="DefaultParagraphFont"/>
    <w:rsid w:val="005A7680"/>
  </w:style>
  <w:style w:type="character" w:customStyle="1" w:styleId="wsc">
    <w:name w:val="wsc"/>
    <w:basedOn w:val="DefaultParagraphFont"/>
    <w:rsid w:val="005A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43036-019-00028-7.(Decenber,2019)" TargetMode="External"/><Relationship Id="rId18" Type="http://schemas.openxmlformats.org/officeDocument/2006/relationships/hyperlink" Target="https://www.researchgate.net/deref/http%3A%2F%2Fdx.doi.org%2F10.1016%2Fj.cam.2019.112654?_sg%5B0%5D=Xgsa0uqXx5Q3xkureWVFNvm7d04A1xU72BioutX3Y84jHXOGD8hLL-GPgkMhANzhph5vp-4BSugKfhoMWN00u3iZ_g.j4n46H-HmJ8Ru_YrS4tbF8dK5T-KZ1v9JSRQrFIVdEwoIIeJYB3DS7iyIA7t2UpDdvIuj-HBZGArxHAPz4EDvg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http://dx.doi.org/10.22075/ijnaa.2022.26862.3431" TargetMode="External"/><Relationship Id="rId21" Type="http://schemas.openxmlformats.org/officeDocument/2006/relationships/hyperlink" Target="http://dx.doi.org/10.12732/ijam.v33i1.13" TargetMode="External"/><Relationship Id="rId34" Type="http://schemas.openxmlformats.org/officeDocument/2006/relationships/hyperlink" Target="https://doi.org/10.1186/s13662-021-03589-1" TargetMode="External"/><Relationship Id="rId42" Type="http://schemas.openxmlformats.org/officeDocument/2006/relationships/hyperlink" Target="http://dx.doi.org/10.22075/ijnaa.2023.25659.308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Bipan_Hazarika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29" Type="http://schemas.openxmlformats.org/officeDocument/2006/relationships/hyperlink" Target="https://doi.org/10.1007/s40096-020-00359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Anupam_Das16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24" Type="http://schemas.openxmlformats.org/officeDocument/2006/relationships/hyperlink" Target="https://www.researchgate.net/profile/Bipan_Hazarika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32" Type="http://schemas.openxmlformats.org/officeDocument/2006/relationships/hyperlink" Target="https://doi.org/10.1007/s40863-021-00255-y" TargetMode="External"/><Relationship Id="rId37" Type="http://schemas.openxmlformats.org/officeDocument/2006/relationships/hyperlink" Target="https://www.researchgate.net/scientific-contributions/2168010232_Mohsen_Rabbani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40" Type="http://schemas.openxmlformats.org/officeDocument/2006/relationships/hyperlink" Target="https://doi.org/10.2298/FIL2209013D" TargetMode="External"/><Relationship Id="rId45" Type="http://schemas.openxmlformats.org/officeDocument/2006/relationships/hyperlink" Target="https://doi.org/10.1007/978-981-16-4896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Anupam_Das16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23" Type="http://schemas.openxmlformats.org/officeDocument/2006/relationships/hyperlink" Target="https://www.researchgate.net/profile/Anupam_Das16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28" Type="http://schemas.openxmlformats.org/officeDocument/2006/relationships/hyperlink" Target="Mathematical%20Sciences" TargetMode="External"/><Relationship Id="rId36" Type="http://schemas.openxmlformats.org/officeDocument/2006/relationships/hyperlink" Target="https://www.researchgate.net/scientific-contributions/2168010232_Mohsen_Rabbani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10" Type="http://schemas.openxmlformats.org/officeDocument/2006/relationships/hyperlink" Target="https://doi.org/10.2298/FIL1917519D.%20(Impact" TargetMode="External"/><Relationship Id="rId19" Type="http://schemas.openxmlformats.org/officeDocument/2006/relationships/hyperlink" Target="https://www.researchgate.net/profile/Anupam_Das16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31" Type="http://schemas.openxmlformats.org/officeDocument/2006/relationships/hyperlink" Target="https://link.springer.com/journal/40863" TargetMode="External"/><Relationship Id="rId44" Type="http://schemas.openxmlformats.org/officeDocument/2006/relationships/hyperlink" Target="https://doi.org/10.1007/978-981-33-6647-3_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upam.das@cottonuniversity.ac.in" TargetMode="External"/><Relationship Id="rId14" Type="http://schemas.openxmlformats.org/officeDocument/2006/relationships/hyperlink" Target="https://www.researchgate.net/scientific-contributions/2168010232_Mohsen_Rabbani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22" Type="http://schemas.openxmlformats.org/officeDocument/2006/relationships/hyperlink" Target="https://www.researchgate.net/scientific-contributions/2168010232_Mohsen_Rabbani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https://www.researchgate.net/scientific-contributions/2168010232_Mohsen_Rabbani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35" Type="http://schemas.openxmlformats.org/officeDocument/2006/relationships/hyperlink" Target="https://doi.org/10.15388/namc.2022.27.25203" TargetMode="External"/><Relationship Id="rId43" Type="http://schemas.openxmlformats.org/officeDocument/2006/relationships/hyperlink" Target="https://doi.org/10.1007/978-981-13-3077-3_3" TargetMode="External"/><Relationship Id="rId8" Type="http://schemas.openxmlformats.org/officeDocument/2006/relationships/hyperlink" Target="mailto:math.anupa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earchgate.net/profile/Bipan_Hazarika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17" Type="http://schemas.openxmlformats.org/officeDocument/2006/relationships/hyperlink" Target="https://www.researchgate.net/profile/Reza_Arab3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25" Type="http://schemas.openxmlformats.org/officeDocument/2006/relationships/hyperlink" Target="https://www.researchgate.net/profile/Reza_Arab3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33" Type="http://schemas.openxmlformats.org/officeDocument/2006/relationships/hyperlink" Target="https://doi.org/10.1186/s13662-021-03567-7" TargetMode="External"/><Relationship Id="rId38" Type="http://schemas.openxmlformats.org/officeDocument/2006/relationships/hyperlink" Target="https://doi.org/10.1007/s13540-022-00084-6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researchgate.net/profile/Bipan_Hazarika?_sg%5B0%5D=80t7VEfJfZLokRBb-CnepsMmT7Pt7TRfx6_g1xui7YLuD1QSX9PT9QRbhYmQlNmlT-BRvmI.aoFkahqCHnH5uGhZjNhDirBiVfbX6Cmn-fnrqXBngTeTGnCzeCuSVj9__rJI7V9ZVFtdPJbey8HnWo5fNB_62w&amp;_sg%5B1%5D=pyN37LIY_XSdRj2f-vCuQhNjeoA_LwmPSXZMrdT_xSaTvJJl7HRkIeyalXKHJAckD-qcFzg.BtFlI-GSdaMhG8TKEMkeFKNhEmdXdoK5kLIkG5bbvtX_BE8YYCg0gCyB6x7Ck_szAc_yDOswDiE6-e6_xwlz4A" TargetMode="External"/><Relationship Id="rId41" Type="http://schemas.openxmlformats.org/officeDocument/2006/relationships/hyperlink" Target="https://doi.org/10.1007/s11868-023-00519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FFD9-DF9B-4C31-ACAF-2FFC525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8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PAM</dc:creator>
  <cp:keywords/>
  <dc:description/>
  <cp:lastModifiedBy>Anupam Das</cp:lastModifiedBy>
  <cp:revision>317</cp:revision>
  <dcterms:created xsi:type="dcterms:W3CDTF">2017-11-14T09:25:00Z</dcterms:created>
  <dcterms:modified xsi:type="dcterms:W3CDTF">2024-0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1T03:11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a8aa6d-9e29-4c7b-b47c-1e49838ffe12</vt:lpwstr>
  </property>
  <property fmtid="{D5CDD505-2E9C-101B-9397-08002B2CF9AE}" pid="7" name="MSIP_Label_defa4170-0d19-0005-0004-bc88714345d2_ActionId">
    <vt:lpwstr>abde8322-f338-47e6-b1b1-2a9ba8c1f5ff</vt:lpwstr>
  </property>
  <property fmtid="{D5CDD505-2E9C-101B-9397-08002B2CF9AE}" pid="8" name="MSIP_Label_defa4170-0d19-0005-0004-bc88714345d2_ContentBits">
    <vt:lpwstr>0</vt:lpwstr>
  </property>
</Properties>
</file>